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9571"/>
      </w:tblGrid>
      <w:tr w:rsidR="00E634CE" w:rsidRPr="000A2106" w:rsidTr="001024F7">
        <w:trPr>
          <w:trHeight w:val="1420"/>
        </w:trPr>
        <w:tc>
          <w:tcPr>
            <w:tcW w:w="9648" w:type="dxa"/>
          </w:tcPr>
          <w:p w:rsidR="001024F7" w:rsidRPr="000A2106" w:rsidRDefault="001024F7" w:rsidP="001024F7">
            <w:pPr>
              <w:jc w:val="center"/>
              <w:rPr>
                <w:sz w:val="28"/>
                <w:szCs w:val="28"/>
              </w:rPr>
            </w:pPr>
            <w:r w:rsidRPr="000A2106">
              <w:rPr>
                <w:noProof/>
                <w:lang w:eastAsia="ru-RU"/>
              </w:rPr>
              <w:drawing>
                <wp:inline distT="0" distB="0" distL="0" distR="0">
                  <wp:extent cx="487680" cy="609600"/>
                  <wp:effectExtent l="19050" t="0" r="7620" b="0"/>
                  <wp:docPr id="7" name="Рисунок 1" descr="Березовка (герб)конту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Березовка (герб)конту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34CE" w:rsidRPr="000A2106" w:rsidTr="001024F7">
        <w:trPr>
          <w:trHeight w:val="438"/>
        </w:trPr>
        <w:tc>
          <w:tcPr>
            <w:tcW w:w="9648" w:type="dxa"/>
            <w:hideMark/>
          </w:tcPr>
          <w:p w:rsidR="00E634CE" w:rsidRPr="000A2106" w:rsidRDefault="00E634CE" w:rsidP="00E634CE">
            <w:pPr>
              <w:spacing w:line="360" w:lineRule="auto"/>
              <w:ind w:firstLine="709"/>
              <w:jc w:val="center"/>
              <w:rPr>
                <w:sz w:val="32"/>
                <w:szCs w:val="32"/>
              </w:rPr>
            </w:pPr>
            <w:r w:rsidRPr="000A2106">
              <w:rPr>
                <w:sz w:val="32"/>
                <w:szCs w:val="32"/>
              </w:rPr>
              <w:t>БЕРЕЗОВСКИЙ ПОСЕЛКОВЫЙ СОВЕТ ДЕПУТАТОВ</w:t>
            </w:r>
          </w:p>
        </w:tc>
      </w:tr>
      <w:tr w:rsidR="00E634CE" w:rsidRPr="000A2106" w:rsidTr="001024F7">
        <w:trPr>
          <w:trHeight w:val="1288"/>
        </w:trPr>
        <w:tc>
          <w:tcPr>
            <w:tcW w:w="9648" w:type="dxa"/>
          </w:tcPr>
          <w:p w:rsidR="00E634CE" w:rsidRPr="000A2106" w:rsidRDefault="00E634CE" w:rsidP="00E634CE">
            <w:pPr>
              <w:jc w:val="center"/>
              <w:rPr>
                <w:sz w:val="48"/>
                <w:szCs w:val="48"/>
              </w:rPr>
            </w:pPr>
            <w:r w:rsidRPr="000A2106">
              <w:rPr>
                <w:sz w:val="48"/>
                <w:szCs w:val="48"/>
              </w:rPr>
              <w:t>РЕШЕНИЕ</w:t>
            </w:r>
          </w:p>
          <w:p w:rsidR="00E634CE" w:rsidRPr="000A2106" w:rsidRDefault="00E634CE" w:rsidP="001024F7">
            <w:pPr>
              <w:spacing w:line="360" w:lineRule="auto"/>
              <w:ind w:firstLine="709"/>
              <w:jc w:val="center"/>
              <w:rPr>
                <w:sz w:val="24"/>
                <w:szCs w:val="24"/>
              </w:rPr>
            </w:pPr>
            <w:r w:rsidRPr="000A2106">
              <w:rPr>
                <w:sz w:val="24"/>
                <w:szCs w:val="24"/>
              </w:rPr>
              <w:t>п. Березовка</w:t>
            </w:r>
          </w:p>
        </w:tc>
      </w:tr>
    </w:tbl>
    <w:p w:rsidR="00E65B8A" w:rsidRPr="000A2106" w:rsidRDefault="00146E23" w:rsidP="001024F7">
      <w:pPr>
        <w:rPr>
          <w:sz w:val="24"/>
          <w:szCs w:val="24"/>
        </w:rPr>
      </w:pPr>
      <w:r w:rsidRPr="000A2106">
        <w:rPr>
          <w:sz w:val="24"/>
          <w:szCs w:val="24"/>
        </w:rPr>
        <w:t xml:space="preserve">  </w:t>
      </w:r>
      <w:r w:rsidR="000A2106">
        <w:rPr>
          <w:sz w:val="24"/>
          <w:szCs w:val="24"/>
        </w:rPr>
        <w:t xml:space="preserve">       </w:t>
      </w:r>
      <w:r w:rsidR="0032277B">
        <w:rPr>
          <w:sz w:val="24"/>
          <w:szCs w:val="24"/>
        </w:rPr>
        <w:t>18</w:t>
      </w:r>
      <w:r w:rsidR="000A2106">
        <w:rPr>
          <w:sz w:val="24"/>
          <w:szCs w:val="24"/>
        </w:rPr>
        <w:t xml:space="preserve"> декабря </w:t>
      </w:r>
      <w:r w:rsidR="0086537C" w:rsidRPr="000A2106">
        <w:rPr>
          <w:sz w:val="24"/>
          <w:szCs w:val="24"/>
        </w:rPr>
        <w:t>20</w:t>
      </w:r>
      <w:r w:rsidR="00CF3B9D" w:rsidRPr="000A2106">
        <w:rPr>
          <w:sz w:val="24"/>
          <w:szCs w:val="24"/>
        </w:rPr>
        <w:t>2</w:t>
      </w:r>
      <w:r w:rsidR="00B341F6" w:rsidRPr="000A2106">
        <w:rPr>
          <w:sz w:val="24"/>
          <w:szCs w:val="24"/>
        </w:rPr>
        <w:t>3</w:t>
      </w:r>
      <w:r w:rsidR="00B867FC" w:rsidRPr="000A2106">
        <w:rPr>
          <w:sz w:val="24"/>
          <w:szCs w:val="24"/>
        </w:rPr>
        <w:tab/>
      </w:r>
      <w:r w:rsidR="00B867FC" w:rsidRPr="000A2106">
        <w:rPr>
          <w:sz w:val="24"/>
          <w:szCs w:val="24"/>
        </w:rPr>
        <w:tab/>
      </w:r>
      <w:r w:rsidR="00B867FC" w:rsidRPr="000A2106">
        <w:rPr>
          <w:sz w:val="24"/>
          <w:szCs w:val="24"/>
        </w:rPr>
        <w:tab/>
      </w:r>
      <w:r w:rsidR="00B867FC" w:rsidRPr="000A2106">
        <w:rPr>
          <w:sz w:val="24"/>
          <w:szCs w:val="24"/>
        </w:rPr>
        <w:tab/>
      </w:r>
      <w:r w:rsidR="001024F7" w:rsidRPr="000A2106">
        <w:rPr>
          <w:sz w:val="24"/>
          <w:szCs w:val="24"/>
        </w:rPr>
        <w:tab/>
      </w:r>
      <w:r w:rsidR="001024F7" w:rsidRPr="000A2106">
        <w:rPr>
          <w:sz w:val="24"/>
          <w:szCs w:val="24"/>
        </w:rPr>
        <w:tab/>
      </w:r>
      <w:r w:rsidR="00B867FC" w:rsidRPr="000A2106">
        <w:rPr>
          <w:sz w:val="24"/>
          <w:szCs w:val="24"/>
        </w:rPr>
        <w:tab/>
      </w:r>
      <w:r w:rsidR="000A2106">
        <w:rPr>
          <w:sz w:val="24"/>
          <w:szCs w:val="24"/>
        </w:rPr>
        <w:t xml:space="preserve">      </w:t>
      </w:r>
      <w:r w:rsidR="00CF3B9D" w:rsidRPr="000A2106">
        <w:rPr>
          <w:sz w:val="24"/>
          <w:szCs w:val="24"/>
        </w:rPr>
        <w:t xml:space="preserve">  </w:t>
      </w:r>
      <w:r w:rsidR="00A471FB" w:rsidRPr="000A2106">
        <w:rPr>
          <w:sz w:val="24"/>
          <w:szCs w:val="24"/>
        </w:rPr>
        <w:t xml:space="preserve">     </w:t>
      </w:r>
      <w:r w:rsidR="00CF3B9D" w:rsidRPr="000A2106">
        <w:rPr>
          <w:sz w:val="24"/>
          <w:szCs w:val="24"/>
        </w:rPr>
        <w:t xml:space="preserve">  </w:t>
      </w:r>
      <w:r w:rsidR="00865612" w:rsidRPr="000A2106">
        <w:rPr>
          <w:sz w:val="24"/>
          <w:szCs w:val="24"/>
        </w:rPr>
        <w:t xml:space="preserve">№ </w:t>
      </w:r>
      <w:r w:rsidR="0032277B">
        <w:rPr>
          <w:sz w:val="24"/>
          <w:szCs w:val="24"/>
        </w:rPr>
        <w:t>35-9</w:t>
      </w:r>
    </w:p>
    <w:p w:rsidR="00B867FC" w:rsidRPr="000A2106" w:rsidRDefault="00B341F6" w:rsidP="001024F7">
      <w:pPr>
        <w:pStyle w:val="1"/>
        <w:shd w:val="clear" w:color="auto" w:fill="auto"/>
        <w:spacing w:before="0" w:after="0" w:line="240" w:lineRule="auto"/>
        <w:ind w:left="20" w:right="20" w:hanging="20"/>
        <w:rPr>
          <w:sz w:val="24"/>
          <w:szCs w:val="24"/>
        </w:rPr>
      </w:pPr>
      <w:r w:rsidRPr="000A2106">
        <w:rPr>
          <w:sz w:val="24"/>
          <w:szCs w:val="24"/>
        </w:rPr>
        <w:t>О внесении изменений в Решение Березовского поселкового Совета депутатов от 23.08.2022 № 21-6 «</w:t>
      </w:r>
      <w:r w:rsidR="008A73CF" w:rsidRPr="000A2106">
        <w:rPr>
          <w:sz w:val="24"/>
          <w:szCs w:val="24"/>
        </w:rPr>
        <w:t>О</w:t>
      </w:r>
      <w:r w:rsidR="00197C9C" w:rsidRPr="000A2106">
        <w:rPr>
          <w:sz w:val="24"/>
          <w:szCs w:val="24"/>
        </w:rPr>
        <w:t>б</w:t>
      </w:r>
      <w:r w:rsidR="00B867FC" w:rsidRPr="000A2106">
        <w:rPr>
          <w:sz w:val="24"/>
          <w:szCs w:val="24"/>
        </w:rPr>
        <w:t xml:space="preserve"> утверждении Положения об оплате труда вы</w:t>
      </w:r>
      <w:r w:rsidR="001024F7" w:rsidRPr="000A2106">
        <w:rPr>
          <w:sz w:val="24"/>
          <w:szCs w:val="24"/>
        </w:rPr>
        <w:t xml:space="preserve">борных должностных лиц местного </w:t>
      </w:r>
      <w:r w:rsidR="00B867FC" w:rsidRPr="000A2106">
        <w:rPr>
          <w:sz w:val="24"/>
          <w:szCs w:val="24"/>
        </w:rPr>
        <w:t>самоуправления,</w:t>
      </w:r>
      <w:r w:rsidR="001024F7" w:rsidRPr="000A2106">
        <w:rPr>
          <w:sz w:val="24"/>
          <w:szCs w:val="24"/>
        </w:rPr>
        <w:t xml:space="preserve"> </w:t>
      </w:r>
      <w:r w:rsidR="00B867FC" w:rsidRPr="000A2106">
        <w:rPr>
          <w:sz w:val="24"/>
          <w:szCs w:val="24"/>
        </w:rPr>
        <w:t>осуществляющих свои полномочия на постоянной основе,</w:t>
      </w:r>
      <w:r w:rsidR="001024F7" w:rsidRPr="000A2106">
        <w:rPr>
          <w:sz w:val="24"/>
          <w:szCs w:val="24"/>
        </w:rPr>
        <w:t xml:space="preserve"> лиц, </w:t>
      </w:r>
      <w:r w:rsidR="00B867FC" w:rsidRPr="000A2106">
        <w:rPr>
          <w:sz w:val="24"/>
          <w:szCs w:val="24"/>
        </w:rPr>
        <w:t>замещающих иные муниципальные должности, и муниципальных служащих поселка Березовка</w:t>
      </w:r>
      <w:r w:rsidRPr="000A2106">
        <w:rPr>
          <w:sz w:val="24"/>
          <w:szCs w:val="24"/>
        </w:rPr>
        <w:t>»</w:t>
      </w:r>
    </w:p>
    <w:p w:rsidR="00086062" w:rsidRPr="000A2106" w:rsidRDefault="00086062" w:rsidP="001024F7">
      <w:pPr>
        <w:pStyle w:val="1"/>
        <w:shd w:val="clear" w:color="auto" w:fill="auto"/>
        <w:spacing w:before="0" w:after="0" w:line="240" w:lineRule="auto"/>
        <w:ind w:left="20" w:right="20" w:firstLine="709"/>
        <w:rPr>
          <w:sz w:val="24"/>
          <w:szCs w:val="24"/>
        </w:rPr>
      </w:pPr>
    </w:p>
    <w:p w:rsidR="006F0E1E" w:rsidRPr="000A2106" w:rsidRDefault="00B867FC" w:rsidP="001024F7">
      <w:pPr>
        <w:pStyle w:val="1"/>
        <w:shd w:val="clear" w:color="auto" w:fill="auto"/>
        <w:spacing w:before="0" w:after="0" w:line="240" w:lineRule="auto"/>
        <w:ind w:left="20" w:right="20" w:firstLine="709"/>
        <w:rPr>
          <w:sz w:val="24"/>
          <w:szCs w:val="24"/>
        </w:rPr>
      </w:pPr>
      <w:r w:rsidRPr="000A2106">
        <w:rPr>
          <w:sz w:val="24"/>
          <w:szCs w:val="24"/>
        </w:rPr>
        <w:t>На основании статьи 86 Бюджетного кодекса Российской Федерации, Федерально</w:t>
      </w:r>
      <w:r w:rsidR="00197C9C" w:rsidRPr="000A2106">
        <w:rPr>
          <w:sz w:val="24"/>
          <w:szCs w:val="24"/>
        </w:rPr>
        <w:t>го закона от 06.10.2003 № 131-ФЗ</w:t>
      </w:r>
      <w:r w:rsidRPr="000A2106">
        <w:rPr>
          <w:sz w:val="24"/>
          <w:szCs w:val="24"/>
        </w:rPr>
        <w:t xml:space="preserve"> «Об общих принципах организации местного самоуправления в Российской Федерации», статьи 22 Федерального закона от 02.03.2007 № 25-ФЗ «О муниципальной службе в Российской Федерации», Постановления Совета администрации Красноярского края от 29.12.2007 № 512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муниципальных служащих»,</w:t>
      </w:r>
      <w:r w:rsidR="004F4DA8" w:rsidRPr="000A2106">
        <w:rPr>
          <w:sz w:val="24"/>
          <w:szCs w:val="24"/>
        </w:rPr>
        <w:t xml:space="preserve"> Закона Красноярского края от 26.05.2022 № 3-789 «О внесении изменений в Закон края «Об особенностях правового регулирования муниципаль</w:t>
      </w:r>
      <w:r w:rsidR="00C77179" w:rsidRPr="000A2106">
        <w:rPr>
          <w:sz w:val="24"/>
          <w:szCs w:val="24"/>
        </w:rPr>
        <w:t>ной службы в Красноярском крае»</w:t>
      </w:r>
      <w:r w:rsidR="006F0E1E" w:rsidRPr="000A2106">
        <w:rPr>
          <w:sz w:val="24"/>
          <w:szCs w:val="24"/>
        </w:rPr>
        <w:t>,</w:t>
      </w:r>
      <w:r w:rsidRPr="000A2106">
        <w:rPr>
          <w:sz w:val="24"/>
          <w:szCs w:val="24"/>
        </w:rPr>
        <w:t xml:space="preserve"> </w:t>
      </w:r>
      <w:r w:rsidR="00FA5ACC" w:rsidRPr="000A2106">
        <w:rPr>
          <w:sz w:val="24"/>
          <w:szCs w:val="24"/>
        </w:rPr>
        <w:t>Закона Красноярского края от 20.04.2023 № 5-1744 «О внесении изменений в Закон края «О краевом бюджете на 2023 год и плановый период 2024-2025 годов»</w:t>
      </w:r>
      <w:r w:rsidR="00C727F8" w:rsidRPr="000A2106">
        <w:rPr>
          <w:sz w:val="24"/>
          <w:szCs w:val="24"/>
        </w:rPr>
        <w:t>, устава поселка Березовка</w:t>
      </w:r>
    </w:p>
    <w:p w:rsidR="00B867FC" w:rsidRPr="000A2106" w:rsidRDefault="00B867FC" w:rsidP="001024F7">
      <w:pPr>
        <w:pStyle w:val="1"/>
        <w:shd w:val="clear" w:color="auto" w:fill="auto"/>
        <w:spacing w:before="0" w:after="0" w:line="240" w:lineRule="auto"/>
        <w:ind w:left="20" w:right="20" w:firstLine="709"/>
        <w:rPr>
          <w:rStyle w:val="125pt"/>
          <w:sz w:val="24"/>
          <w:szCs w:val="24"/>
        </w:rPr>
      </w:pPr>
      <w:r w:rsidRPr="000A2106">
        <w:rPr>
          <w:sz w:val="24"/>
          <w:szCs w:val="24"/>
        </w:rPr>
        <w:t>Березовский поселковый Совет депутатов</w:t>
      </w:r>
      <w:r w:rsidR="006F0E1E" w:rsidRPr="000A2106">
        <w:rPr>
          <w:sz w:val="24"/>
          <w:szCs w:val="24"/>
        </w:rPr>
        <w:t xml:space="preserve"> </w:t>
      </w:r>
      <w:r w:rsidRPr="000A2106">
        <w:rPr>
          <w:rStyle w:val="125pt"/>
          <w:sz w:val="24"/>
          <w:szCs w:val="24"/>
        </w:rPr>
        <w:t>РЕШИЛ:</w:t>
      </w:r>
    </w:p>
    <w:p w:rsidR="008B5B21" w:rsidRPr="000A2106" w:rsidRDefault="008B5B21" w:rsidP="001024F7">
      <w:pPr>
        <w:pStyle w:val="1"/>
        <w:shd w:val="clear" w:color="auto" w:fill="auto"/>
        <w:spacing w:before="0" w:after="0" w:line="240" w:lineRule="auto"/>
        <w:ind w:left="20" w:right="20" w:firstLine="709"/>
        <w:rPr>
          <w:sz w:val="24"/>
          <w:szCs w:val="24"/>
        </w:rPr>
      </w:pPr>
    </w:p>
    <w:p w:rsidR="00086062" w:rsidRPr="000A2106" w:rsidRDefault="00B867FC" w:rsidP="00086062">
      <w:pPr>
        <w:pStyle w:val="1"/>
        <w:shd w:val="clear" w:color="auto" w:fill="auto"/>
        <w:spacing w:before="0" w:after="0" w:line="240" w:lineRule="auto"/>
        <w:ind w:left="20" w:right="20" w:hanging="20"/>
        <w:rPr>
          <w:sz w:val="24"/>
          <w:szCs w:val="24"/>
        </w:rPr>
      </w:pPr>
      <w:r w:rsidRPr="000A2106">
        <w:rPr>
          <w:sz w:val="24"/>
          <w:szCs w:val="24"/>
        </w:rPr>
        <w:t>1.</w:t>
      </w:r>
      <w:r w:rsidR="00C727F8" w:rsidRPr="000A2106">
        <w:rPr>
          <w:sz w:val="24"/>
          <w:szCs w:val="24"/>
        </w:rPr>
        <w:t>Внести в Решение Березовского поселкового Совета депутатов от 23.08.2022 № 21-6 «Об у</w:t>
      </w:r>
      <w:r w:rsidRPr="000A2106">
        <w:rPr>
          <w:sz w:val="24"/>
          <w:szCs w:val="24"/>
        </w:rPr>
        <w:t>твер</w:t>
      </w:r>
      <w:r w:rsidR="00C727F8" w:rsidRPr="000A2106">
        <w:rPr>
          <w:sz w:val="24"/>
          <w:szCs w:val="24"/>
        </w:rPr>
        <w:t>ж</w:t>
      </w:r>
      <w:r w:rsidRPr="000A2106">
        <w:rPr>
          <w:sz w:val="24"/>
          <w:szCs w:val="24"/>
        </w:rPr>
        <w:t>д</w:t>
      </w:r>
      <w:r w:rsidR="00C727F8" w:rsidRPr="000A2106">
        <w:rPr>
          <w:sz w:val="24"/>
          <w:szCs w:val="24"/>
        </w:rPr>
        <w:t>ении</w:t>
      </w:r>
      <w:r w:rsidRPr="000A2106">
        <w:rPr>
          <w:sz w:val="24"/>
          <w:szCs w:val="24"/>
        </w:rPr>
        <w:t xml:space="preserve"> «</w:t>
      </w:r>
      <w:r w:rsidR="00086062" w:rsidRPr="000A2106">
        <w:rPr>
          <w:sz w:val="24"/>
          <w:szCs w:val="24"/>
        </w:rPr>
        <w:t>Положения об оплате труда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муниципальных служащих поселка Березовка</w:t>
      </w:r>
      <w:r w:rsidR="00C727F8" w:rsidRPr="000A2106">
        <w:rPr>
          <w:sz w:val="24"/>
          <w:szCs w:val="24"/>
        </w:rPr>
        <w:t>» следующие изменения</w:t>
      </w:r>
      <w:r w:rsidR="003F79CA" w:rsidRPr="000A2106">
        <w:rPr>
          <w:sz w:val="24"/>
          <w:szCs w:val="24"/>
        </w:rPr>
        <w:t>:</w:t>
      </w:r>
    </w:p>
    <w:p w:rsidR="003C5AEA" w:rsidRPr="000A2106" w:rsidRDefault="003C5AEA" w:rsidP="00086062">
      <w:pPr>
        <w:pStyle w:val="1"/>
        <w:shd w:val="clear" w:color="auto" w:fill="auto"/>
        <w:spacing w:before="0" w:after="0" w:line="240" w:lineRule="auto"/>
        <w:ind w:left="20" w:right="20" w:hanging="20"/>
        <w:rPr>
          <w:sz w:val="24"/>
          <w:szCs w:val="24"/>
        </w:rPr>
      </w:pPr>
    </w:p>
    <w:p w:rsidR="00660E25" w:rsidRPr="000A2106" w:rsidRDefault="00B341F6" w:rsidP="00086062">
      <w:pPr>
        <w:pStyle w:val="1"/>
        <w:shd w:val="clear" w:color="auto" w:fill="auto"/>
        <w:spacing w:before="0" w:after="0" w:line="240" w:lineRule="auto"/>
        <w:ind w:left="20" w:right="20" w:hanging="20"/>
        <w:rPr>
          <w:sz w:val="24"/>
          <w:szCs w:val="24"/>
        </w:rPr>
      </w:pPr>
      <w:r w:rsidRPr="000A2106">
        <w:rPr>
          <w:sz w:val="24"/>
          <w:szCs w:val="24"/>
        </w:rPr>
        <w:t>в приложении</w:t>
      </w:r>
      <w:r w:rsidR="00660E25" w:rsidRPr="000A2106">
        <w:rPr>
          <w:sz w:val="24"/>
          <w:szCs w:val="24"/>
        </w:rPr>
        <w:t>:</w:t>
      </w:r>
    </w:p>
    <w:p w:rsidR="003C5AEA" w:rsidRPr="000A2106" w:rsidRDefault="003C5AEA" w:rsidP="00086062">
      <w:pPr>
        <w:pStyle w:val="1"/>
        <w:shd w:val="clear" w:color="auto" w:fill="auto"/>
        <w:spacing w:before="0" w:after="0" w:line="240" w:lineRule="auto"/>
        <w:ind w:left="20" w:right="20" w:hanging="20"/>
        <w:rPr>
          <w:sz w:val="24"/>
          <w:szCs w:val="24"/>
        </w:rPr>
      </w:pPr>
    </w:p>
    <w:p w:rsidR="00EB3A6D" w:rsidRPr="000A2106" w:rsidRDefault="003C5AEA" w:rsidP="00086062">
      <w:pPr>
        <w:pStyle w:val="1"/>
        <w:shd w:val="clear" w:color="auto" w:fill="auto"/>
        <w:spacing w:before="0" w:after="0" w:line="240" w:lineRule="auto"/>
        <w:ind w:left="20" w:right="20" w:hanging="20"/>
        <w:rPr>
          <w:sz w:val="24"/>
          <w:szCs w:val="24"/>
        </w:rPr>
      </w:pPr>
      <w:r w:rsidRPr="000A2106">
        <w:rPr>
          <w:sz w:val="24"/>
          <w:szCs w:val="24"/>
        </w:rPr>
        <w:t>С</w:t>
      </w:r>
      <w:r w:rsidR="004C7619" w:rsidRPr="000A2106">
        <w:rPr>
          <w:sz w:val="24"/>
          <w:szCs w:val="24"/>
        </w:rPr>
        <w:t>тать</w:t>
      </w:r>
      <w:r w:rsidRPr="000A2106">
        <w:rPr>
          <w:sz w:val="24"/>
          <w:szCs w:val="24"/>
        </w:rPr>
        <w:t>ю</w:t>
      </w:r>
      <w:r w:rsidR="004C7619" w:rsidRPr="000A2106">
        <w:rPr>
          <w:sz w:val="24"/>
          <w:szCs w:val="24"/>
        </w:rPr>
        <w:t xml:space="preserve"> 3 Оплата труда лиц, замещающих муниципальные должности</w:t>
      </w:r>
      <w:r w:rsidR="00CF5DAA" w:rsidRPr="000A2106">
        <w:rPr>
          <w:sz w:val="24"/>
          <w:szCs w:val="24"/>
        </w:rPr>
        <w:t xml:space="preserve"> пункт 1 </w:t>
      </w:r>
      <w:r w:rsidR="004C7619" w:rsidRPr="000A2106">
        <w:rPr>
          <w:sz w:val="24"/>
          <w:szCs w:val="24"/>
        </w:rPr>
        <w:t>дополнить пунктами 1.1. и 1.2. следующего содержания:</w:t>
      </w:r>
    </w:p>
    <w:p w:rsidR="004C7619" w:rsidRPr="000A2106" w:rsidRDefault="004C7619" w:rsidP="00086062">
      <w:pPr>
        <w:pStyle w:val="1"/>
        <w:shd w:val="clear" w:color="auto" w:fill="auto"/>
        <w:spacing w:before="0" w:after="0" w:line="240" w:lineRule="auto"/>
        <w:ind w:left="20" w:right="20" w:hanging="20"/>
        <w:rPr>
          <w:sz w:val="24"/>
          <w:szCs w:val="24"/>
        </w:rPr>
      </w:pPr>
      <w:r w:rsidRPr="000A2106">
        <w:rPr>
          <w:sz w:val="24"/>
          <w:szCs w:val="24"/>
        </w:rPr>
        <w:t>«1.1. Размеры е</w:t>
      </w:r>
      <w:r w:rsidR="003C5AEA" w:rsidRPr="000A2106">
        <w:rPr>
          <w:sz w:val="24"/>
          <w:szCs w:val="24"/>
        </w:rPr>
        <w:t xml:space="preserve">жемесячного денежного поощрения, определенные в соответствии с пунктом 6.1. Положения, </w:t>
      </w:r>
      <w:r w:rsidRPr="000A2106">
        <w:rPr>
          <w:sz w:val="24"/>
          <w:szCs w:val="24"/>
        </w:rPr>
        <w:t>увеличиваются на 3 000,00 рублей</w:t>
      </w:r>
      <w:r w:rsidR="003C5AEA" w:rsidRPr="000A2106">
        <w:rPr>
          <w:sz w:val="24"/>
          <w:szCs w:val="24"/>
        </w:rPr>
        <w:t>».</w:t>
      </w:r>
    </w:p>
    <w:p w:rsidR="003C5AEA" w:rsidRPr="000A2106" w:rsidRDefault="003C5AEA" w:rsidP="003C5AEA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0A2106">
        <w:rPr>
          <w:sz w:val="24"/>
          <w:szCs w:val="24"/>
        </w:rPr>
        <w:t xml:space="preserve">«1.2. В месяце, в котором выборным должностным лицам и лицам, замещающим иные муниципальные должности, производятся начисления исходя из средней заработной платы, определенной в соответствии с нормативными правовыми актами Российской Федерации, и выплачиваемые за счет фонда оплаты труда, за исключением пособий </w:t>
      </w:r>
      <w:r w:rsidRPr="000A2106">
        <w:rPr>
          <w:sz w:val="24"/>
          <w:szCs w:val="24"/>
        </w:rPr>
        <w:br/>
      </w:r>
      <w:r w:rsidRPr="000A2106">
        <w:rPr>
          <w:sz w:val="24"/>
          <w:szCs w:val="24"/>
        </w:rPr>
        <w:lastRenderedPageBreak/>
        <w:t>по временной нетрудоспособности, предельные размеры ежемесячного денежного поощрения, определенные в соответствии пунктами 6.1. настоящего приложения, увеличиваются на размер, рассчитываемый по формуле:</w:t>
      </w:r>
    </w:p>
    <w:p w:rsidR="003C5AEA" w:rsidRPr="000A2106" w:rsidRDefault="003C5AEA" w:rsidP="003C5AEA">
      <w:pPr>
        <w:autoSpaceDE w:val="0"/>
        <w:autoSpaceDN w:val="0"/>
        <w:adjustRightInd w:val="0"/>
        <w:ind w:firstLine="709"/>
        <w:jc w:val="center"/>
        <w:rPr>
          <w:rFonts w:eastAsia="Calibri"/>
          <w:sz w:val="24"/>
          <w:szCs w:val="24"/>
        </w:rPr>
      </w:pPr>
      <w:r w:rsidRPr="000A2106">
        <w:rPr>
          <w:rFonts w:eastAsia="Calibri"/>
          <w:sz w:val="24"/>
          <w:szCs w:val="24"/>
        </w:rPr>
        <w:t>ЕДПув = Отп x Кув - Отп, (1)</w:t>
      </w:r>
    </w:p>
    <w:p w:rsidR="003C5AEA" w:rsidRPr="000A2106" w:rsidRDefault="003C5AEA" w:rsidP="003C5AE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0A2106">
        <w:rPr>
          <w:rFonts w:eastAsia="Calibri"/>
          <w:sz w:val="24"/>
          <w:szCs w:val="24"/>
        </w:rPr>
        <w:t>где:</w:t>
      </w:r>
    </w:p>
    <w:p w:rsidR="003C5AEA" w:rsidRPr="000A2106" w:rsidRDefault="003C5AEA" w:rsidP="003C5AE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0A2106">
        <w:rPr>
          <w:rFonts w:eastAsia="Calibri"/>
          <w:sz w:val="24"/>
          <w:szCs w:val="24"/>
        </w:rPr>
        <w:t>ЕДПув – размер увеличения ежемесячного денежного поощрения;</w:t>
      </w:r>
    </w:p>
    <w:p w:rsidR="003C5AEA" w:rsidRPr="000A2106" w:rsidRDefault="003C5AEA" w:rsidP="003C5AE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0A2106">
        <w:rPr>
          <w:rFonts w:eastAsia="Calibri"/>
          <w:sz w:val="24"/>
          <w:szCs w:val="24"/>
        </w:rPr>
        <w:t>Отп – размер начисленных выплат, исчисляемых исходя из средней заработной платы, определенной в соответствии с нормативными правовыми актами Российской Федерации, и выплачиваемых за счет фонда оплаты труда, за исключением пособий по временной нетрудоспособности;</w:t>
      </w:r>
    </w:p>
    <w:p w:rsidR="003C5AEA" w:rsidRPr="000A2106" w:rsidRDefault="003C5AEA" w:rsidP="003C5AE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0A2106">
        <w:rPr>
          <w:rFonts w:eastAsia="Calibri"/>
          <w:sz w:val="24"/>
          <w:szCs w:val="24"/>
        </w:rPr>
        <w:t>Кув – коэффициент увеличения ежемесячного денежного поощрения.</w:t>
      </w:r>
    </w:p>
    <w:p w:rsidR="003C5AEA" w:rsidRPr="000A2106" w:rsidRDefault="003C5AEA" w:rsidP="003C5AE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0A2106">
        <w:rPr>
          <w:rFonts w:eastAsia="Calibri"/>
          <w:sz w:val="24"/>
          <w:szCs w:val="24"/>
        </w:rPr>
        <w:t xml:space="preserve">Кув рассчитывается в случае, если при определении среднего дневного заработка учитываются периоды, предшествующие 1 января 2024 года. </w:t>
      </w:r>
    </w:p>
    <w:p w:rsidR="003C5AEA" w:rsidRPr="000A2106" w:rsidRDefault="003C5AEA" w:rsidP="003C5AE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</w:p>
    <w:p w:rsidR="003C5AEA" w:rsidRPr="000A2106" w:rsidRDefault="003C5AEA" w:rsidP="003C5AEA">
      <w:pPr>
        <w:autoSpaceDE w:val="0"/>
        <w:autoSpaceDN w:val="0"/>
        <w:adjustRightInd w:val="0"/>
        <w:ind w:firstLine="709"/>
        <w:jc w:val="center"/>
        <w:rPr>
          <w:rFonts w:eastAsia="Calibri"/>
          <w:sz w:val="24"/>
          <w:szCs w:val="24"/>
        </w:rPr>
      </w:pPr>
      <w:r w:rsidRPr="000A2106">
        <w:rPr>
          <w:rFonts w:eastAsia="Calibri"/>
          <w:sz w:val="24"/>
          <w:szCs w:val="24"/>
        </w:rPr>
        <w:t>Кув = (ОТ1 + (3000 руб.х Кмес х Крк) + ОТ2) / (ОТ1 + ОТ2), (2)</w:t>
      </w:r>
    </w:p>
    <w:p w:rsidR="003C5AEA" w:rsidRPr="000A2106" w:rsidRDefault="003C5AEA" w:rsidP="003C5AE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0A2106">
        <w:rPr>
          <w:rFonts w:eastAsia="Calibri"/>
          <w:sz w:val="24"/>
          <w:szCs w:val="24"/>
        </w:rPr>
        <w:t>где:</w:t>
      </w:r>
    </w:p>
    <w:p w:rsidR="003C5AEA" w:rsidRPr="000A2106" w:rsidRDefault="003C5AEA" w:rsidP="003C5AE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0A2106">
        <w:rPr>
          <w:rFonts w:eastAsia="Calibri"/>
          <w:sz w:val="24"/>
          <w:szCs w:val="24"/>
        </w:rPr>
        <w:t xml:space="preserve">ОТ1 – </w:t>
      </w:r>
      <w:r w:rsidRPr="000A2106">
        <w:rPr>
          <w:sz w:val="24"/>
          <w:szCs w:val="24"/>
        </w:rPr>
        <w:t>выплаты, фактически начисленные выборным должностным лицам и лицам, замещающим иные муниципальные должности, учитываемые</w:t>
      </w:r>
      <w:r w:rsidRPr="000A2106">
        <w:rPr>
          <w:rFonts w:ascii="Calibri" w:hAnsi="Calibri" w:cs="Calibri"/>
          <w:b/>
          <w:sz w:val="24"/>
          <w:szCs w:val="24"/>
          <w:u w:val="single"/>
        </w:rPr>
        <w:t xml:space="preserve"> </w:t>
      </w:r>
      <w:r w:rsidRPr="000A2106">
        <w:rPr>
          <w:rFonts w:eastAsia="Calibri"/>
          <w:sz w:val="24"/>
          <w:szCs w:val="24"/>
        </w:rPr>
        <w:t xml:space="preserve">при определении среднего дневного заработка в соответствии </w:t>
      </w:r>
      <w:r w:rsidRPr="000A2106">
        <w:rPr>
          <w:rFonts w:eastAsia="Calibri"/>
          <w:sz w:val="24"/>
          <w:szCs w:val="24"/>
        </w:rPr>
        <w:br/>
        <w:t xml:space="preserve">с нормативными правовыми актами Российской Федерации, за период </w:t>
      </w:r>
      <w:r w:rsidRPr="000A2106">
        <w:rPr>
          <w:rFonts w:eastAsia="Calibri"/>
          <w:sz w:val="24"/>
          <w:szCs w:val="24"/>
        </w:rPr>
        <w:br/>
        <w:t>до 1 января 2024 года;</w:t>
      </w:r>
    </w:p>
    <w:p w:rsidR="003C5AEA" w:rsidRPr="000A2106" w:rsidRDefault="003C5AEA" w:rsidP="003C5AE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0A2106">
        <w:rPr>
          <w:rFonts w:eastAsia="Calibri"/>
          <w:sz w:val="24"/>
          <w:szCs w:val="24"/>
        </w:rPr>
        <w:t xml:space="preserve">ОТ2 – </w:t>
      </w:r>
      <w:r w:rsidRPr="000A2106">
        <w:rPr>
          <w:sz w:val="24"/>
          <w:szCs w:val="24"/>
        </w:rPr>
        <w:t>выплаты, фактически начисленные выборным должностным лицам и лицам, замещающим иные муниципальные должности, учитываемые</w:t>
      </w:r>
      <w:r w:rsidRPr="000A2106">
        <w:rPr>
          <w:rFonts w:eastAsia="Calibri"/>
          <w:sz w:val="24"/>
          <w:szCs w:val="24"/>
        </w:rPr>
        <w:t xml:space="preserve"> при определении среднего дневного заработка в соответствии </w:t>
      </w:r>
      <w:r w:rsidRPr="000A2106">
        <w:rPr>
          <w:rFonts w:eastAsia="Calibri"/>
          <w:sz w:val="24"/>
          <w:szCs w:val="24"/>
        </w:rPr>
        <w:br/>
        <w:t xml:space="preserve">с нормативными правовыми актами Российской Федерации, за период </w:t>
      </w:r>
      <w:r w:rsidRPr="000A2106">
        <w:rPr>
          <w:rFonts w:eastAsia="Calibri"/>
          <w:sz w:val="24"/>
          <w:szCs w:val="24"/>
        </w:rPr>
        <w:br/>
        <w:t>с 1 января 2024 года;</w:t>
      </w:r>
    </w:p>
    <w:p w:rsidR="003C5AEA" w:rsidRPr="000A2106" w:rsidRDefault="003C5AEA" w:rsidP="003C5AE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0A2106">
        <w:rPr>
          <w:rFonts w:eastAsia="Calibri"/>
          <w:sz w:val="24"/>
          <w:szCs w:val="24"/>
        </w:rPr>
        <w:t>Кмес – количество месяцев, учитываемых при определении среднего дневного заработка в соответствии с нормативными правовыми актами Российской Федерации, за период до 1 января 2024 года;</w:t>
      </w:r>
    </w:p>
    <w:p w:rsidR="003C5AEA" w:rsidRPr="000A2106" w:rsidRDefault="003C5AEA" w:rsidP="003C5AE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A2106">
        <w:rPr>
          <w:rFonts w:eastAsia="Calibri"/>
          <w:sz w:val="24"/>
          <w:szCs w:val="24"/>
        </w:rPr>
        <w:t>Крк – районный коэффициент, процентная надбавка к заработной плате за стаж работы в районах Крайнего Севера и приравненных к ним местностях и иных местностях края с особыми климатическими условиями»</w:t>
      </w:r>
      <w:r w:rsidRPr="000A2106">
        <w:rPr>
          <w:sz w:val="24"/>
          <w:szCs w:val="24"/>
        </w:rPr>
        <w:t>;</w:t>
      </w:r>
    </w:p>
    <w:p w:rsidR="006D4C8F" w:rsidRPr="000A2106" w:rsidRDefault="006D4C8F" w:rsidP="006D4C8F">
      <w:pPr>
        <w:pStyle w:val="1"/>
        <w:shd w:val="clear" w:color="auto" w:fill="auto"/>
        <w:spacing w:before="0" w:after="0" w:line="240" w:lineRule="auto"/>
        <w:ind w:right="20"/>
        <w:rPr>
          <w:sz w:val="24"/>
          <w:szCs w:val="24"/>
        </w:rPr>
      </w:pPr>
      <w:r w:rsidRPr="000A2106">
        <w:rPr>
          <w:sz w:val="24"/>
          <w:szCs w:val="24"/>
        </w:rPr>
        <w:t>Статью 9. Размеры денежного вознаграждения</w:t>
      </w:r>
    </w:p>
    <w:p w:rsidR="006D4C8F" w:rsidRPr="000A2106" w:rsidRDefault="006D4C8F" w:rsidP="006D4C8F">
      <w:pPr>
        <w:pStyle w:val="1"/>
        <w:shd w:val="clear" w:color="auto" w:fill="auto"/>
        <w:spacing w:before="0" w:after="0" w:line="240" w:lineRule="auto"/>
        <w:ind w:left="20" w:right="20" w:hanging="20"/>
        <w:rPr>
          <w:sz w:val="24"/>
          <w:szCs w:val="24"/>
        </w:rPr>
      </w:pPr>
      <w:r w:rsidRPr="000A2106">
        <w:rPr>
          <w:sz w:val="24"/>
          <w:szCs w:val="24"/>
        </w:rPr>
        <w:t>пункт 9.2. дополнить абзацем следующего содержания:</w:t>
      </w:r>
    </w:p>
    <w:p w:rsidR="006D4C8F" w:rsidRPr="000A2106" w:rsidRDefault="006D4C8F" w:rsidP="006D4C8F">
      <w:pPr>
        <w:spacing w:after="0" w:line="240" w:lineRule="auto"/>
        <w:jc w:val="both"/>
        <w:rPr>
          <w:sz w:val="24"/>
          <w:szCs w:val="24"/>
        </w:rPr>
      </w:pPr>
      <w:r w:rsidRPr="000A2106">
        <w:rPr>
          <w:sz w:val="24"/>
          <w:szCs w:val="24"/>
        </w:rPr>
        <w:t>«Предельные размеры ежемесячного денежного поощрения увеличивается на 3 000,00 (три тысячи) рублей»,</w:t>
      </w:r>
    </w:p>
    <w:p w:rsidR="006D4C8F" w:rsidRPr="000A2106" w:rsidRDefault="006D4C8F" w:rsidP="006D4C8F">
      <w:pPr>
        <w:spacing w:after="0" w:line="240" w:lineRule="auto"/>
        <w:jc w:val="both"/>
        <w:rPr>
          <w:sz w:val="24"/>
          <w:szCs w:val="24"/>
        </w:rPr>
      </w:pPr>
      <w:r w:rsidRPr="000A2106">
        <w:rPr>
          <w:sz w:val="24"/>
          <w:szCs w:val="24"/>
        </w:rPr>
        <w:t>дополнить пунктом 9.5. следующего содержания:</w:t>
      </w:r>
    </w:p>
    <w:p w:rsidR="006D4C8F" w:rsidRPr="000A2106" w:rsidRDefault="006D4C8F" w:rsidP="006D4C8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sz w:val="24"/>
          <w:szCs w:val="24"/>
        </w:rPr>
      </w:pPr>
      <w:r w:rsidRPr="000A2106">
        <w:rPr>
          <w:sz w:val="24"/>
          <w:szCs w:val="24"/>
        </w:rPr>
        <w:t xml:space="preserve">«9.5. В месяце, в котором муниципальному служащему производятся начисления </w:t>
      </w:r>
      <w:r w:rsidRPr="000A2106">
        <w:rPr>
          <w:sz w:val="24"/>
          <w:szCs w:val="24"/>
        </w:rPr>
        <w:lastRenderedPageBreak/>
        <w:t xml:space="preserve">исходя из средней заработной платы, определенной </w:t>
      </w:r>
      <w:r w:rsidRPr="000A2106">
        <w:rPr>
          <w:sz w:val="24"/>
          <w:szCs w:val="24"/>
        </w:rPr>
        <w:br/>
        <w:t xml:space="preserve">в соответствии с нормативными правовыми актами Российской Федерации, </w:t>
      </w:r>
      <w:r w:rsidRPr="000A2106">
        <w:rPr>
          <w:sz w:val="24"/>
          <w:szCs w:val="24"/>
        </w:rPr>
        <w:br/>
        <w:t xml:space="preserve">и выплачиваемые за счет фонда оплаты труда, за исключением пособий </w:t>
      </w:r>
      <w:r w:rsidRPr="000A2106">
        <w:rPr>
          <w:sz w:val="24"/>
          <w:szCs w:val="24"/>
        </w:rPr>
        <w:br/>
        <w:t xml:space="preserve">по временной нетрудоспособности, предельные размеры ежемесячного денежного поощрения, определенные в соответствии пунктом 6 </w:t>
      </w:r>
      <w:r w:rsidRPr="000A2106">
        <w:rPr>
          <w:color w:val="000000"/>
          <w:sz w:val="24"/>
          <w:szCs w:val="24"/>
        </w:rPr>
        <w:t xml:space="preserve">настоящего приложения, </w:t>
      </w:r>
      <w:r w:rsidRPr="000A2106">
        <w:rPr>
          <w:sz w:val="24"/>
          <w:szCs w:val="24"/>
        </w:rPr>
        <w:t>увеличиваются на размер, рассчитываемый по формуле:</w:t>
      </w:r>
    </w:p>
    <w:p w:rsidR="006D4C8F" w:rsidRPr="000A2106" w:rsidRDefault="006D4C8F" w:rsidP="006D4C8F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 w:val="24"/>
          <w:szCs w:val="24"/>
        </w:rPr>
      </w:pPr>
    </w:p>
    <w:p w:rsidR="006D4C8F" w:rsidRPr="000A2106" w:rsidRDefault="006D4C8F" w:rsidP="006D4C8F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eastAsia="Calibri"/>
          <w:sz w:val="24"/>
          <w:szCs w:val="24"/>
        </w:rPr>
      </w:pPr>
      <w:r w:rsidRPr="000A2106">
        <w:rPr>
          <w:rFonts w:eastAsia="Calibri"/>
          <w:sz w:val="24"/>
          <w:szCs w:val="24"/>
        </w:rPr>
        <w:t>ЕДПув = Отп x Кув - Отп, (1)</w:t>
      </w:r>
    </w:p>
    <w:p w:rsidR="006D4C8F" w:rsidRPr="000A2106" w:rsidRDefault="006D4C8F" w:rsidP="006D4C8F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 w:val="24"/>
          <w:szCs w:val="24"/>
        </w:rPr>
      </w:pPr>
      <w:r w:rsidRPr="000A2106">
        <w:rPr>
          <w:rFonts w:eastAsia="Calibri"/>
          <w:sz w:val="24"/>
          <w:szCs w:val="24"/>
        </w:rPr>
        <w:t>где:</w:t>
      </w:r>
    </w:p>
    <w:p w:rsidR="006D4C8F" w:rsidRPr="000A2106" w:rsidRDefault="006D4C8F" w:rsidP="006D4C8F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 w:val="24"/>
          <w:szCs w:val="24"/>
        </w:rPr>
      </w:pPr>
      <w:r w:rsidRPr="000A2106">
        <w:rPr>
          <w:rFonts w:eastAsia="Calibri"/>
          <w:sz w:val="24"/>
          <w:szCs w:val="24"/>
        </w:rPr>
        <w:t>ЕДПув – размер увеличения ежемесячного денежного поощрения;</w:t>
      </w:r>
    </w:p>
    <w:p w:rsidR="006D4C8F" w:rsidRPr="000A2106" w:rsidRDefault="006D4C8F" w:rsidP="006D4C8F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 w:val="24"/>
          <w:szCs w:val="24"/>
        </w:rPr>
      </w:pPr>
      <w:r w:rsidRPr="000A2106">
        <w:rPr>
          <w:rFonts w:eastAsia="Calibri"/>
          <w:sz w:val="24"/>
          <w:szCs w:val="24"/>
        </w:rPr>
        <w:t>Отп – размер начисленных выплат, исчисляемых исходя из средней заработной платы, определенной в соответствии с нормативными правовыми актами Российской Федерации, и выплачиваемых за счет фонда оплаты труда, за исключением пособий по временной нетрудоспособности;</w:t>
      </w:r>
    </w:p>
    <w:p w:rsidR="006D4C8F" w:rsidRPr="000A2106" w:rsidRDefault="006D4C8F" w:rsidP="006D4C8F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 w:val="24"/>
          <w:szCs w:val="24"/>
        </w:rPr>
      </w:pPr>
      <w:r w:rsidRPr="000A2106">
        <w:rPr>
          <w:rFonts w:eastAsia="Calibri"/>
          <w:sz w:val="24"/>
          <w:szCs w:val="24"/>
        </w:rPr>
        <w:t>Кув – коэффициент увеличения ежемесячного денежного поощрения.</w:t>
      </w:r>
    </w:p>
    <w:p w:rsidR="006D4C8F" w:rsidRPr="000A2106" w:rsidRDefault="006D4C8F" w:rsidP="006D4C8F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 w:val="24"/>
          <w:szCs w:val="24"/>
        </w:rPr>
      </w:pPr>
      <w:r w:rsidRPr="000A2106">
        <w:rPr>
          <w:rFonts w:eastAsia="Calibri"/>
          <w:sz w:val="24"/>
          <w:szCs w:val="24"/>
        </w:rPr>
        <w:t xml:space="preserve">Кув рассчитывается в случае, если при определении среднего дневного заработка учитываются периоды, предшествующие 1 января 2024 года. </w:t>
      </w:r>
    </w:p>
    <w:p w:rsidR="006D4C8F" w:rsidRPr="000A2106" w:rsidRDefault="006D4C8F" w:rsidP="006D4C8F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 w:val="24"/>
          <w:szCs w:val="24"/>
        </w:rPr>
      </w:pPr>
    </w:p>
    <w:p w:rsidR="006D4C8F" w:rsidRPr="000A2106" w:rsidRDefault="006D4C8F" w:rsidP="006D4C8F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eastAsia="Calibri"/>
          <w:sz w:val="24"/>
          <w:szCs w:val="24"/>
        </w:rPr>
      </w:pPr>
      <w:r w:rsidRPr="000A2106">
        <w:rPr>
          <w:rFonts w:eastAsia="Calibri"/>
          <w:sz w:val="24"/>
          <w:szCs w:val="24"/>
        </w:rPr>
        <w:t>Кув = (ОТ1 + (3000 руб.х Кмес х Крк) + ОТ2) / (ОТ1 + ОТ2), (2)</w:t>
      </w:r>
    </w:p>
    <w:p w:rsidR="006D4C8F" w:rsidRPr="000A2106" w:rsidRDefault="006D4C8F" w:rsidP="006D4C8F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 w:val="24"/>
          <w:szCs w:val="24"/>
        </w:rPr>
      </w:pPr>
      <w:r w:rsidRPr="000A2106">
        <w:rPr>
          <w:rFonts w:eastAsia="Calibri"/>
          <w:sz w:val="24"/>
          <w:szCs w:val="24"/>
        </w:rPr>
        <w:t>где:</w:t>
      </w:r>
    </w:p>
    <w:p w:rsidR="006D4C8F" w:rsidRPr="000A2106" w:rsidRDefault="006D4C8F" w:rsidP="006D4C8F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 w:val="24"/>
          <w:szCs w:val="24"/>
        </w:rPr>
      </w:pPr>
      <w:r w:rsidRPr="000A2106">
        <w:rPr>
          <w:rFonts w:eastAsia="Calibri"/>
          <w:sz w:val="24"/>
          <w:szCs w:val="24"/>
        </w:rPr>
        <w:t xml:space="preserve">ОТ1 – </w:t>
      </w:r>
      <w:r w:rsidRPr="000A2106">
        <w:rPr>
          <w:sz w:val="24"/>
          <w:szCs w:val="24"/>
        </w:rPr>
        <w:t>выплаты, фактически начисленные муниципальным служащим, учитываемые</w:t>
      </w:r>
      <w:r w:rsidRPr="000A2106">
        <w:rPr>
          <w:rFonts w:ascii="Calibri" w:hAnsi="Calibri" w:cs="Calibri"/>
          <w:b/>
          <w:sz w:val="24"/>
          <w:szCs w:val="24"/>
        </w:rPr>
        <w:t xml:space="preserve"> </w:t>
      </w:r>
      <w:r w:rsidRPr="000A2106">
        <w:rPr>
          <w:rFonts w:eastAsia="Calibri"/>
          <w:sz w:val="24"/>
          <w:szCs w:val="24"/>
        </w:rPr>
        <w:t xml:space="preserve">при определении среднего дневного заработка в соответствии </w:t>
      </w:r>
      <w:r w:rsidRPr="000A2106">
        <w:rPr>
          <w:rFonts w:eastAsia="Calibri"/>
          <w:sz w:val="24"/>
          <w:szCs w:val="24"/>
        </w:rPr>
        <w:br/>
        <w:t xml:space="preserve">с нормативными правовыми актами Российской Федерации, за период </w:t>
      </w:r>
      <w:r w:rsidRPr="000A2106">
        <w:rPr>
          <w:rFonts w:eastAsia="Calibri"/>
          <w:sz w:val="24"/>
          <w:szCs w:val="24"/>
        </w:rPr>
        <w:br/>
        <w:t>до 1 января 2024 года;</w:t>
      </w:r>
    </w:p>
    <w:p w:rsidR="006D4C8F" w:rsidRPr="000A2106" w:rsidRDefault="006D4C8F" w:rsidP="006D4C8F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 w:val="24"/>
          <w:szCs w:val="24"/>
        </w:rPr>
      </w:pPr>
      <w:r w:rsidRPr="000A2106">
        <w:rPr>
          <w:rFonts w:eastAsia="Calibri"/>
          <w:sz w:val="24"/>
          <w:szCs w:val="24"/>
        </w:rPr>
        <w:t xml:space="preserve">ОТ2 – </w:t>
      </w:r>
      <w:r w:rsidRPr="000A2106">
        <w:rPr>
          <w:sz w:val="24"/>
          <w:szCs w:val="24"/>
        </w:rPr>
        <w:t>выплаты, фактически начисленные муниципальным служащим, учитываемые</w:t>
      </w:r>
      <w:r w:rsidRPr="000A2106">
        <w:rPr>
          <w:rFonts w:eastAsia="Calibri"/>
          <w:sz w:val="24"/>
          <w:szCs w:val="24"/>
        </w:rPr>
        <w:t xml:space="preserve"> при определении среднего дневного заработка в соответствии </w:t>
      </w:r>
      <w:r w:rsidRPr="000A2106">
        <w:rPr>
          <w:rFonts w:eastAsia="Calibri"/>
          <w:sz w:val="24"/>
          <w:szCs w:val="24"/>
        </w:rPr>
        <w:br/>
        <w:t xml:space="preserve">с нормативными правовыми актами Российской Федерации, за период </w:t>
      </w:r>
      <w:r w:rsidRPr="000A2106">
        <w:rPr>
          <w:rFonts w:eastAsia="Calibri"/>
          <w:sz w:val="24"/>
          <w:szCs w:val="24"/>
        </w:rPr>
        <w:br/>
        <w:t>с 1 января 2024 года;</w:t>
      </w:r>
    </w:p>
    <w:p w:rsidR="006D4C8F" w:rsidRPr="000A2106" w:rsidRDefault="006D4C8F" w:rsidP="006D4C8F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 w:val="24"/>
          <w:szCs w:val="24"/>
        </w:rPr>
      </w:pPr>
      <w:r w:rsidRPr="000A2106">
        <w:rPr>
          <w:rFonts w:eastAsia="Calibri"/>
          <w:sz w:val="24"/>
          <w:szCs w:val="24"/>
        </w:rPr>
        <w:t>Кмес – количество месяцев, учитываемых при определении среднего дневного заработка в соответствии с нормативными правовыми актами Российской Федерации, за период до 1 января 2024 года;</w:t>
      </w:r>
    </w:p>
    <w:p w:rsidR="006D4C8F" w:rsidRPr="000A2106" w:rsidRDefault="006D4C8F" w:rsidP="006D4C8F">
      <w:pPr>
        <w:widowControl w:val="0"/>
        <w:autoSpaceDE w:val="0"/>
        <w:autoSpaceDN w:val="0"/>
        <w:spacing w:line="240" w:lineRule="auto"/>
        <w:ind w:firstLine="709"/>
        <w:jc w:val="both"/>
        <w:rPr>
          <w:sz w:val="24"/>
          <w:szCs w:val="24"/>
        </w:rPr>
      </w:pPr>
      <w:r w:rsidRPr="000A2106">
        <w:rPr>
          <w:rFonts w:eastAsia="Calibri"/>
          <w:sz w:val="24"/>
          <w:szCs w:val="24"/>
        </w:rPr>
        <w:t>Крк – районный коэффициент, процентная надбавка к заработной плате за стаж работы в районах Крайнего Севера и приравненных к ним местностях и иных местностях края с особыми климатическими условиями».</w:t>
      </w:r>
    </w:p>
    <w:p w:rsidR="00801B53" w:rsidRPr="000A2106" w:rsidRDefault="003C5AEA" w:rsidP="00086062">
      <w:pPr>
        <w:pStyle w:val="1"/>
        <w:shd w:val="clear" w:color="auto" w:fill="auto"/>
        <w:spacing w:before="0" w:after="0" w:line="240" w:lineRule="auto"/>
        <w:ind w:left="20" w:right="20" w:hanging="20"/>
        <w:rPr>
          <w:sz w:val="24"/>
          <w:szCs w:val="24"/>
        </w:rPr>
      </w:pPr>
      <w:r w:rsidRPr="000A2106">
        <w:rPr>
          <w:sz w:val="24"/>
          <w:szCs w:val="24"/>
        </w:rPr>
        <w:t>С</w:t>
      </w:r>
      <w:r w:rsidR="00801B53" w:rsidRPr="000A2106">
        <w:rPr>
          <w:sz w:val="24"/>
          <w:szCs w:val="24"/>
        </w:rPr>
        <w:t>тать</w:t>
      </w:r>
      <w:r w:rsidRPr="000A2106">
        <w:rPr>
          <w:sz w:val="24"/>
          <w:szCs w:val="24"/>
        </w:rPr>
        <w:t>ю</w:t>
      </w:r>
      <w:r w:rsidR="00801B53" w:rsidRPr="000A2106">
        <w:rPr>
          <w:sz w:val="24"/>
          <w:szCs w:val="24"/>
        </w:rPr>
        <w:t xml:space="preserve"> 15. Порядок формирования фонда оплаты муниципальных служащих</w:t>
      </w:r>
    </w:p>
    <w:p w:rsidR="0083125E" w:rsidRPr="000A2106" w:rsidRDefault="00801B53" w:rsidP="00086062">
      <w:pPr>
        <w:pStyle w:val="1"/>
        <w:shd w:val="clear" w:color="auto" w:fill="auto"/>
        <w:spacing w:before="0" w:after="0" w:line="240" w:lineRule="auto"/>
        <w:ind w:left="20" w:right="20" w:hanging="20"/>
        <w:rPr>
          <w:sz w:val="24"/>
          <w:szCs w:val="24"/>
        </w:rPr>
      </w:pPr>
      <w:r w:rsidRPr="000A2106">
        <w:rPr>
          <w:sz w:val="24"/>
          <w:szCs w:val="24"/>
        </w:rPr>
        <w:t>абзац третий пункта 15.1 изложить в следующей редакции:</w:t>
      </w:r>
    </w:p>
    <w:p w:rsidR="00EB3A6D" w:rsidRPr="000A2106" w:rsidRDefault="00EB3A6D" w:rsidP="00086062">
      <w:pPr>
        <w:pStyle w:val="1"/>
        <w:shd w:val="clear" w:color="auto" w:fill="auto"/>
        <w:spacing w:before="0" w:after="0" w:line="240" w:lineRule="auto"/>
        <w:ind w:left="20" w:right="20" w:hanging="20"/>
        <w:rPr>
          <w:sz w:val="24"/>
          <w:szCs w:val="24"/>
        </w:rPr>
      </w:pPr>
      <w:r w:rsidRPr="000A2106">
        <w:rPr>
          <w:sz w:val="24"/>
          <w:szCs w:val="24"/>
        </w:rPr>
        <w:t xml:space="preserve">«предельного размера фонда оплаты труда (за исключением главы муниципального образования), который формируется из расчета среднемесячного базового должностного оклада и количества должностных окладов, предусматриваемых при расчете предельного размера фонда оплаты труда, увеличенного на сумму средств, обеспечивающую выплату увеличения ежемесячного денежного поощрения в соответствии с пунктом 9.2. Положения, с учетом средств на выплату районного коэффициента, процентной надбавки к заработной плате за стаж работы в районах Крайнего Севера, </w:t>
      </w:r>
      <w:r w:rsidRPr="000A2106">
        <w:rPr>
          <w:sz w:val="24"/>
          <w:szCs w:val="24"/>
        </w:rPr>
        <w:br/>
      </w:r>
      <w:r w:rsidRPr="000A2106">
        <w:rPr>
          <w:sz w:val="24"/>
          <w:szCs w:val="24"/>
        </w:rPr>
        <w:lastRenderedPageBreak/>
        <w:t>в приравненных к ним местностях и иных местностях края с особыми климатическими условиями»</w:t>
      </w:r>
      <w:r w:rsidR="00801B53" w:rsidRPr="000A2106">
        <w:rPr>
          <w:sz w:val="24"/>
          <w:szCs w:val="24"/>
        </w:rPr>
        <w:t>;</w:t>
      </w:r>
    </w:p>
    <w:p w:rsidR="00801B53" w:rsidRPr="000A2106" w:rsidRDefault="00801B53" w:rsidP="00086062">
      <w:pPr>
        <w:pStyle w:val="1"/>
        <w:shd w:val="clear" w:color="auto" w:fill="auto"/>
        <w:spacing w:before="0" w:after="0" w:line="240" w:lineRule="auto"/>
        <w:ind w:left="20" w:right="20" w:hanging="20"/>
        <w:rPr>
          <w:sz w:val="24"/>
          <w:szCs w:val="24"/>
        </w:rPr>
      </w:pPr>
      <w:r w:rsidRPr="000A2106">
        <w:rPr>
          <w:sz w:val="24"/>
          <w:szCs w:val="24"/>
        </w:rPr>
        <w:t>дополнить пунктом 15.5. следующего содержания:</w:t>
      </w:r>
    </w:p>
    <w:p w:rsidR="00801B53" w:rsidRPr="000A2106" w:rsidRDefault="00801B53" w:rsidP="00086062">
      <w:pPr>
        <w:pStyle w:val="1"/>
        <w:shd w:val="clear" w:color="auto" w:fill="auto"/>
        <w:spacing w:before="0" w:after="0" w:line="240" w:lineRule="auto"/>
        <w:ind w:left="20" w:right="20" w:hanging="20"/>
        <w:rPr>
          <w:sz w:val="24"/>
          <w:szCs w:val="24"/>
        </w:rPr>
      </w:pPr>
      <w:r w:rsidRPr="000A2106">
        <w:rPr>
          <w:sz w:val="24"/>
          <w:szCs w:val="24"/>
        </w:rPr>
        <w:t>«15.5. Объем средств</w:t>
      </w:r>
      <w:r w:rsidR="00CF5DAA" w:rsidRPr="000A2106">
        <w:rPr>
          <w:sz w:val="24"/>
          <w:szCs w:val="24"/>
        </w:rPr>
        <w:t>, определенный в соответствии с пунктом 15.3. настоящего Порядка, подлежит увеличению на сумму средств, обеспечивающую выплату увеличения ежемесячного денежного поощрения в соответствии с пунктом 9.2. (в расчете на год)».</w:t>
      </w:r>
      <w:r w:rsidRPr="000A2106">
        <w:rPr>
          <w:sz w:val="24"/>
          <w:szCs w:val="24"/>
        </w:rPr>
        <w:t xml:space="preserve"> </w:t>
      </w:r>
    </w:p>
    <w:p w:rsidR="003C5AEA" w:rsidRPr="000A2106" w:rsidRDefault="003C5AEA" w:rsidP="00660E25">
      <w:pPr>
        <w:pStyle w:val="1"/>
        <w:shd w:val="clear" w:color="auto" w:fill="auto"/>
        <w:spacing w:before="0" w:after="0" w:line="240" w:lineRule="auto"/>
        <w:ind w:right="20"/>
        <w:rPr>
          <w:sz w:val="24"/>
          <w:szCs w:val="24"/>
        </w:rPr>
      </w:pPr>
    </w:p>
    <w:p w:rsidR="006D4C8F" w:rsidRPr="000A2106" w:rsidRDefault="006D4C8F" w:rsidP="006D4C8F">
      <w:pPr>
        <w:spacing w:after="0" w:line="240" w:lineRule="auto"/>
        <w:jc w:val="both"/>
        <w:rPr>
          <w:rFonts w:eastAsia="Times New Roman"/>
          <w:bCs/>
          <w:color w:val="000000"/>
          <w:sz w:val="24"/>
          <w:szCs w:val="24"/>
          <w:lang w:eastAsia="ru-RU"/>
        </w:rPr>
      </w:pPr>
      <w:r w:rsidRPr="000A2106">
        <w:rPr>
          <w:sz w:val="24"/>
          <w:szCs w:val="24"/>
        </w:rPr>
        <w:t xml:space="preserve">Статью 12 </w:t>
      </w:r>
      <w:r w:rsidRPr="000A2106">
        <w:rPr>
          <w:rFonts w:eastAsia="Times New Roman"/>
          <w:bCs/>
          <w:color w:val="000000"/>
          <w:sz w:val="24"/>
          <w:szCs w:val="24"/>
          <w:lang w:eastAsia="ru-RU"/>
        </w:rPr>
        <w:t>Единовременная выплата при предоставлении ежегодного оплачиваемого отпуска, которая не является выплатой за отработанное время дополнить пунктами 12.4., 12.5.,12.6 и изложить их в следующей редакции:</w:t>
      </w:r>
    </w:p>
    <w:p w:rsidR="006D4C8F" w:rsidRPr="000A2106" w:rsidRDefault="006D4C8F" w:rsidP="006D4C8F">
      <w:pPr>
        <w:spacing w:after="0" w:line="240" w:lineRule="auto"/>
        <w:jc w:val="both"/>
        <w:rPr>
          <w:rFonts w:eastAsia="Times New Roman"/>
          <w:bCs/>
          <w:color w:val="000000"/>
          <w:sz w:val="24"/>
          <w:szCs w:val="24"/>
          <w:lang w:eastAsia="ru-RU"/>
        </w:rPr>
      </w:pPr>
      <w:r w:rsidRPr="000A2106">
        <w:rPr>
          <w:rFonts w:eastAsia="Times New Roman"/>
          <w:bCs/>
          <w:color w:val="000000"/>
          <w:sz w:val="24"/>
          <w:szCs w:val="24"/>
          <w:lang w:eastAsia="ru-RU"/>
        </w:rPr>
        <w:t>«12.4. Единовременная выплата при предоставлении ежегодного оплачиваемого отпуска производится с учетом районного коэффициента и процентной надбавки к заработной плате</w:t>
      </w:r>
      <w:r w:rsidR="004F1E64" w:rsidRPr="000A2106">
        <w:rPr>
          <w:rFonts w:eastAsia="Times New Roman"/>
          <w:bCs/>
          <w:color w:val="000000"/>
          <w:sz w:val="24"/>
          <w:szCs w:val="24"/>
          <w:lang w:eastAsia="ru-RU"/>
        </w:rPr>
        <w:t xml:space="preserve"> за стаж работы в районах Крайнего Севера и приравненных к ним местностях или в иных местностях края с особыми климатическими условиями.</w:t>
      </w:r>
    </w:p>
    <w:p w:rsidR="004F1E64" w:rsidRPr="000A2106" w:rsidRDefault="004F1E64" w:rsidP="006D4C8F">
      <w:pPr>
        <w:spacing w:after="0" w:line="240" w:lineRule="auto"/>
        <w:jc w:val="both"/>
        <w:rPr>
          <w:rFonts w:eastAsia="Times New Roman"/>
          <w:bCs/>
          <w:color w:val="000000"/>
          <w:sz w:val="24"/>
          <w:szCs w:val="24"/>
          <w:lang w:eastAsia="ru-RU"/>
        </w:rPr>
      </w:pPr>
      <w:r w:rsidRPr="000A2106">
        <w:rPr>
          <w:rFonts w:eastAsia="Times New Roman"/>
          <w:bCs/>
          <w:color w:val="000000"/>
          <w:sz w:val="24"/>
          <w:szCs w:val="24"/>
          <w:lang w:eastAsia="ru-RU"/>
        </w:rPr>
        <w:t>12.5. В исключительных случаях, когда муниципальному служащему ежегодный оплачиваемый отпуск не предоставлен и перенесен на следующий год, единовременная выплата при предоставлении ежегодного оплачиваемого отпуска, не выплаченная в течении календарного года, подлежит выплате муниципальному служащему на основании Главы поселка в последнем месяце календарного года в пределах установленного фонда оплаты труда.</w:t>
      </w:r>
    </w:p>
    <w:p w:rsidR="004F1E64" w:rsidRPr="000A2106" w:rsidRDefault="004F1E64" w:rsidP="006D4C8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0A2106">
        <w:rPr>
          <w:rFonts w:eastAsia="Times New Roman"/>
          <w:bCs/>
          <w:color w:val="000000"/>
          <w:sz w:val="24"/>
          <w:szCs w:val="24"/>
          <w:lang w:eastAsia="ru-RU"/>
        </w:rPr>
        <w:t xml:space="preserve">12.6. При прекращении или расторжении трудового контракта, освобождении от замещаемой должности и увольнении муниципальному служащему одновременно с выплатой денежной компенсации за неиспользованные дни отпуска выплачивается пропорционально отработанному времени и в пределах установленного фонда оплаты труда неполученная муниципальным служащим единовременная выплата при предоставлении ежегодного </w:t>
      </w:r>
      <w:r w:rsidR="000A2106" w:rsidRPr="000A2106">
        <w:rPr>
          <w:rFonts w:eastAsia="Times New Roman"/>
          <w:bCs/>
          <w:color w:val="000000"/>
          <w:sz w:val="24"/>
          <w:szCs w:val="24"/>
          <w:lang w:eastAsia="ru-RU"/>
        </w:rPr>
        <w:t>оплачиваемого отпуска».</w:t>
      </w:r>
      <w:r w:rsidRPr="000A2106">
        <w:rPr>
          <w:rFonts w:eastAsia="Times New Roman"/>
          <w:bCs/>
          <w:color w:val="000000"/>
          <w:sz w:val="24"/>
          <w:szCs w:val="24"/>
          <w:lang w:eastAsia="ru-RU"/>
        </w:rPr>
        <w:t xml:space="preserve"> </w:t>
      </w:r>
    </w:p>
    <w:p w:rsidR="00E63125" w:rsidRPr="000A2106" w:rsidRDefault="00E63125" w:rsidP="00E63125">
      <w:pPr>
        <w:spacing w:after="0" w:line="240" w:lineRule="auto"/>
        <w:jc w:val="both"/>
        <w:rPr>
          <w:sz w:val="24"/>
          <w:szCs w:val="24"/>
        </w:rPr>
      </w:pPr>
    </w:p>
    <w:p w:rsidR="007E1741" w:rsidRDefault="007E1741" w:rsidP="007E1741">
      <w:pPr>
        <w:spacing w:after="0" w:line="240" w:lineRule="auto"/>
        <w:jc w:val="both"/>
        <w:rPr>
          <w:color w:val="333333"/>
          <w:sz w:val="24"/>
          <w:szCs w:val="24"/>
        </w:rPr>
      </w:pPr>
      <w:r>
        <w:rPr>
          <w:sz w:val="24"/>
          <w:szCs w:val="24"/>
        </w:rPr>
        <w:t>2.Контроль над и</w:t>
      </w:r>
      <w:r>
        <w:rPr>
          <w:b/>
          <w:sz w:val="24"/>
          <w:szCs w:val="24"/>
        </w:rPr>
        <w:t>с</w:t>
      </w:r>
      <w:r>
        <w:rPr>
          <w:sz w:val="24"/>
          <w:szCs w:val="24"/>
        </w:rPr>
        <w:t xml:space="preserve">полнением настоящего Решения возложить на </w:t>
      </w:r>
      <w:r>
        <w:rPr>
          <w:color w:val="333333"/>
          <w:sz w:val="24"/>
          <w:szCs w:val="24"/>
        </w:rPr>
        <w:t>постоянную комиссию по бюджету, экономическому развитию и муниципальной собственности,</w:t>
      </w:r>
    </w:p>
    <w:p w:rsidR="007E1741" w:rsidRDefault="007E1741" w:rsidP="007E1741">
      <w:pPr>
        <w:spacing w:after="0" w:line="240" w:lineRule="auto"/>
        <w:jc w:val="both"/>
        <w:rPr>
          <w:sz w:val="24"/>
          <w:szCs w:val="24"/>
        </w:rPr>
      </w:pPr>
    </w:p>
    <w:p w:rsidR="007E1741" w:rsidRDefault="007E1741" w:rsidP="007E1741">
      <w:pPr>
        <w:pStyle w:val="5"/>
        <w:shd w:val="clear" w:color="auto" w:fill="FFFFFF"/>
        <w:spacing w:before="0" w:beforeAutospacing="0" w:after="0" w:afterAutospacing="0"/>
        <w:jc w:val="both"/>
        <w:rPr>
          <w:b w:val="0"/>
          <w:color w:val="333333"/>
          <w:sz w:val="24"/>
          <w:szCs w:val="24"/>
        </w:rPr>
      </w:pPr>
      <w:r>
        <w:rPr>
          <w:b w:val="0"/>
          <w:sz w:val="24"/>
          <w:szCs w:val="24"/>
        </w:rPr>
        <w:t>3.Настоящее Решение вступает в силу с момента подписания и подлежит опубликованию в газете "Пригород".</w:t>
      </w:r>
    </w:p>
    <w:p w:rsidR="00E63125" w:rsidRDefault="00E63125" w:rsidP="00E63125">
      <w:pPr>
        <w:spacing w:after="0" w:line="240" w:lineRule="auto"/>
        <w:jc w:val="both"/>
        <w:rPr>
          <w:sz w:val="24"/>
          <w:szCs w:val="24"/>
        </w:rPr>
      </w:pPr>
    </w:p>
    <w:p w:rsidR="007E1741" w:rsidRPr="000A2106" w:rsidRDefault="007E1741" w:rsidP="00E63125">
      <w:pPr>
        <w:spacing w:after="0" w:line="240" w:lineRule="auto"/>
        <w:jc w:val="both"/>
        <w:rPr>
          <w:sz w:val="24"/>
          <w:szCs w:val="24"/>
        </w:rPr>
      </w:pPr>
    </w:p>
    <w:p w:rsidR="00250704" w:rsidRPr="000A2106" w:rsidRDefault="00250704" w:rsidP="0008020A">
      <w:pPr>
        <w:pStyle w:val="ConsPlusNormal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0A2106" w:rsidTr="000A2106">
        <w:tc>
          <w:tcPr>
            <w:tcW w:w="4785" w:type="dxa"/>
          </w:tcPr>
          <w:p w:rsidR="000A2106" w:rsidRPr="000A2106" w:rsidRDefault="000A2106" w:rsidP="000A21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106">
              <w:rPr>
                <w:rFonts w:ascii="Times New Roman" w:hAnsi="Times New Roman" w:cs="Times New Roman"/>
                <w:sz w:val="24"/>
                <w:szCs w:val="24"/>
              </w:rPr>
              <w:t xml:space="preserve">Исполняющий полномочия </w:t>
            </w:r>
          </w:p>
          <w:p w:rsidR="000A2106" w:rsidRPr="000A2106" w:rsidRDefault="000A2106" w:rsidP="000A21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106">
              <w:rPr>
                <w:rFonts w:ascii="Times New Roman" w:hAnsi="Times New Roman" w:cs="Times New Roman"/>
                <w:sz w:val="24"/>
                <w:szCs w:val="24"/>
              </w:rPr>
              <w:t xml:space="preserve">Главы поселка </w:t>
            </w:r>
          </w:p>
          <w:p w:rsidR="000A2106" w:rsidRPr="000A2106" w:rsidRDefault="000A2106" w:rsidP="000A21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106" w:rsidRPr="000A2106" w:rsidRDefault="000A2106" w:rsidP="000A21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106" w:rsidRPr="000A2106" w:rsidRDefault="000A2106" w:rsidP="000A21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106">
              <w:rPr>
                <w:rFonts w:ascii="Times New Roman" w:hAnsi="Times New Roman" w:cs="Times New Roman"/>
                <w:sz w:val="24"/>
                <w:szCs w:val="24"/>
              </w:rPr>
              <w:t>__________________ А.Н. Сабуров</w:t>
            </w:r>
          </w:p>
        </w:tc>
        <w:tc>
          <w:tcPr>
            <w:tcW w:w="4786" w:type="dxa"/>
          </w:tcPr>
          <w:p w:rsidR="000A2106" w:rsidRPr="000A2106" w:rsidRDefault="000A2106" w:rsidP="000A21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106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  <w:p w:rsidR="000A2106" w:rsidRPr="000A2106" w:rsidRDefault="000A2106" w:rsidP="000A21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106">
              <w:rPr>
                <w:rFonts w:ascii="Times New Roman" w:hAnsi="Times New Roman" w:cs="Times New Roman"/>
                <w:sz w:val="24"/>
                <w:szCs w:val="24"/>
              </w:rPr>
              <w:t>Березовского поселкового Совета депутатов</w:t>
            </w:r>
          </w:p>
          <w:p w:rsidR="000A2106" w:rsidRPr="000A2106" w:rsidRDefault="000A2106" w:rsidP="000A21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106" w:rsidRPr="000A2106" w:rsidRDefault="000A2106" w:rsidP="000A21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106" w:rsidRDefault="000A2106" w:rsidP="000A21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106">
              <w:rPr>
                <w:rFonts w:ascii="Times New Roman" w:hAnsi="Times New Roman" w:cs="Times New Roman"/>
                <w:sz w:val="24"/>
                <w:szCs w:val="24"/>
              </w:rPr>
              <w:t>_____________________ С.С. Свиридов</w:t>
            </w:r>
          </w:p>
        </w:tc>
      </w:tr>
    </w:tbl>
    <w:p w:rsidR="00250704" w:rsidRDefault="00250704" w:rsidP="000A210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250704" w:rsidSect="004F4DA8">
      <w:headerReference w:type="default" r:id="rId9"/>
      <w:type w:val="continuous"/>
      <w:pgSz w:w="11906" w:h="16838"/>
      <w:pgMar w:top="284" w:right="850" w:bottom="851" w:left="1701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66F6" w:rsidRDefault="004266F6" w:rsidP="001F55D5">
      <w:pPr>
        <w:spacing w:after="0" w:line="240" w:lineRule="auto"/>
      </w:pPr>
      <w:r>
        <w:separator/>
      </w:r>
    </w:p>
  </w:endnote>
  <w:endnote w:type="continuationSeparator" w:id="1">
    <w:p w:rsidR="004266F6" w:rsidRDefault="004266F6" w:rsidP="001F55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66F6" w:rsidRDefault="004266F6" w:rsidP="001F55D5">
      <w:pPr>
        <w:spacing w:after="0" w:line="240" w:lineRule="auto"/>
      </w:pPr>
      <w:r>
        <w:separator/>
      </w:r>
    </w:p>
  </w:footnote>
  <w:footnote w:type="continuationSeparator" w:id="1">
    <w:p w:rsidR="004266F6" w:rsidRDefault="004266F6" w:rsidP="001F55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286440"/>
      <w:docPartObj>
        <w:docPartGallery w:val="Page Numbers (Top of Page)"/>
        <w:docPartUnique/>
      </w:docPartObj>
    </w:sdtPr>
    <w:sdtContent>
      <w:p w:rsidR="004F1E64" w:rsidRDefault="004F1E64">
        <w:pPr>
          <w:pStyle w:val="a8"/>
          <w:jc w:val="center"/>
        </w:pPr>
      </w:p>
      <w:p w:rsidR="004F1E64" w:rsidRDefault="00900122">
        <w:pPr>
          <w:pStyle w:val="a8"/>
          <w:jc w:val="center"/>
        </w:pPr>
        <w:fldSimple w:instr=" PAGE   \* MERGEFORMAT ">
          <w:r w:rsidR="0032277B">
            <w:rPr>
              <w:noProof/>
            </w:rPr>
            <w:t>1</w:t>
          </w:r>
        </w:fldSimple>
      </w:p>
    </w:sdtContent>
  </w:sdt>
  <w:p w:rsidR="004F1E64" w:rsidRDefault="004F1E6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DF640E"/>
    <w:multiLevelType w:val="hybridMultilevel"/>
    <w:tmpl w:val="6108D870"/>
    <w:lvl w:ilvl="0" w:tplc="697AC63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EE3953"/>
    <w:multiLevelType w:val="multilevel"/>
    <w:tmpl w:val="AF3E5DA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8801846"/>
    <w:multiLevelType w:val="hybridMultilevel"/>
    <w:tmpl w:val="8D3A7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BA1098"/>
    <w:multiLevelType w:val="multilevel"/>
    <w:tmpl w:val="A1002F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E2F27A2"/>
    <w:multiLevelType w:val="multilevel"/>
    <w:tmpl w:val="776AAAC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3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5B8A"/>
    <w:rsid w:val="0000064F"/>
    <w:rsid w:val="0000085B"/>
    <w:rsid w:val="00000A45"/>
    <w:rsid w:val="00000ED4"/>
    <w:rsid w:val="00001216"/>
    <w:rsid w:val="000012B7"/>
    <w:rsid w:val="0000136D"/>
    <w:rsid w:val="00003ACC"/>
    <w:rsid w:val="0000490E"/>
    <w:rsid w:val="00004BAC"/>
    <w:rsid w:val="000057C2"/>
    <w:rsid w:val="00005D26"/>
    <w:rsid w:val="000108A9"/>
    <w:rsid w:val="00010A8A"/>
    <w:rsid w:val="00010D5E"/>
    <w:rsid w:val="00012480"/>
    <w:rsid w:val="00012808"/>
    <w:rsid w:val="0001422A"/>
    <w:rsid w:val="00016E40"/>
    <w:rsid w:val="0002048F"/>
    <w:rsid w:val="00020536"/>
    <w:rsid w:val="00021B0D"/>
    <w:rsid w:val="000232AA"/>
    <w:rsid w:val="000232BC"/>
    <w:rsid w:val="00023400"/>
    <w:rsid w:val="00023F3D"/>
    <w:rsid w:val="00024837"/>
    <w:rsid w:val="00024A5E"/>
    <w:rsid w:val="00025D3C"/>
    <w:rsid w:val="00027AF7"/>
    <w:rsid w:val="000300E2"/>
    <w:rsid w:val="000328F5"/>
    <w:rsid w:val="000350CE"/>
    <w:rsid w:val="000350F9"/>
    <w:rsid w:val="00035855"/>
    <w:rsid w:val="000363A8"/>
    <w:rsid w:val="000363DC"/>
    <w:rsid w:val="00036699"/>
    <w:rsid w:val="000377BE"/>
    <w:rsid w:val="000408F1"/>
    <w:rsid w:val="0004107B"/>
    <w:rsid w:val="000413A4"/>
    <w:rsid w:val="00042A48"/>
    <w:rsid w:val="0004361D"/>
    <w:rsid w:val="00043D4D"/>
    <w:rsid w:val="000445A4"/>
    <w:rsid w:val="00046E9F"/>
    <w:rsid w:val="00047F06"/>
    <w:rsid w:val="00050CBB"/>
    <w:rsid w:val="00050F76"/>
    <w:rsid w:val="0005110B"/>
    <w:rsid w:val="000517BA"/>
    <w:rsid w:val="0005291D"/>
    <w:rsid w:val="00052DE5"/>
    <w:rsid w:val="00053F64"/>
    <w:rsid w:val="0005445E"/>
    <w:rsid w:val="000549D7"/>
    <w:rsid w:val="00055680"/>
    <w:rsid w:val="00056458"/>
    <w:rsid w:val="00057EC7"/>
    <w:rsid w:val="0006195E"/>
    <w:rsid w:val="00063A6A"/>
    <w:rsid w:val="00064B14"/>
    <w:rsid w:val="00067847"/>
    <w:rsid w:val="00070637"/>
    <w:rsid w:val="000732DC"/>
    <w:rsid w:val="00073859"/>
    <w:rsid w:val="000749D1"/>
    <w:rsid w:val="00075015"/>
    <w:rsid w:val="0008004A"/>
    <w:rsid w:val="0008020A"/>
    <w:rsid w:val="00080298"/>
    <w:rsid w:val="00080EFB"/>
    <w:rsid w:val="00081455"/>
    <w:rsid w:val="00081BF2"/>
    <w:rsid w:val="000825A2"/>
    <w:rsid w:val="000853CC"/>
    <w:rsid w:val="00086062"/>
    <w:rsid w:val="00086442"/>
    <w:rsid w:val="00086BC8"/>
    <w:rsid w:val="00087B93"/>
    <w:rsid w:val="00087DEF"/>
    <w:rsid w:val="00090694"/>
    <w:rsid w:val="00090BB8"/>
    <w:rsid w:val="0009116D"/>
    <w:rsid w:val="000911DF"/>
    <w:rsid w:val="0009126B"/>
    <w:rsid w:val="00091A3E"/>
    <w:rsid w:val="00092E7D"/>
    <w:rsid w:val="00093719"/>
    <w:rsid w:val="00093BEA"/>
    <w:rsid w:val="00093CE6"/>
    <w:rsid w:val="00093DCB"/>
    <w:rsid w:val="00094410"/>
    <w:rsid w:val="000959E5"/>
    <w:rsid w:val="00096CA8"/>
    <w:rsid w:val="00097D7E"/>
    <w:rsid w:val="000A080A"/>
    <w:rsid w:val="000A0A3E"/>
    <w:rsid w:val="000A1859"/>
    <w:rsid w:val="000A2106"/>
    <w:rsid w:val="000A336A"/>
    <w:rsid w:val="000A35B1"/>
    <w:rsid w:val="000A415D"/>
    <w:rsid w:val="000A664B"/>
    <w:rsid w:val="000A7BAD"/>
    <w:rsid w:val="000B14C4"/>
    <w:rsid w:val="000B1994"/>
    <w:rsid w:val="000B4E81"/>
    <w:rsid w:val="000B7F38"/>
    <w:rsid w:val="000C03CF"/>
    <w:rsid w:val="000C1128"/>
    <w:rsid w:val="000C150F"/>
    <w:rsid w:val="000C19D2"/>
    <w:rsid w:val="000C2632"/>
    <w:rsid w:val="000C3805"/>
    <w:rsid w:val="000C391F"/>
    <w:rsid w:val="000C3DF3"/>
    <w:rsid w:val="000C433A"/>
    <w:rsid w:val="000C67B3"/>
    <w:rsid w:val="000C6A85"/>
    <w:rsid w:val="000C7007"/>
    <w:rsid w:val="000C75E1"/>
    <w:rsid w:val="000D1CEB"/>
    <w:rsid w:val="000D1D9C"/>
    <w:rsid w:val="000D25BC"/>
    <w:rsid w:val="000D25E5"/>
    <w:rsid w:val="000D27CD"/>
    <w:rsid w:val="000D2DF9"/>
    <w:rsid w:val="000D4002"/>
    <w:rsid w:val="000D5244"/>
    <w:rsid w:val="000D7426"/>
    <w:rsid w:val="000D7756"/>
    <w:rsid w:val="000E01AE"/>
    <w:rsid w:val="000E2032"/>
    <w:rsid w:val="000E23CD"/>
    <w:rsid w:val="000E2EA2"/>
    <w:rsid w:val="000E2FAE"/>
    <w:rsid w:val="000E4553"/>
    <w:rsid w:val="000E6D68"/>
    <w:rsid w:val="000E7463"/>
    <w:rsid w:val="000F021D"/>
    <w:rsid w:val="000F0DB3"/>
    <w:rsid w:val="000F0FEF"/>
    <w:rsid w:val="000F2352"/>
    <w:rsid w:val="000F2950"/>
    <w:rsid w:val="000F2ED5"/>
    <w:rsid w:val="000F48E1"/>
    <w:rsid w:val="000F4980"/>
    <w:rsid w:val="000F4A68"/>
    <w:rsid w:val="000F4E5E"/>
    <w:rsid w:val="000F74CF"/>
    <w:rsid w:val="00100447"/>
    <w:rsid w:val="00100F85"/>
    <w:rsid w:val="001011A8"/>
    <w:rsid w:val="001011FC"/>
    <w:rsid w:val="00101888"/>
    <w:rsid w:val="00102001"/>
    <w:rsid w:val="001021F4"/>
    <w:rsid w:val="001024F7"/>
    <w:rsid w:val="001045EA"/>
    <w:rsid w:val="00104ABC"/>
    <w:rsid w:val="00104B15"/>
    <w:rsid w:val="00106FE4"/>
    <w:rsid w:val="0010762B"/>
    <w:rsid w:val="0011070A"/>
    <w:rsid w:val="0011089F"/>
    <w:rsid w:val="00110F0D"/>
    <w:rsid w:val="00113A36"/>
    <w:rsid w:val="00113C08"/>
    <w:rsid w:val="00114916"/>
    <w:rsid w:val="00115E86"/>
    <w:rsid w:val="0011656E"/>
    <w:rsid w:val="00120A4A"/>
    <w:rsid w:val="00121289"/>
    <w:rsid w:val="00122D24"/>
    <w:rsid w:val="00125B82"/>
    <w:rsid w:val="00125C38"/>
    <w:rsid w:val="00125D7B"/>
    <w:rsid w:val="00126E59"/>
    <w:rsid w:val="00126F69"/>
    <w:rsid w:val="0012758E"/>
    <w:rsid w:val="0013049F"/>
    <w:rsid w:val="00130525"/>
    <w:rsid w:val="0013090F"/>
    <w:rsid w:val="00131AD4"/>
    <w:rsid w:val="00131DA6"/>
    <w:rsid w:val="00133D70"/>
    <w:rsid w:val="00134026"/>
    <w:rsid w:val="00135368"/>
    <w:rsid w:val="00135D1C"/>
    <w:rsid w:val="00135EE2"/>
    <w:rsid w:val="00136753"/>
    <w:rsid w:val="00136DF0"/>
    <w:rsid w:val="00137E9F"/>
    <w:rsid w:val="00140522"/>
    <w:rsid w:val="00140625"/>
    <w:rsid w:val="00143056"/>
    <w:rsid w:val="00143087"/>
    <w:rsid w:val="00143367"/>
    <w:rsid w:val="0014356C"/>
    <w:rsid w:val="001441A5"/>
    <w:rsid w:val="00144F36"/>
    <w:rsid w:val="001457D8"/>
    <w:rsid w:val="00145E0B"/>
    <w:rsid w:val="0014628B"/>
    <w:rsid w:val="0014666F"/>
    <w:rsid w:val="00146E23"/>
    <w:rsid w:val="00146F74"/>
    <w:rsid w:val="00147AC2"/>
    <w:rsid w:val="00150E84"/>
    <w:rsid w:val="0015173A"/>
    <w:rsid w:val="00151EC7"/>
    <w:rsid w:val="00152520"/>
    <w:rsid w:val="00152A7E"/>
    <w:rsid w:val="00153FDF"/>
    <w:rsid w:val="001545AB"/>
    <w:rsid w:val="001553DF"/>
    <w:rsid w:val="00155D15"/>
    <w:rsid w:val="00162DA4"/>
    <w:rsid w:val="00162EEF"/>
    <w:rsid w:val="00163A36"/>
    <w:rsid w:val="00163F41"/>
    <w:rsid w:val="001651D4"/>
    <w:rsid w:val="00166198"/>
    <w:rsid w:val="001713E5"/>
    <w:rsid w:val="001721D9"/>
    <w:rsid w:val="0017242A"/>
    <w:rsid w:val="00173DAC"/>
    <w:rsid w:val="001745DC"/>
    <w:rsid w:val="001757C8"/>
    <w:rsid w:val="001762EF"/>
    <w:rsid w:val="00176F51"/>
    <w:rsid w:val="001823AF"/>
    <w:rsid w:val="00182C98"/>
    <w:rsid w:val="001837F1"/>
    <w:rsid w:val="001846DC"/>
    <w:rsid w:val="0018592F"/>
    <w:rsid w:val="001869F9"/>
    <w:rsid w:val="00190443"/>
    <w:rsid w:val="00190BF0"/>
    <w:rsid w:val="00190EF5"/>
    <w:rsid w:val="00190F38"/>
    <w:rsid w:val="00191BE3"/>
    <w:rsid w:val="00191F49"/>
    <w:rsid w:val="001927CE"/>
    <w:rsid w:val="00192BF9"/>
    <w:rsid w:val="00193999"/>
    <w:rsid w:val="00193CFF"/>
    <w:rsid w:val="00193F8C"/>
    <w:rsid w:val="00195264"/>
    <w:rsid w:val="00195516"/>
    <w:rsid w:val="001957D1"/>
    <w:rsid w:val="0019589D"/>
    <w:rsid w:val="00197106"/>
    <w:rsid w:val="00197183"/>
    <w:rsid w:val="00197C9C"/>
    <w:rsid w:val="001A03FA"/>
    <w:rsid w:val="001A0D50"/>
    <w:rsid w:val="001A1F1C"/>
    <w:rsid w:val="001A3B48"/>
    <w:rsid w:val="001A5C2A"/>
    <w:rsid w:val="001A6B0B"/>
    <w:rsid w:val="001A7F00"/>
    <w:rsid w:val="001B06C1"/>
    <w:rsid w:val="001B11FD"/>
    <w:rsid w:val="001B17CB"/>
    <w:rsid w:val="001B2D81"/>
    <w:rsid w:val="001B4213"/>
    <w:rsid w:val="001B481D"/>
    <w:rsid w:val="001B573C"/>
    <w:rsid w:val="001B5CB9"/>
    <w:rsid w:val="001B6D26"/>
    <w:rsid w:val="001C0023"/>
    <w:rsid w:val="001C032C"/>
    <w:rsid w:val="001C21BB"/>
    <w:rsid w:val="001C27B5"/>
    <w:rsid w:val="001C303D"/>
    <w:rsid w:val="001C3EDD"/>
    <w:rsid w:val="001C4036"/>
    <w:rsid w:val="001C4B32"/>
    <w:rsid w:val="001C696E"/>
    <w:rsid w:val="001D0874"/>
    <w:rsid w:val="001D1FB8"/>
    <w:rsid w:val="001D4AFC"/>
    <w:rsid w:val="001D6513"/>
    <w:rsid w:val="001D6AF8"/>
    <w:rsid w:val="001D75C7"/>
    <w:rsid w:val="001D78E7"/>
    <w:rsid w:val="001E0396"/>
    <w:rsid w:val="001E1A1F"/>
    <w:rsid w:val="001E2A1D"/>
    <w:rsid w:val="001E2D5B"/>
    <w:rsid w:val="001E51E9"/>
    <w:rsid w:val="001E70A9"/>
    <w:rsid w:val="001E7170"/>
    <w:rsid w:val="001E7193"/>
    <w:rsid w:val="001E7809"/>
    <w:rsid w:val="001F0E84"/>
    <w:rsid w:val="001F15F4"/>
    <w:rsid w:val="001F32AE"/>
    <w:rsid w:val="001F32F3"/>
    <w:rsid w:val="001F55D5"/>
    <w:rsid w:val="001F6703"/>
    <w:rsid w:val="001F7EF9"/>
    <w:rsid w:val="00200497"/>
    <w:rsid w:val="002004E0"/>
    <w:rsid w:val="00202012"/>
    <w:rsid w:val="002035BE"/>
    <w:rsid w:val="002040CC"/>
    <w:rsid w:val="002048BD"/>
    <w:rsid w:val="00205553"/>
    <w:rsid w:val="00205E94"/>
    <w:rsid w:val="002063A6"/>
    <w:rsid w:val="00210805"/>
    <w:rsid w:val="002111F5"/>
    <w:rsid w:val="002112D3"/>
    <w:rsid w:val="00213400"/>
    <w:rsid w:val="002139FC"/>
    <w:rsid w:val="002139FD"/>
    <w:rsid w:val="00214286"/>
    <w:rsid w:val="0021467B"/>
    <w:rsid w:val="00215EEC"/>
    <w:rsid w:val="002161A1"/>
    <w:rsid w:val="002178F5"/>
    <w:rsid w:val="00220094"/>
    <w:rsid w:val="002223BA"/>
    <w:rsid w:val="00223916"/>
    <w:rsid w:val="002256C9"/>
    <w:rsid w:val="0022600C"/>
    <w:rsid w:val="00230290"/>
    <w:rsid w:val="0023122C"/>
    <w:rsid w:val="00231CA6"/>
    <w:rsid w:val="00231E27"/>
    <w:rsid w:val="00232113"/>
    <w:rsid w:val="0023249D"/>
    <w:rsid w:val="00234765"/>
    <w:rsid w:val="00235986"/>
    <w:rsid w:val="00237076"/>
    <w:rsid w:val="00237B62"/>
    <w:rsid w:val="00237D49"/>
    <w:rsid w:val="00240782"/>
    <w:rsid w:val="00240F8D"/>
    <w:rsid w:val="00241E4B"/>
    <w:rsid w:val="00242DE2"/>
    <w:rsid w:val="0024369D"/>
    <w:rsid w:val="002446D5"/>
    <w:rsid w:val="0024590E"/>
    <w:rsid w:val="00245C6A"/>
    <w:rsid w:val="00246026"/>
    <w:rsid w:val="00246470"/>
    <w:rsid w:val="00247031"/>
    <w:rsid w:val="002471A2"/>
    <w:rsid w:val="00250704"/>
    <w:rsid w:val="00250E3C"/>
    <w:rsid w:val="00251199"/>
    <w:rsid w:val="00251AA1"/>
    <w:rsid w:val="00252812"/>
    <w:rsid w:val="002539EE"/>
    <w:rsid w:val="0025499D"/>
    <w:rsid w:val="002564B2"/>
    <w:rsid w:val="002565A0"/>
    <w:rsid w:val="0025761E"/>
    <w:rsid w:val="002613A9"/>
    <w:rsid w:val="002613B4"/>
    <w:rsid w:val="00262D4F"/>
    <w:rsid w:val="002649C9"/>
    <w:rsid w:val="00264EF4"/>
    <w:rsid w:val="00265694"/>
    <w:rsid w:val="00266115"/>
    <w:rsid w:val="0026651B"/>
    <w:rsid w:val="002666B0"/>
    <w:rsid w:val="0026693A"/>
    <w:rsid w:val="00266B89"/>
    <w:rsid w:val="002673C5"/>
    <w:rsid w:val="00267616"/>
    <w:rsid w:val="00267F98"/>
    <w:rsid w:val="002701EC"/>
    <w:rsid w:val="002705B7"/>
    <w:rsid w:val="00270769"/>
    <w:rsid w:val="002715BB"/>
    <w:rsid w:val="00272274"/>
    <w:rsid w:val="002728ED"/>
    <w:rsid w:val="00273229"/>
    <w:rsid w:val="0027364E"/>
    <w:rsid w:val="002737C1"/>
    <w:rsid w:val="00274546"/>
    <w:rsid w:val="00274C31"/>
    <w:rsid w:val="00274F22"/>
    <w:rsid w:val="00275ADF"/>
    <w:rsid w:val="0027799E"/>
    <w:rsid w:val="002804DB"/>
    <w:rsid w:val="00280B92"/>
    <w:rsid w:val="00280C7B"/>
    <w:rsid w:val="00281390"/>
    <w:rsid w:val="002832D3"/>
    <w:rsid w:val="00284336"/>
    <w:rsid w:val="002856D7"/>
    <w:rsid w:val="00287F70"/>
    <w:rsid w:val="00291ACB"/>
    <w:rsid w:val="00292178"/>
    <w:rsid w:val="0029226C"/>
    <w:rsid w:val="002923F7"/>
    <w:rsid w:val="00292C13"/>
    <w:rsid w:val="002936A0"/>
    <w:rsid w:val="00293A8B"/>
    <w:rsid w:val="00294DAD"/>
    <w:rsid w:val="002A046E"/>
    <w:rsid w:val="002A0EAA"/>
    <w:rsid w:val="002A203B"/>
    <w:rsid w:val="002A2842"/>
    <w:rsid w:val="002A3803"/>
    <w:rsid w:val="002A385B"/>
    <w:rsid w:val="002A400C"/>
    <w:rsid w:val="002A530D"/>
    <w:rsid w:val="002A6373"/>
    <w:rsid w:val="002A75A7"/>
    <w:rsid w:val="002A7928"/>
    <w:rsid w:val="002B0BB7"/>
    <w:rsid w:val="002B42A9"/>
    <w:rsid w:val="002B7185"/>
    <w:rsid w:val="002B76F7"/>
    <w:rsid w:val="002B7892"/>
    <w:rsid w:val="002C0803"/>
    <w:rsid w:val="002C085E"/>
    <w:rsid w:val="002C15C8"/>
    <w:rsid w:val="002C1852"/>
    <w:rsid w:val="002C3013"/>
    <w:rsid w:val="002C3275"/>
    <w:rsid w:val="002C38E4"/>
    <w:rsid w:val="002C4497"/>
    <w:rsid w:val="002C4C01"/>
    <w:rsid w:val="002C544B"/>
    <w:rsid w:val="002C56A2"/>
    <w:rsid w:val="002C5F4D"/>
    <w:rsid w:val="002C6039"/>
    <w:rsid w:val="002C6463"/>
    <w:rsid w:val="002C6E61"/>
    <w:rsid w:val="002C6E87"/>
    <w:rsid w:val="002C6E88"/>
    <w:rsid w:val="002C7756"/>
    <w:rsid w:val="002C79C4"/>
    <w:rsid w:val="002D064C"/>
    <w:rsid w:val="002D08BE"/>
    <w:rsid w:val="002D2242"/>
    <w:rsid w:val="002D3456"/>
    <w:rsid w:val="002D433F"/>
    <w:rsid w:val="002D5057"/>
    <w:rsid w:val="002D5313"/>
    <w:rsid w:val="002D608A"/>
    <w:rsid w:val="002D6434"/>
    <w:rsid w:val="002D65EB"/>
    <w:rsid w:val="002D7743"/>
    <w:rsid w:val="002E25A0"/>
    <w:rsid w:val="002E27B8"/>
    <w:rsid w:val="002E2F25"/>
    <w:rsid w:val="002E30FF"/>
    <w:rsid w:val="002E3126"/>
    <w:rsid w:val="002E3BEF"/>
    <w:rsid w:val="002E4B33"/>
    <w:rsid w:val="002E53DD"/>
    <w:rsid w:val="002E5619"/>
    <w:rsid w:val="002E5FBC"/>
    <w:rsid w:val="002E74A6"/>
    <w:rsid w:val="002E794B"/>
    <w:rsid w:val="002E7E4D"/>
    <w:rsid w:val="002E7FF9"/>
    <w:rsid w:val="002F091A"/>
    <w:rsid w:val="002F1710"/>
    <w:rsid w:val="002F1835"/>
    <w:rsid w:val="002F1E2D"/>
    <w:rsid w:val="002F208C"/>
    <w:rsid w:val="002F2606"/>
    <w:rsid w:val="002F4B6E"/>
    <w:rsid w:val="002F4CAC"/>
    <w:rsid w:val="002F4E48"/>
    <w:rsid w:val="002F5541"/>
    <w:rsid w:val="002F6854"/>
    <w:rsid w:val="002F688E"/>
    <w:rsid w:val="002F6CF9"/>
    <w:rsid w:val="002F7341"/>
    <w:rsid w:val="002F739C"/>
    <w:rsid w:val="002F73E1"/>
    <w:rsid w:val="002F7AB5"/>
    <w:rsid w:val="00300210"/>
    <w:rsid w:val="003005AA"/>
    <w:rsid w:val="0030324E"/>
    <w:rsid w:val="0030400C"/>
    <w:rsid w:val="003045AB"/>
    <w:rsid w:val="00304969"/>
    <w:rsid w:val="00304D10"/>
    <w:rsid w:val="00304F04"/>
    <w:rsid w:val="00312EB7"/>
    <w:rsid w:val="00315203"/>
    <w:rsid w:val="003154F9"/>
    <w:rsid w:val="003155D9"/>
    <w:rsid w:val="00315A43"/>
    <w:rsid w:val="00315FCA"/>
    <w:rsid w:val="00316467"/>
    <w:rsid w:val="003165DE"/>
    <w:rsid w:val="00316B86"/>
    <w:rsid w:val="0031710E"/>
    <w:rsid w:val="00317844"/>
    <w:rsid w:val="00320989"/>
    <w:rsid w:val="003217C9"/>
    <w:rsid w:val="0032277B"/>
    <w:rsid w:val="0032310F"/>
    <w:rsid w:val="00324E08"/>
    <w:rsid w:val="00324E8D"/>
    <w:rsid w:val="00325DFF"/>
    <w:rsid w:val="0033084A"/>
    <w:rsid w:val="00330CEB"/>
    <w:rsid w:val="003322C9"/>
    <w:rsid w:val="003323B9"/>
    <w:rsid w:val="00332E23"/>
    <w:rsid w:val="00335452"/>
    <w:rsid w:val="003354AF"/>
    <w:rsid w:val="003369F4"/>
    <w:rsid w:val="0034089E"/>
    <w:rsid w:val="00341690"/>
    <w:rsid w:val="003427E4"/>
    <w:rsid w:val="003437F0"/>
    <w:rsid w:val="003446FE"/>
    <w:rsid w:val="00344EE8"/>
    <w:rsid w:val="00345711"/>
    <w:rsid w:val="003465BD"/>
    <w:rsid w:val="003475F9"/>
    <w:rsid w:val="003506A9"/>
    <w:rsid w:val="00350FD2"/>
    <w:rsid w:val="003525B7"/>
    <w:rsid w:val="003528CE"/>
    <w:rsid w:val="00352D3D"/>
    <w:rsid w:val="003532DD"/>
    <w:rsid w:val="003539F6"/>
    <w:rsid w:val="00353AED"/>
    <w:rsid w:val="00353CC3"/>
    <w:rsid w:val="00354E29"/>
    <w:rsid w:val="00355231"/>
    <w:rsid w:val="00355E7C"/>
    <w:rsid w:val="003572AB"/>
    <w:rsid w:val="00360D05"/>
    <w:rsid w:val="00361877"/>
    <w:rsid w:val="00362AA0"/>
    <w:rsid w:val="003648EA"/>
    <w:rsid w:val="00364F68"/>
    <w:rsid w:val="003658F2"/>
    <w:rsid w:val="00365BC1"/>
    <w:rsid w:val="00366E3D"/>
    <w:rsid w:val="003679A3"/>
    <w:rsid w:val="00367A0F"/>
    <w:rsid w:val="00367E57"/>
    <w:rsid w:val="00370581"/>
    <w:rsid w:val="00371609"/>
    <w:rsid w:val="00372228"/>
    <w:rsid w:val="00373587"/>
    <w:rsid w:val="00373C9E"/>
    <w:rsid w:val="00373E29"/>
    <w:rsid w:val="0037412D"/>
    <w:rsid w:val="003749D7"/>
    <w:rsid w:val="00375206"/>
    <w:rsid w:val="0037538E"/>
    <w:rsid w:val="00375C03"/>
    <w:rsid w:val="00375ECB"/>
    <w:rsid w:val="003762CD"/>
    <w:rsid w:val="003822E5"/>
    <w:rsid w:val="00384B6E"/>
    <w:rsid w:val="00385093"/>
    <w:rsid w:val="00385D4C"/>
    <w:rsid w:val="00386996"/>
    <w:rsid w:val="00390D6C"/>
    <w:rsid w:val="00390DF5"/>
    <w:rsid w:val="003922B4"/>
    <w:rsid w:val="00392DB4"/>
    <w:rsid w:val="00393243"/>
    <w:rsid w:val="003932A8"/>
    <w:rsid w:val="003934A1"/>
    <w:rsid w:val="003934EE"/>
    <w:rsid w:val="0039368C"/>
    <w:rsid w:val="00393E96"/>
    <w:rsid w:val="00394138"/>
    <w:rsid w:val="00394561"/>
    <w:rsid w:val="003954A7"/>
    <w:rsid w:val="003967AB"/>
    <w:rsid w:val="00396C29"/>
    <w:rsid w:val="0039783B"/>
    <w:rsid w:val="00397F04"/>
    <w:rsid w:val="003A0817"/>
    <w:rsid w:val="003A1751"/>
    <w:rsid w:val="003A23B9"/>
    <w:rsid w:val="003A5ADE"/>
    <w:rsid w:val="003A6403"/>
    <w:rsid w:val="003B0385"/>
    <w:rsid w:val="003B0C30"/>
    <w:rsid w:val="003B0C37"/>
    <w:rsid w:val="003B20BD"/>
    <w:rsid w:val="003B25B4"/>
    <w:rsid w:val="003B3D91"/>
    <w:rsid w:val="003B4052"/>
    <w:rsid w:val="003B45C1"/>
    <w:rsid w:val="003B6873"/>
    <w:rsid w:val="003B6D61"/>
    <w:rsid w:val="003B74F1"/>
    <w:rsid w:val="003B755C"/>
    <w:rsid w:val="003C11D3"/>
    <w:rsid w:val="003C2609"/>
    <w:rsid w:val="003C52A4"/>
    <w:rsid w:val="003C5AEA"/>
    <w:rsid w:val="003C6AAB"/>
    <w:rsid w:val="003D0B3E"/>
    <w:rsid w:val="003D22DB"/>
    <w:rsid w:val="003D2937"/>
    <w:rsid w:val="003D34A0"/>
    <w:rsid w:val="003D492D"/>
    <w:rsid w:val="003D71B0"/>
    <w:rsid w:val="003E029C"/>
    <w:rsid w:val="003E0814"/>
    <w:rsid w:val="003E0A66"/>
    <w:rsid w:val="003E0BF6"/>
    <w:rsid w:val="003E20D5"/>
    <w:rsid w:val="003E3302"/>
    <w:rsid w:val="003E388C"/>
    <w:rsid w:val="003E4C03"/>
    <w:rsid w:val="003E565F"/>
    <w:rsid w:val="003E5C62"/>
    <w:rsid w:val="003E6E06"/>
    <w:rsid w:val="003E6E1B"/>
    <w:rsid w:val="003E7155"/>
    <w:rsid w:val="003E7C0E"/>
    <w:rsid w:val="003F01E1"/>
    <w:rsid w:val="003F0223"/>
    <w:rsid w:val="003F03E0"/>
    <w:rsid w:val="003F16CB"/>
    <w:rsid w:val="003F1707"/>
    <w:rsid w:val="003F338C"/>
    <w:rsid w:val="003F3FED"/>
    <w:rsid w:val="003F4333"/>
    <w:rsid w:val="003F506F"/>
    <w:rsid w:val="003F6733"/>
    <w:rsid w:val="003F76F1"/>
    <w:rsid w:val="003F778E"/>
    <w:rsid w:val="003F79CA"/>
    <w:rsid w:val="00401144"/>
    <w:rsid w:val="0040287F"/>
    <w:rsid w:val="00403416"/>
    <w:rsid w:val="00403E62"/>
    <w:rsid w:val="004040C9"/>
    <w:rsid w:val="00404CD8"/>
    <w:rsid w:val="0040510A"/>
    <w:rsid w:val="00405ABE"/>
    <w:rsid w:val="00410ABA"/>
    <w:rsid w:val="004131EE"/>
    <w:rsid w:val="00414A8D"/>
    <w:rsid w:val="004151E2"/>
    <w:rsid w:val="0041540E"/>
    <w:rsid w:val="00415781"/>
    <w:rsid w:val="00415CE5"/>
    <w:rsid w:val="004163C7"/>
    <w:rsid w:val="004169EC"/>
    <w:rsid w:val="00417D6A"/>
    <w:rsid w:val="00417E99"/>
    <w:rsid w:val="0042260E"/>
    <w:rsid w:val="00422BFE"/>
    <w:rsid w:val="00422F10"/>
    <w:rsid w:val="00425084"/>
    <w:rsid w:val="00425721"/>
    <w:rsid w:val="00425D65"/>
    <w:rsid w:val="004266F6"/>
    <w:rsid w:val="00427C85"/>
    <w:rsid w:val="00427F61"/>
    <w:rsid w:val="00430FE6"/>
    <w:rsid w:val="004312B7"/>
    <w:rsid w:val="00432258"/>
    <w:rsid w:val="00432A33"/>
    <w:rsid w:val="00432AB2"/>
    <w:rsid w:val="00432B07"/>
    <w:rsid w:val="004365C2"/>
    <w:rsid w:val="0043728E"/>
    <w:rsid w:val="00437577"/>
    <w:rsid w:val="00437EAE"/>
    <w:rsid w:val="004409A1"/>
    <w:rsid w:val="00442B29"/>
    <w:rsid w:val="004437FE"/>
    <w:rsid w:val="0044445A"/>
    <w:rsid w:val="004456E0"/>
    <w:rsid w:val="00446AC0"/>
    <w:rsid w:val="00446D8C"/>
    <w:rsid w:val="00446F47"/>
    <w:rsid w:val="00450EA7"/>
    <w:rsid w:val="00450EA9"/>
    <w:rsid w:val="00451655"/>
    <w:rsid w:val="0045198B"/>
    <w:rsid w:val="00451B8B"/>
    <w:rsid w:val="00452E07"/>
    <w:rsid w:val="0045536E"/>
    <w:rsid w:val="004567F2"/>
    <w:rsid w:val="004572F7"/>
    <w:rsid w:val="004574D6"/>
    <w:rsid w:val="0045790A"/>
    <w:rsid w:val="004613AE"/>
    <w:rsid w:val="004633BA"/>
    <w:rsid w:val="0046399C"/>
    <w:rsid w:val="00464764"/>
    <w:rsid w:val="00465B17"/>
    <w:rsid w:val="00467ED5"/>
    <w:rsid w:val="0047003D"/>
    <w:rsid w:val="004711EB"/>
    <w:rsid w:val="00471EBF"/>
    <w:rsid w:val="004721B2"/>
    <w:rsid w:val="004730B6"/>
    <w:rsid w:val="00474200"/>
    <w:rsid w:val="0047675D"/>
    <w:rsid w:val="00477405"/>
    <w:rsid w:val="00477E92"/>
    <w:rsid w:val="004802DB"/>
    <w:rsid w:val="00481641"/>
    <w:rsid w:val="00481D2A"/>
    <w:rsid w:val="00482A38"/>
    <w:rsid w:val="00483769"/>
    <w:rsid w:val="0048506E"/>
    <w:rsid w:val="004859E6"/>
    <w:rsid w:val="004900D0"/>
    <w:rsid w:val="0049014A"/>
    <w:rsid w:val="00490DF7"/>
    <w:rsid w:val="00492861"/>
    <w:rsid w:val="00493B80"/>
    <w:rsid w:val="004942AD"/>
    <w:rsid w:val="0049453C"/>
    <w:rsid w:val="00494C90"/>
    <w:rsid w:val="0049550F"/>
    <w:rsid w:val="00497435"/>
    <w:rsid w:val="004A0453"/>
    <w:rsid w:val="004A066B"/>
    <w:rsid w:val="004A0927"/>
    <w:rsid w:val="004A2307"/>
    <w:rsid w:val="004A24B6"/>
    <w:rsid w:val="004A2A2B"/>
    <w:rsid w:val="004A2F5D"/>
    <w:rsid w:val="004A3EFA"/>
    <w:rsid w:val="004A5938"/>
    <w:rsid w:val="004A6351"/>
    <w:rsid w:val="004A64A8"/>
    <w:rsid w:val="004A7F42"/>
    <w:rsid w:val="004B13DD"/>
    <w:rsid w:val="004B292E"/>
    <w:rsid w:val="004B3025"/>
    <w:rsid w:val="004B30B0"/>
    <w:rsid w:val="004B356E"/>
    <w:rsid w:val="004B38E9"/>
    <w:rsid w:val="004B3F53"/>
    <w:rsid w:val="004B45B6"/>
    <w:rsid w:val="004B4EA4"/>
    <w:rsid w:val="004B516A"/>
    <w:rsid w:val="004B5913"/>
    <w:rsid w:val="004B5BF2"/>
    <w:rsid w:val="004B693A"/>
    <w:rsid w:val="004B6C7D"/>
    <w:rsid w:val="004B7CAE"/>
    <w:rsid w:val="004C1B99"/>
    <w:rsid w:val="004C471F"/>
    <w:rsid w:val="004C4C43"/>
    <w:rsid w:val="004C6212"/>
    <w:rsid w:val="004C6420"/>
    <w:rsid w:val="004C70F8"/>
    <w:rsid w:val="004C7619"/>
    <w:rsid w:val="004C7671"/>
    <w:rsid w:val="004C79BC"/>
    <w:rsid w:val="004D1AA4"/>
    <w:rsid w:val="004D2249"/>
    <w:rsid w:val="004D26E2"/>
    <w:rsid w:val="004D3403"/>
    <w:rsid w:val="004D56B8"/>
    <w:rsid w:val="004E0026"/>
    <w:rsid w:val="004E0569"/>
    <w:rsid w:val="004E07BA"/>
    <w:rsid w:val="004E0DE5"/>
    <w:rsid w:val="004E1CF7"/>
    <w:rsid w:val="004E288D"/>
    <w:rsid w:val="004E2EAD"/>
    <w:rsid w:val="004E3C44"/>
    <w:rsid w:val="004E446A"/>
    <w:rsid w:val="004E4FD7"/>
    <w:rsid w:val="004E540D"/>
    <w:rsid w:val="004E75B2"/>
    <w:rsid w:val="004E75C1"/>
    <w:rsid w:val="004F0179"/>
    <w:rsid w:val="004F03E2"/>
    <w:rsid w:val="004F052B"/>
    <w:rsid w:val="004F0722"/>
    <w:rsid w:val="004F0BD9"/>
    <w:rsid w:val="004F1661"/>
    <w:rsid w:val="004F1734"/>
    <w:rsid w:val="004F1E64"/>
    <w:rsid w:val="004F25C9"/>
    <w:rsid w:val="004F26F7"/>
    <w:rsid w:val="004F2B58"/>
    <w:rsid w:val="004F3EB9"/>
    <w:rsid w:val="004F4955"/>
    <w:rsid w:val="004F4DA8"/>
    <w:rsid w:val="004F599D"/>
    <w:rsid w:val="004F5C69"/>
    <w:rsid w:val="004F62E9"/>
    <w:rsid w:val="004F7A73"/>
    <w:rsid w:val="004F7BC9"/>
    <w:rsid w:val="004F7D20"/>
    <w:rsid w:val="005008C8"/>
    <w:rsid w:val="0050092B"/>
    <w:rsid w:val="00501BB6"/>
    <w:rsid w:val="00501E13"/>
    <w:rsid w:val="00502022"/>
    <w:rsid w:val="0050203D"/>
    <w:rsid w:val="00502108"/>
    <w:rsid w:val="00502F75"/>
    <w:rsid w:val="0050317B"/>
    <w:rsid w:val="00505239"/>
    <w:rsid w:val="005059DE"/>
    <w:rsid w:val="00505D1F"/>
    <w:rsid w:val="00505F39"/>
    <w:rsid w:val="00510447"/>
    <w:rsid w:val="005107A9"/>
    <w:rsid w:val="00510968"/>
    <w:rsid w:val="00511119"/>
    <w:rsid w:val="00511E7E"/>
    <w:rsid w:val="00512424"/>
    <w:rsid w:val="00513598"/>
    <w:rsid w:val="00513C56"/>
    <w:rsid w:val="0051402A"/>
    <w:rsid w:val="0051507E"/>
    <w:rsid w:val="00515E95"/>
    <w:rsid w:val="0051658A"/>
    <w:rsid w:val="00521233"/>
    <w:rsid w:val="00523F77"/>
    <w:rsid w:val="00524A30"/>
    <w:rsid w:val="005258B0"/>
    <w:rsid w:val="00526C22"/>
    <w:rsid w:val="00526E7E"/>
    <w:rsid w:val="00527A49"/>
    <w:rsid w:val="005305AB"/>
    <w:rsid w:val="005309C8"/>
    <w:rsid w:val="005315A2"/>
    <w:rsid w:val="00531F91"/>
    <w:rsid w:val="0053202E"/>
    <w:rsid w:val="00532152"/>
    <w:rsid w:val="00532697"/>
    <w:rsid w:val="0053286A"/>
    <w:rsid w:val="00532871"/>
    <w:rsid w:val="00532DF6"/>
    <w:rsid w:val="005330C1"/>
    <w:rsid w:val="005336C8"/>
    <w:rsid w:val="005337E9"/>
    <w:rsid w:val="00533DD7"/>
    <w:rsid w:val="00534BC9"/>
    <w:rsid w:val="005356F9"/>
    <w:rsid w:val="00537DBC"/>
    <w:rsid w:val="00540E24"/>
    <w:rsid w:val="00541AA5"/>
    <w:rsid w:val="0054212B"/>
    <w:rsid w:val="00543623"/>
    <w:rsid w:val="005437C3"/>
    <w:rsid w:val="0054595E"/>
    <w:rsid w:val="005475ED"/>
    <w:rsid w:val="00547D6A"/>
    <w:rsid w:val="00554004"/>
    <w:rsid w:val="0055434D"/>
    <w:rsid w:val="0055447B"/>
    <w:rsid w:val="00555199"/>
    <w:rsid w:val="00555B2B"/>
    <w:rsid w:val="00556275"/>
    <w:rsid w:val="00556C8B"/>
    <w:rsid w:val="00557279"/>
    <w:rsid w:val="00561068"/>
    <w:rsid w:val="00561929"/>
    <w:rsid w:val="0056281F"/>
    <w:rsid w:val="0056413F"/>
    <w:rsid w:val="005654AB"/>
    <w:rsid w:val="00565654"/>
    <w:rsid w:val="0056645F"/>
    <w:rsid w:val="005677FB"/>
    <w:rsid w:val="0057263F"/>
    <w:rsid w:val="005739DE"/>
    <w:rsid w:val="00573A91"/>
    <w:rsid w:val="00573CEB"/>
    <w:rsid w:val="00576010"/>
    <w:rsid w:val="00576FB3"/>
    <w:rsid w:val="00577FD8"/>
    <w:rsid w:val="005806ED"/>
    <w:rsid w:val="00580B71"/>
    <w:rsid w:val="005812C2"/>
    <w:rsid w:val="005815D3"/>
    <w:rsid w:val="00582237"/>
    <w:rsid w:val="005827FA"/>
    <w:rsid w:val="00585168"/>
    <w:rsid w:val="00585BAC"/>
    <w:rsid w:val="00586C47"/>
    <w:rsid w:val="0058774F"/>
    <w:rsid w:val="00590074"/>
    <w:rsid w:val="00590222"/>
    <w:rsid w:val="005908DC"/>
    <w:rsid w:val="00591005"/>
    <w:rsid w:val="00591817"/>
    <w:rsid w:val="00591E56"/>
    <w:rsid w:val="005932F5"/>
    <w:rsid w:val="005943F7"/>
    <w:rsid w:val="00596277"/>
    <w:rsid w:val="00596DC8"/>
    <w:rsid w:val="00596EEC"/>
    <w:rsid w:val="005A124A"/>
    <w:rsid w:val="005A2388"/>
    <w:rsid w:val="005A296B"/>
    <w:rsid w:val="005A3368"/>
    <w:rsid w:val="005A33F2"/>
    <w:rsid w:val="005A5A28"/>
    <w:rsid w:val="005A5CA5"/>
    <w:rsid w:val="005A6067"/>
    <w:rsid w:val="005A7427"/>
    <w:rsid w:val="005B0844"/>
    <w:rsid w:val="005B2568"/>
    <w:rsid w:val="005B3564"/>
    <w:rsid w:val="005B384B"/>
    <w:rsid w:val="005B3F6C"/>
    <w:rsid w:val="005B4386"/>
    <w:rsid w:val="005B66B1"/>
    <w:rsid w:val="005B7CBF"/>
    <w:rsid w:val="005C2D09"/>
    <w:rsid w:val="005C35D7"/>
    <w:rsid w:val="005C36C3"/>
    <w:rsid w:val="005C4ECC"/>
    <w:rsid w:val="005C537D"/>
    <w:rsid w:val="005C5FF3"/>
    <w:rsid w:val="005C7298"/>
    <w:rsid w:val="005D0118"/>
    <w:rsid w:val="005D07C1"/>
    <w:rsid w:val="005D092C"/>
    <w:rsid w:val="005D18EC"/>
    <w:rsid w:val="005D1E87"/>
    <w:rsid w:val="005D2D2C"/>
    <w:rsid w:val="005D3371"/>
    <w:rsid w:val="005D39EE"/>
    <w:rsid w:val="005D3BC7"/>
    <w:rsid w:val="005D51CB"/>
    <w:rsid w:val="005D5214"/>
    <w:rsid w:val="005D57CF"/>
    <w:rsid w:val="005E0B33"/>
    <w:rsid w:val="005E1555"/>
    <w:rsid w:val="005E242E"/>
    <w:rsid w:val="005E42B4"/>
    <w:rsid w:val="005E487B"/>
    <w:rsid w:val="005E50DD"/>
    <w:rsid w:val="005E66CA"/>
    <w:rsid w:val="005E6F07"/>
    <w:rsid w:val="005E6F9F"/>
    <w:rsid w:val="005E72A0"/>
    <w:rsid w:val="005E75E7"/>
    <w:rsid w:val="005E78B8"/>
    <w:rsid w:val="005F02B7"/>
    <w:rsid w:val="005F1E94"/>
    <w:rsid w:val="005F31C6"/>
    <w:rsid w:val="005F35D8"/>
    <w:rsid w:val="005F43FF"/>
    <w:rsid w:val="005F480E"/>
    <w:rsid w:val="005F5F13"/>
    <w:rsid w:val="005F61BE"/>
    <w:rsid w:val="005F6575"/>
    <w:rsid w:val="005F7B03"/>
    <w:rsid w:val="00600537"/>
    <w:rsid w:val="00601133"/>
    <w:rsid w:val="006012B6"/>
    <w:rsid w:val="00604B73"/>
    <w:rsid w:val="0060614C"/>
    <w:rsid w:val="0060724F"/>
    <w:rsid w:val="00607993"/>
    <w:rsid w:val="00607F45"/>
    <w:rsid w:val="00610D90"/>
    <w:rsid w:val="00610F93"/>
    <w:rsid w:val="006110B8"/>
    <w:rsid w:val="0061173E"/>
    <w:rsid w:val="00611C28"/>
    <w:rsid w:val="0061386D"/>
    <w:rsid w:val="00613C66"/>
    <w:rsid w:val="006148C0"/>
    <w:rsid w:val="00615854"/>
    <w:rsid w:val="006168BA"/>
    <w:rsid w:val="00616FB8"/>
    <w:rsid w:val="006179C7"/>
    <w:rsid w:val="00621D54"/>
    <w:rsid w:val="00622352"/>
    <w:rsid w:val="0062295A"/>
    <w:rsid w:val="00622ADD"/>
    <w:rsid w:val="006242E2"/>
    <w:rsid w:val="0062523C"/>
    <w:rsid w:val="0062566E"/>
    <w:rsid w:val="006256FE"/>
    <w:rsid w:val="006263A2"/>
    <w:rsid w:val="0063109D"/>
    <w:rsid w:val="00631F0C"/>
    <w:rsid w:val="006324B1"/>
    <w:rsid w:val="006326B7"/>
    <w:rsid w:val="00632A41"/>
    <w:rsid w:val="00632A9E"/>
    <w:rsid w:val="00632F07"/>
    <w:rsid w:val="00633823"/>
    <w:rsid w:val="006357E0"/>
    <w:rsid w:val="006358FF"/>
    <w:rsid w:val="00635D87"/>
    <w:rsid w:val="006362BE"/>
    <w:rsid w:val="00636958"/>
    <w:rsid w:val="006376CD"/>
    <w:rsid w:val="00637CF5"/>
    <w:rsid w:val="00641019"/>
    <w:rsid w:val="00642439"/>
    <w:rsid w:val="0064279E"/>
    <w:rsid w:val="00642F11"/>
    <w:rsid w:val="00644BED"/>
    <w:rsid w:val="0064667A"/>
    <w:rsid w:val="006501F9"/>
    <w:rsid w:val="00654084"/>
    <w:rsid w:val="00655888"/>
    <w:rsid w:val="00655D66"/>
    <w:rsid w:val="00656166"/>
    <w:rsid w:val="006567A2"/>
    <w:rsid w:val="00660204"/>
    <w:rsid w:val="00660749"/>
    <w:rsid w:val="00660E25"/>
    <w:rsid w:val="006627D7"/>
    <w:rsid w:val="00663026"/>
    <w:rsid w:val="006634F2"/>
    <w:rsid w:val="006655DD"/>
    <w:rsid w:val="00665983"/>
    <w:rsid w:val="00666141"/>
    <w:rsid w:val="00666459"/>
    <w:rsid w:val="006666F9"/>
    <w:rsid w:val="00666C12"/>
    <w:rsid w:val="00666CEA"/>
    <w:rsid w:val="006676FF"/>
    <w:rsid w:val="00670000"/>
    <w:rsid w:val="00670186"/>
    <w:rsid w:val="00671285"/>
    <w:rsid w:val="00671989"/>
    <w:rsid w:val="00671E71"/>
    <w:rsid w:val="00671F96"/>
    <w:rsid w:val="006741A6"/>
    <w:rsid w:val="0067492F"/>
    <w:rsid w:val="00674AAE"/>
    <w:rsid w:val="006752FD"/>
    <w:rsid w:val="00675603"/>
    <w:rsid w:val="00677996"/>
    <w:rsid w:val="006779C4"/>
    <w:rsid w:val="00680247"/>
    <w:rsid w:val="0068032E"/>
    <w:rsid w:val="00680845"/>
    <w:rsid w:val="006827A7"/>
    <w:rsid w:val="006840D1"/>
    <w:rsid w:val="00684650"/>
    <w:rsid w:val="00684D61"/>
    <w:rsid w:val="00686B4B"/>
    <w:rsid w:val="006871A3"/>
    <w:rsid w:val="00687864"/>
    <w:rsid w:val="00687B5F"/>
    <w:rsid w:val="0069055C"/>
    <w:rsid w:val="0069089B"/>
    <w:rsid w:val="00690D69"/>
    <w:rsid w:val="00690E85"/>
    <w:rsid w:val="0069190A"/>
    <w:rsid w:val="00692050"/>
    <w:rsid w:val="00692D2B"/>
    <w:rsid w:val="00693D4C"/>
    <w:rsid w:val="0069403E"/>
    <w:rsid w:val="00695479"/>
    <w:rsid w:val="006956A5"/>
    <w:rsid w:val="006972E5"/>
    <w:rsid w:val="0069783E"/>
    <w:rsid w:val="00697A0C"/>
    <w:rsid w:val="006A30A8"/>
    <w:rsid w:val="006A35E3"/>
    <w:rsid w:val="006A44DF"/>
    <w:rsid w:val="006A4F20"/>
    <w:rsid w:val="006A6235"/>
    <w:rsid w:val="006A6450"/>
    <w:rsid w:val="006A64B6"/>
    <w:rsid w:val="006A6877"/>
    <w:rsid w:val="006A6921"/>
    <w:rsid w:val="006A7835"/>
    <w:rsid w:val="006A7A79"/>
    <w:rsid w:val="006B010E"/>
    <w:rsid w:val="006B09B8"/>
    <w:rsid w:val="006B12DC"/>
    <w:rsid w:val="006B1A91"/>
    <w:rsid w:val="006B2766"/>
    <w:rsid w:val="006B2A15"/>
    <w:rsid w:val="006B30C7"/>
    <w:rsid w:val="006B3543"/>
    <w:rsid w:val="006B45EC"/>
    <w:rsid w:val="006B58F6"/>
    <w:rsid w:val="006B63B5"/>
    <w:rsid w:val="006B7294"/>
    <w:rsid w:val="006B72C6"/>
    <w:rsid w:val="006C06D3"/>
    <w:rsid w:val="006C0AC3"/>
    <w:rsid w:val="006C1042"/>
    <w:rsid w:val="006C159D"/>
    <w:rsid w:val="006C1AE9"/>
    <w:rsid w:val="006C1DA0"/>
    <w:rsid w:val="006C2A4E"/>
    <w:rsid w:val="006C2F91"/>
    <w:rsid w:val="006C3915"/>
    <w:rsid w:val="006C4BFA"/>
    <w:rsid w:val="006C4C39"/>
    <w:rsid w:val="006C677D"/>
    <w:rsid w:val="006C690E"/>
    <w:rsid w:val="006C745E"/>
    <w:rsid w:val="006C759E"/>
    <w:rsid w:val="006D025F"/>
    <w:rsid w:val="006D071A"/>
    <w:rsid w:val="006D1D86"/>
    <w:rsid w:val="006D2BDD"/>
    <w:rsid w:val="006D4C8F"/>
    <w:rsid w:val="006D4EFF"/>
    <w:rsid w:val="006D506C"/>
    <w:rsid w:val="006D59E4"/>
    <w:rsid w:val="006D59E8"/>
    <w:rsid w:val="006D67E7"/>
    <w:rsid w:val="006D6E3D"/>
    <w:rsid w:val="006D7BE1"/>
    <w:rsid w:val="006E19D3"/>
    <w:rsid w:val="006E1EE1"/>
    <w:rsid w:val="006E38B8"/>
    <w:rsid w:val="006E3E03"/>
    <w:rsid w:val="006E3E7B"/>
    <w:rsid w:val="006E5FCA"/>
    <w:rsid w:val="006E657D"/>
    <w:rsid w:val="006E659A"/>
    <w:rsid w:val="006E6690"/>
    <w:rsid w:val="006E73DC"/>
    <w:rsid w:val="006E751C"/>
    <w:rsid w:val="006E7625"/>
    <w:rsid w:val="006E7FF4"/>
    <w:rsid w:val="006F00E8"/>
    <w:rsid w:val="006F0E1E"/>
    <w:rsid w:val="006F0E33"/>
    <w:rsid w:val="006F2526"/>
    <w:rsid w:val="006F33D8"/>
    <w:rsid w:val="006F4A66"/>
    <w:rsid w:val="006F4E61"/>
    <w:rsid w:val="006F57B5"/>
    <w:rsid w:val="006F57F6"/>
    <w:rsid w:val="006F6D9C"/>
    <w:rsid w:val="006F7134"/>
    <w:rsid w:val="006F723A"/>
    <w:rsid w:val="00700A59"/>
    <w:rsid w:val="00701528"/>
    <w:rsid w:val="00702543"/>
    <w:rsid w:val="0070268C"/>
    <w:rsid w:val="00702CCE"/>
    <w:rsid w:val="0070384B"/>
    <w:rsid w:val="00705B8A"/>
    <w:rsid w:val="007074AC"/>
    <w:rsid w:val="007074FA"/>
    <w:rsid w:val="0071160F"/>
    <w:rsid w:val="00712BA0"/>
    <w:rsid w:val="0071551F"/>
    <w:rsid w:val="00716E81"/>
    <w:rsid w:val="007177AD"/>
    <w:rsid w:val="00717F2A"/>
    <w:rsid w:val="007202A6"/>
    <w:rsid w:val="00722807"/>
    <w:rsid w:val="00723F23"/>
    <w:rsid w:val="00723FD3"/>
    <w:rsid w:val="00724133"/>
    <w:rsid w:val="00724837"/>
    <w:rsid w:val="00725835"/>
    <w:rsid w:val="00725B7B"/>
    <w:rsid w:val="00726C1A"/>
    <w:rsid w:val="007276C7"/>
    <w:rsid w:val="0072790D"/>
    <w:rsid w:val="00727A67"/>
    <w:rsid w:val="007329A4"/>
    <w:rsid w:val="00732DBC"/>
    <w:rsid w:val="0073392C"/>
    <w:rsid w:val="00733E14"/>
    <w:rsid w:val="0073410E"/>
    <w:rsid w:val="00734A67"/>
    <w:rsid w:val="00735D55"/>
    <w:rsid w:val="00735EFB"/>
    <w:rsid w:val="00736E6A"/>
    <w:rsid w:val="00737F7A"/>
    <w:rsid w:val="0074022C"/>
    <w:rsid w:val="00740837"/>
    <w:rsid w:val="0074383E"/>
    <w:rsid w:val="007452F6"/>
    <w:rsid w:val="00745466"/>
    <w:rsid w:val="0074586A"/>
    <w:rsid w:val="007474AB"/>
    <w:rsid w:val="00750F44"/>
    <w:rsid w:val="007514CF"/>
    <w:rsid w:val="007518F5"/>
    <w:rsid w:val="00753994"/>
    <w:rsid w:val="00754A4C"/>
    <w:rsid w:val="00755DA6"/>
    <w:rsid w:val="00756020"/>
    <w:rsid w:val="007601FC"/>
    <w:rsid w:val="007607E9"/>
    <w:rsid w:val="00761232"/>
    <w:rsid w:val="00761469"/>
    <w:rsid w:val="007620B5"/>
    <w:rsid w:val="0076351A"/>
    <w:rsid w:val="00763842"/>
    <w:rsid w:val="00764B2F"/>
    <w:rsid w:val="00764EB6"/>
    <w:rsid w:val="0076549C"/>
    <w:rsid w:val="0077128A"/>
    <w:rsid w:val="007714F0"/>
    <w:rsid w:val="0077222C"/>
    <w:rsid w:val="00773499"/>
    <w:rsid w:val="00773E57"/>
    <w:rsid w:val="00775A8B"/>
    <w:rsid w:val="00775F65"/>
    <w:rsid w:val="00775FCF"/>
    <w:rsid w:val="00776290"/>
    <w:rsid w:val="0077675D"/>
    <w:rsid w:val="00780031"/>
    <w:rsid w:val="00780845"/>
    <w:rsid w:val="00780B83"/>
    <w:rsid w:val="00780D5C"/>
    <w:rsid w:val="00780E37"/>
    <w:rsid w:val="00781A1B"/>
    <w:rsid w:val="00781BED"/>
    <w:rsid w:val="00782487"/>
    <w:rsid w:val="00782CF7"/>
    <w:rsid w:val="00785076"/>
    <w:rsid w:val="0078540C"/>
    <w:rsid w:val="007865A8"/>
    <w:rsid w:val="00786A46"/>
    <w:rsid w:val="007926AE"/>
    <w:rsid w:val="00793495"/>
    <w:rsid w:val="007934F3"/>
    <w:rsid w:val="00793501"/>
    <w:rsid w:val="0079437B"/>
    <w:rsid w:val="00795FC0"/>
    <w:rsid w:val="007A0569"/>
    <w:rsid w:val="007A11D4"/>
    <w:rsid w:val="007A1800"/>
    <w:rsid w:val="007A1CDE"/>
    <w:rsid w:val="007A2E2B"/>
    <w:rsid w:val="007A368B"/>
    <w:rsid w:val="007A388D"/>
    <w:rsid w:val="007A5A56"/>
    <w:rsid w:val="007A632E"/>
    <w:rsid w:val="007A6815"/>
    <w:rsid w:val="007A68A5"/>
    <w:rsid w:val="007A6AEB"/>
    <w:rsid w:val="007A7023"/>
    <w:rsid w:val="007B009F"/>
    <w:rsid w:val="007B08E6"/>
    <w:rsid w:val="007B280D"/>
    <w:rsid w:val="007B46AC"/>
    <w:rsid w:val="007B60C7"/>
    <w:rsid w:val="007B616A"/>
    <w:rsid w:val="007B62BD"/>
    <w:rsid w:val="007B6ABF"/>
    <w:rsid w:val="007B736A"/>
    <w:rsid w:val="007B7F26"/>
    <w:rsid w:val="007C0F1E"/>
    <w:rsid w:val="007C1861"/>
    <w:rsid w:val="007C186D"/>
    <w:rsid w:val="007C1DD3"/>
    <w:rsid w:val="007C4445"/>
    <w:rsid w:val="007C49E5"/>
    <w:rsid w:val="007C4C84"/>
    <w:rsid w:val="007C5072"/>
    <w:rsid w:val="007C529E"/>
    <w:rsid w:val="007C5424"/>
    <w:rsid w:val="007C6309"/>
    <w:rsid w:val="007C6849"/>
    <w:rsid w:val="007C6B76"/>
    <w:rsid w:val="007D03C2"/>
    <w:rsid w:val="007D201D"/>
    <w:rsid w:val="007D24FB"/>
    <w:rsid w:val="007D3CFD"/>
    <w:rsid w:val="007D4A25"/>
    <w:rsid w:val="007D4F30"/>
    <w:rsid w:val="007D594F"/>
    <w:rsid w:val="007D5D09"/>
    <w:rsid w:val="007D67A6"/>
    <w:rsid w:val="007D6ADE"/>
    <w:rsid w:val="007D7A28"/>
    <w:rsid w:val="007E1741"/>
    <w:rsid w:val="007E22F9"/>
    <w:rsid w:val="007E427E"/>
    <w:rsid w:val="007E5BB1"/>
    <w:rsid w:val="007E6429"/>
    <w:rsid w:val="007E7643"/>
    <w:rsid w:val="007E77F1"/>
    <w:rsid w:val="007F090E"/>
    <w:rsid w:val="007F261A"/>
    <w:rsid w:val="007F2743"/>
    <w:rsid w:val="007F2FEF"/>
    <w:rsid w:val="007F4B25"/>
    <w:rsid w:val="007F5B99"/>
    <w:rsid w:val="007F6337"/>
    <w:rsid w:val="007F6900"/>
    <w:rsid w:val="007F733D"/>
    <w:rsid w:val="0080041E"/>
    <w:rsid w:val="0080042A"/>
    <w:rsid w:val="0080161D"/>
    <w:rsid w:val="00801B53"/>
    <w:rsid w:val="008022DE"/>
    <w:rsid w:val="00802EB0"/>
    <w:rsid w:val="008037D2"/>
    <w:rsid w:val="00803850"/>
    <w:rsid w:val="0080487C"/>
    <w:rsid w:val="00804E05"/>
    <w:rsid w:val="00805514"/>
    <w:rsid w:val="00805EA2"/>
    <w:rsid w:val="00806F28"/>
    <w:rsid w:val="00806F31"/>
    <w:rsid w:val="0080787B"/>
    <w:rsid w:val="008079DC"/>
    <w:rsid w:val="00810EE9"/>
    <w:rsid w:val="008117E1"/>
    <w:rsid w:val="00811E6C"/>
    <w:rsid w:val="00812279"/>
    <w:rsid w:val="00813455"/>
    <w:rsid w:val="00813F10"/>
    <w:rsid w:val="0081413A"/>
    <w:rsid w:val="00814DF3"/>
    <w:rsid w:val="0081538C"/>
    <w:rsid w:val="0081579D"/>
    <w:rsid w:val="008158C8"/>
    <w:rsid w:val="00815ABD"/>
    <w:rsid w:val="00816CB1"/>
    <w:rsid w:val="00816F22"/>
    <w:rsid w:val="0082208C"/>
    <w:rsid w:val="00823F9D"/>
    <w:rsid w:val="00825784"/>
    <w:rsid w:val="00826151"/>
    <w:rsid w:val="00826346"/>
    <w:rsid w:val="00826A14"/>
    <w:rsid w:val="00830979"/>
    <w:rsid w:val="00831047"/>
    <w:rsid w:val="0083125E"/>
    <w:rsid w:val="00831D52"/>
    <w:rsid w:val="00832E24"/>
    <w:rsid w:val="0083397F"/>
    <w:rsid w:val="00833FF6"/>
    <w:rsid w:val="008403DC"/>
    <w:rsid w:val="008407F8"/>
    <w:rsid w:val="00841873"/>
    <w:rsid w:val="00842792"/>
    <w:rsid w:val="00844035"/>
    <w:rsid w:val="008442AF"/>
    <w:rsid w:val="00844980"/>
    <w:rsid w:val="008449A7"/>
    <w:rsid w:val="0084515A"/>
    <w:rsid w:val="00845471"/>
    <w:rsid w:val="008469A2"/>
    <w:rsid w:val="00846DFF"/>
    <w:rsid w:val="008470FA"/>
    <w:rsid w:val="00847630"/>
    <w:rsid w:val="0085036F"/>
    <w:rsid w:val="00850876"/>
    <w:rsid w:val="00851334"/>
    <w:rsid w:val="00851B94"/>
    <w:rsid w:val="00852336"/>
    <w:rsid w:val="0086145B"/>
    <w:rsid w:val="00861ACD"/>
    <w:rsid w:val="00863BCD"/>
    <w:rsid w:val="0086537C"/>
    <w:rsid w:val="00865612"/>
    <w:rsid w:val="0086679D"/>
    <w:rsid w:val="00866A8D"/>
    <w:rsid w:val="00867190"/>
    <w:rsid w:val="008677A3"/>
    <w:rsid w:val="00870396"/>
    <w:rsid w:val="008705D3"/>
    <w:rsid w:val="00873B44"/>
    <w:rsid w:val="00876A83"/>
    <w:rsid w:val="00876FA4"/>
    <w:rsid w:val="0088163E"/>
    <w:rsid w:val="008817B1"/>
    <w:rsid w:val="00882936"/>
    <w:rsid w:val="0088306D"/>
    <w:rsid w:val="00883463"/>
    <w:rsid w:val="00883EE6"/>
    <w:rsid w:val="0088405D"/>
    <w:rsid w:val="0088424C"/>
    <w:rsid w:val="008846B6"/>
    <w:rsid w:val="008848C2"/>
    <w:rsid w:val="00885E3F"/>
    <w:rsid w:val="00886AA8"/>
    <w:rsid w:val="00886F42"/>
    <w:rsid w:val="008879E6"/>
    <w:rsid w:val="00890079"/>
    <w:rsid w:val="00890366"/>
    <w:rsid w:val="0089039A"/>
    <w:rsid w:val="00892140"/>
    <w:rsid w:val="008925F8"/>
    <w:rsid w:val="00892626"/>
    <w:rsid w:val="008926AA"/>
    <w:rsid w:val="008936BE"/>
    <w:rsid w:val="00895F18"/>
    <w:rsid w:val="008972A0"/>
    <w:rsid w:val="008A0209"/>
    <w:rsid w:val="008A2A37"/>
    <w:rsid w:val="008A3340"/>
    <w:rsid w:val="008A4857"/>
    <w:rsid w:val="008A5C73"/>
    <w:rsid w:val="008A5E50"/>
    <w:rsid w:val="008A73CF"/>
    <w:rsid w:val="008B08F4"/>
    <w:rsid w:val="008B0ADF"/>
    <w:rsid w:val="008B197F"/>
    <w:rsid w:val="008B2590"/>
    <w:rsid w:val="008B2958"/>
    <w:rsid w:val="008B460F"/>
    <w:rsid w:val="008B489F"/>
    <w:rsid w:val="008B4A29"/>
    <w:rsid w:val="008B4C52"/>
    <w:rsid w:val="008B596E"/>
    <w:rsid w:val="008B5B21"/>
    <w:rsid w:val="008B5B23"/>
    <w:rsid w:val="008B5E10"/>
    <w:rsid w:val="008B6233"/>
    <w:rsid w:val="008B6E14"/>
    <w:rsid w:val="008B7704"/>
    <w:rsid w:val="008C1068"/>
    <w:rsid w:val="008C1356"/>
    <w:rsid w:val="008C2990"/>
    <w:rsid w:val="008C365F"/>
    <w:rsid w:val="008C36EC"/>
    <w:rsid w:val="008C406F"/>
    <w:rsid w:val="008D118F"/>
    <w:rsid w:val="008D21C0"/>
    <w:rsid w:val="008D2A97"/>
    <w:rsid w:val="008D3210"/>
    <w:rsid w:val="008D3465"/>
    <w:rsid w:val="008D34D9"/>
    <w:rsid w:val="008D3563"/>
    <w:rsid w:val="008D4B0E"/>
    <w:rsid w:val="008D5286"/>
    <w:rsid w:val="008D54E4"/>
    <w:rsid w:val="008D583B"/>
    <w:rsid w:val="008D5B8F"/>
    <w:rsid w:val="008E069B"/>
    <w:rsid w:val="008E32BF"/>
    <w:rsid w:val="008E3B1C"/>
    <w:rsid w:val="008E505A"/>
    <w:rsid w:val="008E5679"/>
    <w:rsid w:val="008E62B9"/>
    <w:rsid w:val="008E63CC"/>
    <w:rsid w:val="008E6C0D"/>
    <w:rsid w:val="008E6CCD"/>
    <w:rsid w:val="008E7A16"/>
    <w:rsid w:val="008E7CE3"/>
    <w:rsid w:val="008E7D52"/>
    <w:rsid w:val="008F00EF"/>
    <w:rsid w:val="008F08D6"/>
    <w:rsid w:val="008F18DF"/>
    <w:rsid w:val="008F4AEB"/>
    <w:rsid w:val="008F6763"/>
    <w:rsid w:val="008F7FD5"/>
    <w:rsid w:val="00900122"/>
    <w:rsid w:val="009001BE"/>
    <w:rsid w:val="00900A33"/>
    <w:rsid w:val="00900AF2"/>
    <w:rsid w:val="00902922"/>
    <w:rsid w:val="00902AD3"/>
    <w:rsid w:val="00903C59"/>
    <w:rsid w:val="00904B9F"/>
    <w:rsid w:val="00904E67"/>
    <w:rsid w:val="009061AF"/>
    <w:rsid w:val="00906640"/>
    <w:rsid w:val="00906DDF"/>
    <w:rsid w:val="00906F17"/>
    <w:rsid w:val="009074E0"/>
    <w:rsid w:val="0090796A"/>
    <w:rsid w:val="00907AC5"/>
    <w:rsid w:val="009101DF"/>
    <w:rsid w:val="0091050F"/>
    <w:rsid w:val="00910690"/>
    <w:rsid w:val="009107D2"/>
    <w:rsid w:val="00910C65"/>
    <w:rsid w:val="00912708"/>
    <w:rsid w:val="00912736"/>
    <w:rsid w:val="00912ECA"/>
    <w:rsid w:val="00913D49"/>
    <w:rsid w:val="009146BD"/>
    <w:rsid w:val="0091647F"/>
    <w:rsid w:val="00916B27"/>
    <w:rsid w:val="009205FB"/>
    <w:rsid w:val="009210AB"/>
    <w:rsid w:val="0092196E"/>
    <w:rsid w:val="00921B69"/>
    <w:rsid w:val="00922880"/>
    <w:rsid w:val="00923478"/>
    <w:rsid w:val="00923C0D"/>
    <w:rsid w:val="0092499B"/>
    <w:rsid w:val="00924E7B"/>
    <w:rsid w:val="00925671"/>
    <w:rsid w:val="0092581A"/>
    <w:rsid w:val="00925C0C"/>
    <w:rsid w:val="00926A88"/>
    <w:rsid w:val="009273DF"/>
    <w:rsid w:val="00930058"/>
    <w:rsid w:val="00931BB8"/>
    <w:rsid w:val="0093235C"/>
    <w:rsid w:val="00932456"/>
    <w:rsid w:val="00932901"/>
    <w:rsid w:val="00933638"/>
    <w:rsid w:val="009359DB"/>
    <w:rsid w:val="00935B02"/>
    <w:rsid w:val="00935C41"/>
    <w:rsid w:val="00940663"/>
    <w:rsid w:val="009428D8"/>
    <w:rsid w:val="009437F8"/>
    <w:rsid w:val="00943A74"/>
    <w:rsid w:val="00945BAD"/>
    <w:rsid w:val="00947620"/>
    <w:rsid w:val="009500D8"/>
    <w:rsid w:val="00950278"/>
    <w:rsid w:val="00950651"/>
    <w:rsid w:val="0095085F"/>
    <w:rsid w:val="00952893"/>
    <w:rsid w:val="00952DC1"/>
    <w:rsid w:val="00953539"/>
    <w:rsid w:val="00953863"/>
    <w:rsid w:val="009574F4"/>
    <w:rsid w:val="0096093B"/>
    <w:rsid w:val="0096132D"/>
    <w:rsid w:val="00961C3F"/>
    <w:rsid w:val="00961FE0"/>
    <w:rsid w:val="0096225B"/>
    <w:rsid w:val="00962C66"/>
    <w:rsid w:val="00964EF8"/>
    <w:rsid w:val="00965119"/>
    <w:rsid w:val="00965ACA"/>
    <w:rsid w:val="0096798F"/>
    <w:rsid w:val="0097090C"/>
    <w:rsid w:val="00970D37"/>
    <w:rsid w:val="00970E36"/>
    <w:rsid w:val="009719E3"/>
    <w:rsid w:val="009719F4"/>
    <w:rsid w:val="00974E19"/>
    <w:rsid w:val="009772F1"/>
    <w:rsid w:val="00977E16"/>
    <w:rsid w:val="00980214"/>
    <w:rsid w:val="00985A9B"/>
    <w:rsid w:val="0098771F"/>
    <w:rsid w:val="0098782F"/>
    <w:rsid w:val="009900A8"/>
    <w:rsid w:val="009902FA"/>
    <w:rsid w:val="009907EF"/>
    <w:rsid w:val="009925BC"/>
    <w:rsid w:val="009929A6"/>
    <w:rsid w:val="00995A07"/>
    <w:rsid w:val="00995CA3"/>
    <w:rsid w:val="0099714E"/>
    <w:rsid w:val="009A00D6"/>
    <w:rsid w:val="009A0785"/>
    <w:rsid w:val="009A0CD7"/>
    <w:rsid w:val="009A0D33"/>
    <w:rsid w:val="009A14BD"/>
    <w:rsid w:val="009A2583"/>
    <w:rsid w:val="009A3E4D"/>
    <w:rsid w:val="009A4292"/>
    <w:rsid w:val="009B0E80"/>
    <w:rsid w:val="009B14CD"/>
    <w:rsid w:val="009B4F7D"/>
    <w:rsid w:val="009B6101"/>
    <w:rsid w:val="009B7022"/>
    <w:rsid w:val="009B7E1F"/>
    <w:rsid w:val="009C04A8"/>
    <w:rsid w:val="009C05DA"/>
    <w:rsid w:val="009C1D64"/>
    <w:rsid w:val="009C1F78"/>
    <w:rsid w:val="009C241F"/>
    <w:rsid w:val="009C3859"/>
    <w:rsid w:val="009C50D8"/>
    <w:rsid w:val="009C66D4"/>
    <w:rsid w:val="009C7890"/>
    <w:rsid w:val="009C7B44"/>
    <w:rsid w:val="009D5111"/>
    <w:rsid w:val="009D5146"/>
    <w:rsid w:val="009D5C9D"/>
    <w:rsid w:val="009D6C9A"/>
    <w:rsid w:val="009E06AB"/>
    <w:rsid w:val="009E3898"/>
    <w:rsid w:val="009E4743"/>
    <w:rsid w:val="009E485A"/>
    <w:rsid w:val="009E4EEA"/>
    <w:rsid w:val="009E516B"/>
    <w:rsid w:val="009E6532"/>
    <w:rsid w:val="009E6EBE"/>
    <w:rsid w:val="009F16E8"/>
    <w:rsid w:val="009F2AF4"/>
    <w:rsid w:val="009F3572"/>
    <w:rsid w:val="009F442F"/>
    <w:rsid w:val="009F47D4"/>
    <w:rsid w:val="009F623A"/>
    <w:rsid w:val="009F6D6B"/>
    <w:rsid w:val="009F7431"/>
    <w:rsid w:val="009F74A8"/>
    <w:rsid w:val="009F7BD7"/>
    <w:rsid w:val="00A00E03"/>
    <w:rsid w:val="00A01689"/>
    <w:rsid w:val="00A021D7"/>
    <w:rsid w:val="00A021F3"/>
    <w:rsid w:val="00A0252E"/>
    <w:rsid w:val="00A02C91"/>
    <w:rsid w:val="00A02F72"/>
    <w:rsid w:val="00A03233"/>
    <w:rsid w:val="00A035A3"/>
    <w:rsid w:val="00A03C17"/>
    <w:rsid w:val="00A03F15"/>
    <w:rsid w:val="00A03FB2"/>
    <w:rsid w:val="00A04016"/>
    <w:rsid w:val="00A04290"/>
    <w:rsid w:val="00A0631C"/>
    <w:rsid w:val="00A06E53"/>
    <w:rsid w:val="00A07613"/>
    <w:rsid w:val="00A11A63"/>
    <w:rsid w:val="00A120F3"/>
    <w:rsid w:val="00A12326"/>
    <w:rsid w:val="00A1388E"/>
    <w:rsid w:val="00A23288"/>
    <w:rsid w:val="00A24DE7"/>
    <w:rsid w:val="00A25326"/>
    <w:rsid w:val="00A26DE2"/>
    <w:rsid w:val="00A271F5"/>
    <w:rsid w:val="00A27DC4"/>
    <w:rsid w:val="00A30A13"/>
    <w:rsid w:val="00A33658"/>
    <w:rsid w:val="00A3374A"/>
    <w:rsid w:val="00A34047"/>
    <w:rsid w:val="00A34453"/>
    <w:rsid w:val="00A35240"/>
    <w:rsid w:val="00A369DB"/>
    <w:rsid w:val="00A36B71"/>
    <w:rsid w:val="00A379BF"/>
    <w:rsid w:val="00A41AC2"/>
    <w:rsid w:val="00A42AB1"/>
    <w:rsid w:val="00A43FC6"/>
    <w:rsid w:val="00A44997"/>
    <w:rsid w:val="00A45579"/>
    <w:rsid w:val="00A45AE2"/>
    <w:rsid w:val="00A471FB"/>
    <w:rsid w:val="00A50EBA"/>
    <w:rsid w:val="00A51417"/>
    <w:rsid w:val="00A51673"/>
    <w:rsid w:val="00A51E9D"/>
    <w:rsid w:val="00A53304"/>
    <w:rsid w:val="00A53E41"/>
    <w:rsid w:val="00A5454C"/>
    <w:rsid w:val="00A54626"/>
    <w:rsid w:val="00A549E5"/>
    <w:rsid w:val="00A54D25"/>
    <w:rsid w:val="00A54EF7"/>
    <w:rsid w:val="00A55257"/>
    <w:rsid w:val="00A56236"/>
    <w:rsid w:val="00A563AB"/>
    <w:rsid w:val="00A56921"/>
    <w:rsid w:val="00A5748F"/>
    <w:rsid w:val="00A60DD0"/>
    <w:rsid w:val="00A61E8B"/>
    <w:rsid w:val="00A6204B"/>
    <w:rsid w:val="00A620C4"/>
    <w:rsid w:val="00A63389"/>
    <w:rsid w:val="00A636C2"/>
    <w:rsid w:val="00A64437"/>
    <w:rsid w:val="00A66BCE"/>
    <w:rsid w:val="00A67A57"/>
    <w:rsid w:val="00A713D7"/>
    <w:rsid w:val="00A73FBF"/>
    <w:rsid w:val="00A754D7"/>
    <w:rsid w:val="00A758E4"/>
    <w:rsid w:val="00A75BBC"/>
    <w:rsid w:val="00A768C0"/>
    <w:rsid w:val="00A779F3"/>
    <w:rsid w:val="00A81B69"/>
    <w:rsid w:val="00A81F5C"/>
    <w:rsid w:val="00A82CB0"/>
    <w:rsid w:val="00A83377"/>
    <w:rsid w:val="00A8395F"/>
    <w:rsid w:val="00A846B7"/>
    <w:rsid w:val="00A848A0"/>
    <w:rsid w:val="00A84BCB"/>
    <w:rsid w:val="00A853FE"/>
    <w:rsid w:val="00A8648A"/>
    <w:rsid w:val="00A869EF"/>
    <w:rsid w:val="00A9060E"/>
    <w:rsid w:val="00A910DB"/>
    <w:rsid w:val="00A922BB"/>
    <w:rsid w:val="00A927F8"/>
    <w:rsid w:val="00A9291B"/>
    <w:rsid w:val="00A92A82"/>
    <w:rsid w:val="00A934AF"/>
    <w:rsid w:val="00A94B9D"/>
    <w:rsid w:val="00A95DD8"/>
    <w:rsid w:val="00A96B52"/>
    <w:rsid w:val="00A97773"/>
    <w:rsid w:val="00A977F8"/>
    <w:rsid w:val="00AA0FEF"/>
    <w:rsid w:val="00AA209A"/>
    <w:rsid w:val="00AA2AB9"/>
    <w:rsid w:val="00AA2FAD"/>
    <w:rsid w:val="00AA3A1C"/>
    <w:rsid w:val="00AA46D2"/>
    <w:rsid w:val="00AA477E"/>
    <w:rsid w:val="00AA4EC1"/>
    <w:rsid w:val="00AA51A2"/>
    <w:rsid w:val="00AA5FAD"/>
    <w:rsid w:val="00AA6F91"/>
    <w:rsid w:val="00AB0667"/>
    <w:rsid w:val="00AB1816"/>
    <w:rsid w:val="00AB1A51"/>
    <w:rsid w:val="00AB2365"/>
    <w:rsid w:val="00AB2F55"/>
    <w:rsid w:val="00AB33E4"/>
    <w:rsid w:val="00AB3676"/>
    <w:rsid w:val="00AB4126"/>
    <w:rsid w:val="00AB46A1"/>
    <w:rsid w:val="00AB4EF7"/>
    <w:rsid w:val="00AB73F6"/>
    <w:rsid w:val="00AC07EF"/>
    <w:rsid w:val="00AC1151"/>
    <w:rsid w:val="00AC173B"/>
    <w:rsid w:val="00AC2397"/>
    <w:rsid w:val="00AC360A"/>
    <w:rsid w:val="00AC40DC"/>
    <w:rsid w:val="00AC4D00"/>
    <w:rsid w:val="00AC4F92"/>
    <w:rsid w:val="00AC5369"/>
    <w:rsid w:val="00AC53B1"/>
    <w:rsid w:val="00AD0717"/>
    <w:rsid w:val="00AD082F"/>
    <w:rsid w:val="00AD14C3"/>
    <w:rsid w:val="00AD14D4"/>
    <w:rsid w:val="00AD1C2E"/>
    <w:rsid w:val="00AD309E"/>
    <w:rsid w:val="00AD3243"/>
    <w:rsid w:val="00AD331E"/>
    <w:rsid w:val="00AD366D"/>
    <w:rsid w:val="00AD3DAE"/>
    <w:rsid w:val="00AD40AD"/>
    <w:rsid w:val="00AD436D"/>
    <w:rsid w:val="00AD48AD"/>
    <w:rsid w:val="00AD5D13"/>
    <w:rsid w:val="00AD5E28"/>
    <w:rsid w:val="00AD7BEB"/>
    <w:rsid w:val="00AE067C"/>
    <w:rsid w:val="00AE17C7"/>
    <w:rsid w:val="00AE2135"/>
    <w:rsid w:val="00AE275F"/>
    <w:rsid w:val="00AE2D46"/>
    <w:rsid w:val="00AE315F"/>
    <w:rsid w:val="00AE5DB2"/>
    <w:rsid w:val="00AE7D49"/>
    <w:rsid w:val="00AF0F3A"/>
    <w:rsid w:val="00AF1191"/>
    <w:rsid w:val="00AF218B"/>
    <w:rsid w:val="00AF22F2"/>
    <w:rsid w:val="00AF2462"/>
    <w:rsid w:val="00AF3D6A"/>
    <w:rsid w:val="00AF4FBB"/>
    <w:rsid w:val="00AF644C"/>
    <w:rsid w:val="00AF6600"/>
    <w:rsid w:val="00AF6E21"/>
    <w:rsid w:val="00AF6F1E"/>
    <w:rsid w:val="00B010CC"/>
    <w:rsid w:val="00B011BB"/>
    <w:rsid w:val="00B01BBB"/>
    <w:rsid w:val="00B03308"/>
    <w:rsid w:val="00B03AED"/>
    <w:rsid w:val="00B0416E"/>
    <w:rsid w:val="00B0709E"/>
    <w:rsid w:val="00B106C5"/>
    <w:rsid w:val="00B1070A"/>
    <w:rsid w:val="00B108FD"/>
    <w:rsid w:val="00B11782"/>
    <w:rsid w:val="00B120CA"/>
    <w:rsid w:val="00B12235"/>
    <w:rsid w:val="00B13EED"/>
    <w:rsid w:val="00B144AC"/>
    <w:rsid w:val="00B147CB"/>
    <w:rsid w:val="00B14D1E"/>
    <w:rsid w:val="00B158F9"/>
    <w:rsid w:val="00B1628B"/>
    <w:rsid w:val="00B16493"/>
    <w:rsid w:val="00B207E9"/>
    <w:rsid w:val="00B2177C"/>
    <w:rsid w:val="00B22658"/>
    <w:rsid w:val="00B2296E"/>
    <w:rsid w:val="00B237EB"/>
    <w:rsid w:val="00B24AB4"/>
    <w:rsid w:val="00B257B9"/>
    <w:rsid w:val="00B26210"/>
    <w:rsid w:val="00B26B25"/>
    <w:rsid w:val="00B2797C"/>
    <w:rsid w:val="00B30897"/>
    <w:rsid w:val="00B30D81"/>
    <w:rsid w:val="00B31EDD"/>
    <w:rsid w:val="00B3204C"/>
    <w:rsid w:val="00B33096"/>
    <w:rsid w:val="00B33C85"/>
    <w:rsid w:val="00B341F6"/>
    <w:rsid w:val="00B35272"/>
    <w:rsid w:val="00B356B8"/>
    <w:rsid w:val="00B35DD3"/>
    <w:rsid w:val="00B36C01"/>
    <w:rsid w:val="00B40296"/>
    <w:rsid w:val="00B406B7"/>
    <w:rsid w:val="00B40F07"/>
    <w:rsid w:val="00B41A17"/>
    <w:rsid w:val="00B427C7"/>
    <w:rsid w:val="00B43429"/>
    <w:rsid w:val="00B43734"/>
    <w:rsid w:val="00B45BD8"/>
    <w:rsid w:val="00B464EB"/>
    <w:rsid w:val="00B473E3"/>
    <w:rsid w:val="00B507F7"/>
    <w:rsid w:val="00B50C58"/>
    <w:rsid w:val="00B514A9"/>
    <w:rsid w:val="00B52EA9"/>
    <w:rsid w:val="00B54219"/>
    <w:rsid w:val="00B546F2"/>
    <w:rsid w:val="00B54D1A"/>
    <w:rsid w:val="00B55066"/>
    <w:rsid w:val="00B55C77"/>
    <w:rsid w:val="00B56D6A"/>
    <w:rsid w:val="00B56F04"/>
    <w:rsid w:val="00B6003E"/>
    <w:rsid w:val="00B60B55"/>
    <w:rsid w:val="00B61EB6"/>
    <w:rsid w:val="00B61FB9"/>
    <w:rsid w:val="00B6384B"/>
    <w:rsid w:val="00B646BB"/>
    <w:rsid w:val="00B64D2E"/>
    <w:rsid w:val="00B66CD6"/>
    <w:rsid w:val="00B708BD"/>
    <w:rsid w:val="00B70B4D"/>
    <w:rsid w:val="00B713DD"/>
    <w:rsid w:val="00B72424"/>
    <w:rsid w:val="00B72EED"/>
    <w:rsid w:val="00B72F9C"/>
    <w:rsid w:val="00B74AA5"/>
    <w:rsid w:val="00B757D6"/>
    <w:rsid w:val="00B7674B"/>
    <w:rsid w:val="00B77973"/>
    <w:rsid w:val="00B803F3"/>
    <w:rsid w:val="00B80A2B"/>
    <w:rsid w:val="00B81027"/>
    <w:rsid w:val="00B82353"/>
    <w:rsid w:val="00B823FF"/>
    <w:rsid w:val="00B82B85"/>
    <w:rsid w:val="00B82FF0"/>
    <w:rsid w:val="00B83999"/>
    <w:rsid w:val="00B83F21"/>
    <w:rsid w:val="00B84173"/>
    <w:rsid w:val="00B84C1A"/>
    <w:rsid w:val="00B8598C"/>
    <w:rsid w:val="00B86373"/>
    <w:rsid w:val="00B8656A"/>
    <w:rsid w:val="00B867FC"/>
    <w:rsid w:val="00B934A3"/>
    <w:rsid w:val="00B94492"/>
    <w:rsid w:val="00B94699"/>
    <w:rsid w:val="00B955A9"/>
    <w:rsid w:val="00B95B9B"/>
    <w:rsid w:val="00B9666D"/>
    <w:rsid w:val="00BA0961"/>
    <w:rsid w:val="00BA2909"/>
    <w:rsid w:val="00BA42B5"/>
    <w:rsid w:val="00BA6025"/>
    <w:rsid w:val="00BA65F7"/>
    <w:rsid w:val="00BA661D"/>
    <w:rsid w:val="00BA6E4A"/>
    <w:rsid w:val="00BA7895"/>
    <w:rsid w:val="00BA7EA9"/>
    <w:rsid w:val="00BB1826"/>
    <w:rsid w:val="00BB1E0F"/>
    <w:rsid w:val="00BB1E20"/>
    <w:rsid w:val="00BB38F6"/>
    <w:rsid w:val="00BB3BEC"/>
    <w:rsid w:val="00BB63A9"/>
    <w:rsid w:val="00BB643E"/>
    <w:rsid w:val="00BB68F9"/>
    <w:rsid w:val="00BB6E9A"/>
    <w:rsid w:val="00BB72F5"/>
    <w:rsid w:val="00BC0CEB"/>
    <w:rsid w:val="00BC1581"/>
    <w:rsid w:val="00BC1E5E"/>
    <w:rsid w:val="00BC2F5E"/>
    <w:rsid w:val="00BC33D9"/>
    <w:rsid w:val="00BC41CD"/>
    <w:rsid w:val="00BC4502"/>
    <w:rsid w:val="00BC4CD6"/>
    <w:rsid w:val="00BC4FE9"/>
    <w:rsid w:val="00BC5653"/>
    <w:rsid w:val="00BC7049"/>
    <w:rsid w:val="00BC7344"/>
    <w:rsid w:val="00BD1318"/>
    <w:rsid w:val="00BD2AC2"/>
    <w:rsid w:val="00BD3F43"/>
    <w:rsid w:val="00BD74D0"/>
    <w:rsid w:val="00BD7EDE"/>
    <w:rsid w:val="00BE0007"/>
    <w:rsid w:val="00BE0377"/>
    <w:rsid w:val="00BE08AC"/>
    <w:rsid w:val="00BE2DF0"/>
    <w:rsid w:val="00BE317D"/>
    <w:rsid w:val="00BE3581"/>
    <w:rsid w:val="00BE3ABE"/>
    <w:rsid w:val="00BE4290"/>
    <w:rsid w:val="00BE4E9A"/>
    <w:rsid w:val="00BE50C0"/>
    <w:rsid w:val="00BE5F36"/>
    <w:rsid w:val="00BE7B5A"/>
    <w:rsid w:val="00BE7CD1"/>
    <w:rsid w:val="00BF2356"/>
    <w:rsid w:val="00BF2A40"/>
    <w:rsid w:val="00BF2B68"/>
    <w:rsid w:val="00BF5017"/>
    <w:rsid w:val="00BF5FD9"/>
    <w:rsid w:val="00BF6609"/>
    <w:rsid w:val="00BF741E"/>
    <w:rsid w:val="00BF78DC"/>
    <w:rsid w:val="00C00452"/>
    <w:rsid w:val="00C01774"/>
    <w:rsid w:val="00C04FA8"/>
    <w:rsid w:val="00C0508A"/>
    <w:rsid w:val="00C06AAE"/>
    <w:rsid w:val="00C06DB6"/>
    <w:rsid w:val="00C0705F"/>
    <w:rsid w:val="00C07397"/>
    <w:rsid w:val="00C1049C"/>
    <w:rsid w:val="00C1194A"/>
    <w:rsid w:val="00C1523D"/>
    <w:rsid w:val="00C15C72"/>
    <w:rsid w:val="00C1679F"/>
    <w:rsid w:val="00C17BFF"/>
    <w:rsid w:val="00C2293C"/>
    <w:rsid w:val="00C24B5F"/>
    <w:rsid w:val="00C257DE"/>
    <w:rsid w:val="00C269CC"/>
    <w:rsid w:val="00C30006"/>
    <w:rsid w:val="00C3029B"/>
    <w:rsid w:val="00C31109"/>
    <w:rsid w:val="00C3135A"/>
    <w:rsid w:val="00C32A35"/>
    <w:rsid w:val="00C3302B"/>
    <w:rsid w:val="00C34271"/>
    <w:rsid w:val="00C34E6E"/>
    <w:rsid w:val="00C37ACE"/>
    <w:rsid w:val="00C400E3"/>
    <w:rsid w:val="00C40FE2"/>
    <w:rsid w:val="00C421EA"/>
    <w:rsid w:val="00C42E62"/>
    <w:rsid w:val="00C43611"/>
    <w:rsid w:val="00C44448"/>
    <w:rsid w:val="00C4456E"/>
    <w:rsid w:val="00C4570F"/>
    <w:rsid w:val="00C45A18"/>
    <w:rsid w:val="00C46CB4"/>
    <w:rsid w:val="00C501BD"/>
    <w:rsid w:val="00C502B8"/>
    <w:rsid w:val="00C54782"/>
    <w:rsid w:val="00C54B58"/>
    <w:rsid w:val="00C56908"/>
    <w:rsid w:val="00C5709F"/>
    <w:rsid w:val="00C57582"/>
    <w:rsid w:val="00C57DA4"/>
    <w:rsid w:val="00C57F86"/>
    <w:rsid w:val="00C60167"/>
    <w:rsid w:val="00C609D2"/>
    <w:rsid w:val="00C60AAE"/>
    <w:rsid w:val="00C61454"/>
    <w:rsid w:val="00C61918"/>
    <w:rsid w:val="00C62A93"/>
    <w:rsid w:val="00C631E6"/>
    <w:rsid w:val="00C64318"/>
    <w:rsid w:val="00C64D9F"/>
    <w:rsid w:val="00C651C7"/>
    <w:rsid w:val="00C6681D"/>
    <w:rsid w:val="00C66DE0"/>
    <w:rsid w:val="00C727F8"/>
    <w:rsid w:val="00C72B6E"/>
    <w:rsid w:val="00C73B8E"/>
    <w:rsid w:val="00C742C1"/>
    <w:rsid w:val="00C744EA"/>
    <w:rsid w:val="00C77179"/>
    <w:rsid w:val="00C80E9C"/>
    <w:rsid w:val="00C820F6"/>
    <w:rsid w:val="00C82BBB"/>
    <w:rsid w:val="00C82FEF"/>
    <w:rsid w:val="00C83986"/>
    <w:rsid w:val="00C83C24"/>
    <w:rsid w:val="00C842FF"/>
    <w:rsid w:val="00C84AAB"/>
    <w:rsid w:val="00C8550F"/>
    <w:rsid w:val="00C857E5"/>
    <w:rsid w:val="00C85927"/>
    <w:rsid w:val="00C85D6B"/>
    <w:rsid w:val="00C86C08"/>
    <w:rsid w:val="00C86F3B"/>
    <w:rsid w:val="00C918A0"/>
    <w:rsid w:val="00C91A50"/>
    <w:rsid w:val="00C9270D"/>
    <w:rsid w:val="00C92D01"/>
    <w:rsid w:val="00C93795"/>
    <w:rsid w:val="00C93AEA"/>
    <w:rsid w:val="00C942CA"/>
    <w:rsid w:val="00C95DE1"/>
    <w:rsid w:val="00C96033"/>
    <w:rsid w:val="00C96082"/>
    <w:rsid w:val="00C9661E"/>
    <w:rsid w:val="00C96A9F"/>
    <w:rsid w:val="00C97328"/>
    <w:rsid w:val="00C97951"/>
    <w:rsid w:val="00CA0108"/>
    <w:rsid w:val="00CA3F89"/>
    <w:rsid w:val="00CA4543"/>
    <w:rsid w:val="00CA62C7"/>
    <w:rsid w:val="00CA63B5"/>
    <w:rsid w:val="00CA64A2"/>
    <w:rsid w:val="00CA7CFA"/>
    <w:rsid w:val="00CB163E"/>
    <w:rsid w:val="00CB183B"/>
    <w:rsid w:val="00CB1C2C"/>
    <w:rsid w:val="00CB2768"/>
    <w:rsid w:val="00CB325A"/>
    <w:rsid w:val="00CB346B"/>
    <w:rsid w:val="00CB3BB1"/>
    <w:rsid w:val="00CB3BCE"/>
    <w:rsid w:val="00CB456B"/>
    <w:rsid w:val="00CB495F"/>
    <w:rsid w:val="00CB4CBD"/>
    <w:rsid w:val="00CC00B7"/>
    <w:rsid w:val="00CC0296"/>
    <w:rsid w:val="00CC191C"/>
    <w:rsid w:val="00CC1F61"/>
    <w:rsid w:val="00CC2272"/>
    <w:rsid w:val="00CC4831"/>
    <w:rsid w:val="00CC5429"/>
    <w:rsid w:val="00CC5C24"/>
    <w:rsid w:val="00CC5E28"/>
    <w:rsid w:val="00CC71B1"/>
    <w:rsid w:val="00CC72FF"/>
    <w:rsid w:val="00CC789A"/>
    <w:rsid w:val="00CD0755"/>
    <w:rsid w:val="00CD0C48"/>
    <w:rsid w:val="00CD1EE9"/>
    <w:rsid w:val="00CD25AF"/>
    <w:rsid w:val="00CD2F3C"/>
    <w:rsid w:val="00CD5594"/>
    <w:rsid w:val="00CD5DF8"/>
    <w:rsid w:val="00CD6FED"/>
    <w:rsid w:val="00CE0C24"/>
    <w:rsid w:val="00CE1485"/>
    <w:rsid w:val="00CE20C7"/>
    <w:rsid w:val="00CE325B"/>
    <w:rsid w:val="00CE337F"/>
    <w:rsid w:val="00CE3CD0"/>
    <w:rsid w:val="00CE3DF6"/>
    <w:rsid w:val="00CE4176"/>
    <w:rsid w:val="00CE4E33"/>
    <w:rsid w:val="00CE4E70"/>
    <w:rsid w:val="00CE78B0"/>
    <w:rsid w:val="00CF0815"/>
    <w:rsid w:val="00CF0998"/>
    <w:rsid w:val="00CF16C1"/>
    <w:rsid w:val="00CF2AF1"/>
    <w:rsid w:val="00CF3513"/>
    <w:rsid w:val="00CF3B9D"/>
    <w:rsid w:val="00CF5171"/>
    <w:rsid w:val="00CF5764"/>
    <w:rsid w:val="00CF5DAA"/>
    <w:rsid w:val="00CF62BA"/>
    <w:rsid w:val="00CF66B2"/>
    <w:rsid w:val="00CF6FC5"/>
    <w:rsid w:val="00D01105"/>
    <w:rsid w:val="00D01F44"/>
    <w:rsid w:val="00D03B19"/>
    <w:rsid w:val="00D05B4E"/>
    <w:rsid w:val="00D06FFE"/>
    <w:rsid w:val="00D07473"/>
    <w:rsid w:val="00D118F1"/>
    <w:rsid w:val="00D11E75"/>
    <w:rsid w:val="00D12F37"/>
    <w:rsid w:val="00D137BA"/>
    <w:rsid w:val="00D13DF7"/>
    <w:rsid w:val="00D1643B"/>
    <w:rsid w:val="00D16561"/>
    <w:rsid w:val="00D1697D"/>
    <w:rsid w:val="00D173F8"/>
    <w:rsid w:val="00D17973"/>
    <w:rsid w:val="00D2070B"/>
    <w:rsid w:val="00D20751"/>
    <w:rsid w:val="00D2117E"/>
    <w:rsid w:val="00D21523"/>
    <w:rsid w:val="00D2340E"/>
    <w:rsid w:val="00D2346F"/>
    <w:rsid w:val="00D23A46"/>
    <w:rsid w:val="00D24AF4"/>
    <w:rsid w:val="00D258DE"/>
    <w:rsid w:val="00D27026"/>
    <w:rsid w:val="00D305BF"/>
    <w:rsid w:val="00D30BA3"/>
    <w:rsid w:val="00D32C33"/>
    <w:rsid w:val="00D32DFA"/>
    <w:rsid w:val="00D32EFB"/>
    <w:rsid w:val="00D33716"/>
    <w:rsid w:val="00D35540"/>
    <w:rsid w:val="00D36AB4"/>
    <w:rsid w:val="00D37491"/>
    <w:rsid w:val="00D3770F"/>
    <w:rsid w:val="00D37725"/>
    <w:rsid w:val="00D40A16"/>
    <w:rsid w:val="00D40AF2"/>
    <w:rsid w:val="00D40C86"/>
    <w:rsid w:val="00D40E49"/>
    <w:rsid w:val="00D4114F"/>
    <w:rsid w:val="00D412A8"/>
    <w:rsid w:val="00D41AA4"/>
    <w:rsid w:val="00D41E39"/>
    <w:rsid w:val="00D425E1"/>
    <w:rsid w:val="00D43270"/>
    <w:rsid w:val="00D4335E"/>
    <w:rsid w:val="00D43D76"/>
    <w:rsid w:val="00D43E2D"/>
    <w:rsid w:val="00D43F05"/>
    <w:rsid w:val="00D4441A"/>
    <w:rsid w:val="00D455D6"/>
    <w:rsid w:val="00D45DC8"/>
    <w:rsid w:val="00D52163"/>
    <w:rsid w:val="00D5256C"/>
    <w:rsid w:val="00D538C6"/>
    <w:rsid w:val="00D551BF"/>
    <w:rsid w:val="00D5563D"/>
    <w:rsid w:val="00D557D9"/>
    <w:rsid w:val="00D571F8"/>
    <w:rsid w:val="00D60F09"/>
    <w:rsid w:val="00D613EE"/>
    <w:rsid w:val="00D620DD"/>
    <w:rsid w:val="00D621BC"/>
    <w:rsid w:val="00D63C7A"/>
    <w:rsid w:val="00D63E3C"/>
    <w:rsid w:val="00D64279"/>
    <w:rsid w:val="00D66121"/>
    <w:rsid w:val="00D671A0"/>
    <w:rsid w:val="00D70915"/>
    <w:rsid w:val="00D70F59"/>
    <w:rsid w:val="00D71072"/>
    <w:rsid w:val="00D710F1"/>
    <w:rsid w:val="00D717E9"/>
    <w:rsid w:val="00D719A3"/>
    <w:rsid w:val="00D71A9D"/>
    <w:rsid w:val="00D72A3A"/>
    <w:rsid w:val="00D72B41"/>
    <w:rsid w:val="00D74068"/>
    <w:rsid w:val="00D745EA"/>
    <w:rsid w:val="00D74CA9"/>
    <w:rsid w:val="00D75068"/>
    <w:rsid w:val="00D75F8F"/>
    <w:rsid w:val="00D76325"/>
    <w:rsid w:val="00D77283"/>
    <w:rsid w:val="00D7737B"/>
    <w:rsid w:val="00D77C20"/>
    <w:rsid w:val="00D80625"/>
    <w:rsid w:val="00D80E21"/>
    <w:rsid w:val="00D818A2"/>
    <w:rsid w:val="00D821D8"/>
    <w:rsid w:val="00D828D8"/>
    <w:rsid w:val="00D83045"/>
    <w:rsid w:val="00D83488"/>
    <w:rsid w:val="00D8376F"/>
    <w:rsid w:val="00D84F4F"/>
    <w:rsid w:val="00D857BB"/>
    <w:rsid w:val="00D8601D"/>
    <w:rsid w:val="00D9039C"/>
    <w:rsid w:val="00D90417"/>
    <w:rsid w:val="00D909C0"/>
    <w:rsid w:val="00D90D2F"/>
    <w:rsid w:val="00D90E9D"/>
    <w:rsid w:val="00D939DB"/>
    <w:rsid w:val="00D94303"/>
    <w:rsid w:val="00D943D2"/>
    <w:rsid w:val="00D94528"/>
    <w:rsid w:val="00D952C2"/>
    <w:rsid w:val="00D95770"/>
    <w:rsid w:val="00D97608"/>
    <w:rsid w:val="00DA0E9B"/>
    <w:rsid w:val="00DA1765"/>
    <w:rsid w:val="00DA1D38"/>
    <w:rsid w:val="00DA23C9"/>
    <w:rsid w:val="00DA27F4"/>
    <w:rsid w:val="00DA4598"/>
    <w:rsid w:val="00DA5073"/>
    <w:rsid w:val="00DA5F71"/>
    <w:rsid w:val="00DB1D0A"/>
    <w:rsid w:val="00DB1EFD"/>
    <w:rsid w:val="00DB3326"/>
    <w:rsid w:val="00DB3483"/>
    <w:rsid w:val="00DB5903"/>
    <w:rsid w:val="00DB61ED"/>
    <w:rsid w:val="00DB6B76"/>
    <w:rsid w:val="00DB78ED"/>
    <w:rsid w:val="00DC0CBE"/>
    <w:rsid w:val="00DC181F"/>
    <w:rsid w:val="00DC22E1"/>
    <w:rsid w:val="00DC2BF6"/>
    <w:rsid w:val="00DC2FA4"/>
    <w:rsid w:val="00DC324D"/>
    <w:rsid w:val="00DC32C2"/>
    <w:rsid w:val="00DC70B8"/>
    <w:rsid w:val="00DD18F6"/>
    <w:rsid w:val="00DD1D5C"/>
    <w:rsid w:val="00DD270C"/>
    <w:rsid w:val="00DD2AB4"/>
    <w:rsid w:val="00DD332D"/>
    <w:rsid w:val="00DD366A"/>
    <w:rsid w:val="00DD4867"/>
    <w:rsid w:val="00DD4F4E"/>
    <w:rsid w:val="00DD6492"/>
    <w:rsid w:val="00DD738D"/>
    <w:rsid w:val="00DE0C26"/>
    <w:rsid w:val="00DE15F0"/>
    <w:rsid w:val="00DE2217"/>
    <w:rsid w:val="00DE2E25"/>
    <w:rsid w:val="00DE2EE5"/>
    <w:rsid w:val="00DE4717"/>
    <w:rsid w:val="00DE5322"/>
    <w:rsid w:val="00DE7E29"/>
    <w:rsid w:val="00DF0022"/>
    <w:rsid w:val="00DF012D"/>
    <w:rsid w:val="00DF0511"/>
    <w:rsid w:val="00DF14EA"/>
    <w:rsid w:val="00DF1A1C"/>
    <w:rsid w:val="00DF3782"/>
    <w:rsid w:val="00DF3871"/>
    <w:rsid w:val="00DF4407"/>
    <w:rsid w:val="00DF6E51"/>
    <w:rsid w:val="00E00509"/>
    <w:rsid w:val="00E00E8D"/>
    <w:rsid w:val="00E00ECB"/>
    <w:rsid w:val="00E016F4"/>
    <w:rsid w:val="00E0170E"/>
    <w:rsid w:val="00E028F0"/>
    <w:rsid w:val="00E030F7"/>
    <w:rsid w:val="00E03DC6"/>
    <w:rsid w:val="00E04066"/>
    <w:rsid w:val="00E04C29"/>
    <w:rsid w:val="00E05528"/>
    <w:rsid w:val="00E05F40"/>
    <w:rsid w:val="00E10556"/>
    <w:rsid w:val="00E109A3"/>
    <w:rsid w:val="00E11652"/>
    <w:rsid w:val="00E11E95"/>
    <w:rsid w:val="00E123FF"/>
    <w:rsid w:val="00E1254C"/>
    <w:rsid w:val="00E129D1"/>
    <w:rsid w:val="00E129DC"/>
    <w:rsid w:val="00E16121"/>
    <w:rsid w:val="00E16F79"/>
    <w:rsid w:val="00E17EDB"/>
    <w:rsid w:val="00E2027B"/>
    <w:rsid w:val="00E20410"/>
    <w:rsid w:val="00E2207E"/>
    <w:rsid w:val="00E23425"/>
    <w:rsid w:val="00E24B53"/>
    <w:rsid w:val="00E303DE"/>
    <w:rsid w:val="00E31C5A"/>
    <w:rsid w:val="00E322FA"/>
    <w:rsid w:val="00E33189"/>
    <w:rsid w:val="00E3530F"/>
    <w:rsid w:val="00E3719A"/>
    <w:rsid w:val="00E37267"/>
    <w:rsid w:val="00E401A0"/>
    <w:rsid w:val="00E40C25"/>
    <w:rsid w:val="00E413BB"/>
    <w:rsid w:val="00E417EB"/>
    <w:rsid w:val="00E41F9E"/>
    <w:rsid w:val="00E42FD0"/>
    <w:rsid w:val="00E4342A"/>
    <w:rsid w:val="00E443D5"/>
    <w:rsid w:val="00E4449F"/>
    <w:rsid w:val="00E4470C"/>
    <w:rsid w:val="00E44849"/>
    <w:rsid w:val="00E44B8D"/>
    <w:rsid w:val="00E461D4"/>
    <w:rsid w:val="00E47280"/>
    <w:rsid w:val="00E502DA"/>
    <w:rsid w:val="00E522C8"/>
    <w:rsid w:val="00E523CA"/>
    <w:rsid w:val="00E53A5B"/>
    <w:rsid w:val="00E543DA"/>
    <w:rsid w:val="00E551F7"/>
    <w:rsid w:val="00E55838"/>
    <w:rsid w:val="00E55A96"/>
    <w:rsid w:val="00E55C09"/>
    <w:rsid w:val="00E55C27"/>
    <w:rsid w:val="00E56F22"/>
    <w:rsid w:val="00E56F51"/>
    <w:rsid w:val="00E6119F"/>
    <w:rsid w:val="00E61363"/>
    <w:rsid w:val="00E613B0"/>
    <w:rsid w:val="00E6250A"/>
    <w:rsid w:val="00E62963"/>
    <w:rsid w:val="00E63125"/>
    <w:rsid w:val="00E634CE"/>
    <w:rsid w:val="00E63556"/>
    <w:rsid w:val="00E64FD3"/>
    <w:rsid w:val="00E65B8A"/>
    <w:rsid w:val="00E66965"/>
    <w:rsid w:val="00E700FD"/>
    <w:rsid w:val="00E71626"/>
    <w:rsid w:val="00E71DA4"/>
    <w:rsid w:val="00E71F88"/>
    <w:rsid w:val="00E720BA"/>
    <w:rsid w:val="00E724B4"/>
    <w:rsid w:val="00E7391B"/>
    <w:rsid w:val="00E74A05"/>
    <w:rsid w:val="00E74ABF"/>
    <w:rsid w:val="00E75033"/>
    <w:rsid w:val="00E769A8"/>
    <w:rsid w:val="00E76D8A"/>
    <w:rsid w:val="00E76E7D"/>
    <w:rsid w:val="00E81BFA"/>
    <w:rsid w:val="00E82D41"/>
    <w:rsid w:val="00E82D9A"/>
    <w:rsid w:val="00E83A16"/>
    <w:rsid w:val="00E8421A"/>
    <w:rsid w:val="00E84306"/>
    <w:rsid w:val="00E84884"/>
    <w:rsid w:val="00E85861"/>
    <w:rsid w:val="00E85B63"/>
    <w:rsid w:val="00E8667B"/>
    <w:rsid w:val="00E87616"/>
    <w:rsid w:val="00E90507"/>
    <w:rsid w:val="00E93A02"/>
    <w:rsid w:val="00E94126"/>
    <w:rsid w:val="00E94E1D"/>
    <w:rsid w:val="00E96246"/>
    <w:rsid w:val="00E9631E"/>
    <w:rsid w:val="00E9700A"/>
    <w:rsid w:val="00E97921"/>
    <w:rsid w:val="00E97C93"/>
    <w:rsid w:val="00E97FE9"/>
    <w:rsid w:val="00EA0300"/>
    <w:rsid w:val="00EA10E6"/>
    <w:rsid w:val="00EA1246"/>
    <w:rsid w:val="00EA2DE8"/>
    <w:rsid w:val="00EA362E"/>
    <w:rsid w:val="00EA3C03"/>
    <w:rsid w:val="00EA4C7E"/>
    <w:rsid w:val="00EA4F6B"/>
    <w:rsid w:val="00EA5708"/>
    <w:rsid w:val="00EA770D"/>
    <w:rsid w:val="00EB0AA0"/>
    <w:rsid w:val="00EB10AC"/>
    <w:rsid w:val="00EB143C"/>
    <w:rsid w:val="00EB14F4"/>
    <w:rsid w:val="00EB1B9A"/>
    <w:rsid w:val="00EB2A03"/>
    <w:rsid w:val="00EB324D"/>
    <w:rsid w:val="00EB3A6D"/>
    <w:rsid w:val="00EB4273"/>
    <w:rsid w:val="00EB58D5"/>
    <w:rsid w:val="00EB6052"/>
    <w:rsid w:val="00EB6E25"/>
    <w:rsid w:val="00EB7068"/>
    <w:rsid w:val="00EB7221"/>
    <w:rsid w:val="00EB788E"/>
    <w:rsid w:val="00EB7F23"/>
    <w:rsid w:val="00EC08B5"/>
    <w:rsid w:val="00EC1806"/>
    <w:rsid w:val="00EC1999"/>
    <w:rsid w:val="00EC2344"/>
    <w:rsid w:val="00EC3216"/>
    <w:rsid w:val="00EC3482"/>
    <w:rsid w:val="00EC3C4B"/>
    <w:rsid w:val="00EC6279"/>
    <w:rsid w:val="00EC657D"/>
    <w:rsid w:val="00EC6BB1"/>
    <w:rsid w:val="00EC6D22"/>
    <w:rsid w:val="00EC7621"/>
    <w:rsid w:val="00EC7E4D"/>
    <w:rsid w:val="00EC7F41"/>
    <w:rsid w:val="00ED172B"/>
    <w:rsid w:val="00ED1756"/>
    <w:rsid w:val="00ED269D"/>
    <w:rsid w:val="00ED2C36"/>
    <w:rsid w:val="00ED34CA"/>
    <w:rsid w:val="00ED3E6B"/>
    <w:rsid w:val="00ED408E"/>
    <w:rsid w:val="00ED41AC"/>
    <w:rsid w:val="00ED471B"/>
    <w:rsid w:val="00ED5F0F"/>
    <w:rsid w:val="00ED65A7"/>
    <w:rsid w:val="00EE0DE4"/>
    <w:rsid w:val="00EE12A3"/>
    <w:rsid w:val="00EE21EC"/>
    <w:rsid w:val="00EE222C"/>
    <w:rsid w:val="00EE2FEF"/>
    <w:rsid w:val="00EE357B"/>
    <w:rsid w:val="00EE37E8"/>
    <w:rsid w:val="00EE5CF6"/>
    <w:rsid w:val="00EE7FA9"/>
    <w:rsid w:val="00EF1810"/>
    <w:rsid w:val="00EF2B60"/>
    <w:rsid w:val="00EF2D51"/>
    <w:rsid w:val="00EF35A1"/>
    <w:rsid w:val="00EF3B83"/>
    <w:rsid w:val="00EF50BC"/>
    <w:rsid w:val="00EF5214"/>
    <w:rsid w:val="00EF5D8D"/>
    <w:rsid w:val="00EF6128"/>
    <w:rsid w:val="00EF62E0"/>
    <w:rsid w:val="00EF6C24"/>
    <w:rsid w:val="00EF7BFA"/>
    <w:rsid w:val="00F00615"/>
    <w:rsid w:val="00F014F3"/>
    <w:rsid w:val="00F01A27"/>
    <w:rsid w:val="00F04C5F"/>
    <w:rsid w:val="00F06AFB"/>
    <w:rsid w:val="00F06F93"/>
    <w:rsid w:val="00F0705A"/>
    <w:rsid w:val="00F07C2C"/>
    <w:rsid w:val="00F10461"/>
    <w:rsid w:val="00F116F9"/>
    <w:rsid w:val="00F142D4"/>
    <w:rsid w:val="00F15036"/>
    <w:rsid w:val="00F16777"/>
    <w:rsid w:val="00F17700"/>
    <w:rsid w:val="00F2119F"/>
    <w:rsid w:val="00F2299D"/>
    <w:rsid w:val="00F23A26"/>
    <w:rsid w:val="00F23AE5"/>
    <w:rsid w:val="00F2401B"/>
    <w:rsid w:val="00F24A8E"/>
    <w:rsid w:val="00F24FE8"/>
    <w:rsid w:val="00F25F4F"/>
    <w:rsid w:val="00F25F5B"/>
    <w:rsid w:val="00F260D5"/>
    <w:rsid w:val="00F26230"/>
    <w:rsid w:val="00F268C1"/>
    <w:rsid w:val="00F26B57"/>
    <w:rsid w:val="00F26E10"/>
    <w:rsid w:val="00F26F9F"/>
    <w:rsid w:val="00F3064E"/>
    <w:rsid w:val="00F30738"/>
    <w:rsid w:val="00F320E2"/>
    <w:rsid w:val="00F32310"/>
    <w:rsid w:val="00F3342A"/>
    <w:rsid w:val="00F34243"/>
    <w:rsid w:val="00F349A8"/>
    <w:rsid w:val="00F34E03"/>
    <w:rsid w:val="00F35909"/>
    <w:rsid w:val="00F37497"/>
    <w:rsid w:val="00F4028B"/>
    <w:rsid w:val="00F40394"/>
    <w:rsid w:val="00F4085C"/>
    <w:rsid w:val="00F40917"/>
    <w:rsid w:val="00F4248D"/>
    <w:rsid w:val="00F42736"/>
    <w:rsid w:val="00F42B44"/>
    <w:rsid w:val="00F43995"/>
    <w:rsid w:val="00F452CF"/>
    <w:rsid w:val="00F45F6F"/>
    <w:rsid w:val="00F462F1"/>
    <w:rsid w:val="00F46D8D"/>
    <w:rsid w:val="00F4769C"/>
    <w:rsid w:val="00F47792"/>
    <w:rsid w:val="00F53DDE"/>
    <w:rsid w:val="00F54D37"/>
    <w:rsid w:val="00F554AF"/>
    <w:rsid w:val="00F55D75"/>
    <w:rsid w:val="00F60ADB"/>
    <w:rsid w:val="00F630D0"/>
    <w:rsid w:val="00F63AC8"/>
    <w:rsid w:val="00F6454B"/>
    <w:rsid w:val="00F64EAA"/>
    <w:rsid w:val="00F66280"/>
    <w:rsid w:val="00F700F0"/>
    <w:rsid w:val="00F70B3C"/>
    <w:rsid w:val="00F73350"/>
    <w:rsid w:val="00F744AB"/>
    <w:rsid w:val="00F75DDD"/>
    <w:rsid w:val="00F77FD5"/>
    <w:rsid w:val="00F8152D"/>
    <w:rsid w:val="00F82148"/>
    <w:rsid w:val="00F821DC"/>
    <w:rsid w:val="00F8250F"/>
    <w:rsid w:val="00F829E2"/>
    <w:rsid w:val="00F83467"/>
    <w:rsid w:val="00F83D25"/>
    <w:rsid w:val="00F84014"/>
    <w:rsid w:val="00F84377"/>
    <w:rsid w:val="00F84E34"/>
    <w:rsid w:val="00F861C0"/>
    <w:rsid w:val="00F86965"/>
    <w:rsid w:val="00F900E8"/>
    <w:rsid w:val="00F90FA5"/>
    <w:rsid w:val="00F91CE0"/>
    <w:rsid w:val="00F9218D"/>
    <w:rsid w:val="00F92FDD"/>
    <w:rsid w:val="00F94EA3"/>
    <w:rsid w:val="00F96A2F"/>
    <w:rsid w:val="00FA028A"/>
    <w:rsid w:val="00FA0979"/>
    <w:rsid w:val="00FA0AEC"/>
    <w:rsid w:val="00FA0B4B"/>
    <w:rsid w:val="00FA3245"/>
    <w:rsid w:val="00FA331C"/>
    <w:rsid w:val="00FA5755"/>
    <w:rsid w:val="00FA58AE"/>
    <w:rsid w:val="00FA5ACC"/>
    <w:rsid w:val="00FA62C2"/>
    <w:rsid w:val="00FA65B6"/>
    <w:rsid w:val="00FA6BE2"/>
    <w:rsid w:val="00FA7895"/>
    <w:rsid w:val="00FB02F9"/>
    <w:rsid w:val="00FB16E1"/>
    <w:rsid w:val="00FB424F"/>
    <w:rsid w:val="00FB5551"/>
    <w:rsid w:val="00FB7F3D"/>
    <w:rsid w:val="00FC0227"/>
    <w:rsid w:val="00FC0CC8"/>
    <w:rsid w:val="00FC29DC"/>
    <w:rsid w:val="00FC3236"/>
    <w:rsid w:val="00FC3365"/>
    <w:rsid w:val="00FC37AB"/>
    <w:rsid w:val="00FC46E4"/>
    <w:rsid w:val="00FC4DE5"/>
    <w:rsid w:val="00FC5ADF"/>
    <w:rsid w:val="00FC615F"/>
    <w:rsid w:val="00FC759F"/>
    <w:rsid w:val="00FC7F20"/>
    <w:rsid w:val="00FD08AF"/>
    <w:rsid w:val="00FD173C"/>
    <w:rsid w:val="00FD1C6B"/>
    <w:rsid w:val="00FD2BA5"/>
    <w:rsid w:val="00FD39B5"/>
    <w:rsid w:val="00FD400F"/>
    <w:rsid w:val="00FD4230"/>
    <w:rsid w:val="00FD4404"/>
    <w:rsid w:val="00FD4A70"/>
    <w:rsid w:val="00FD5434"/>
    <w:rsid w:val="00FD56CA"/>
    <w:rsid w:val="00FD6786"/>
    <w:rsid w:val="00FD70F7"/>
    <w:rsid w:val="00FE1519"/>
    <w:rsid w:val="00FE1742"/>
    <w:rsid w:val="00FE36E0"/>
    <w:rsid w:val="00FE5540"/>
    <w:rsid w:val="00FE60DF"/>
    <w:rsid w:val="00FE63E0"/>
    <w:rsid w:val="00FE6DAC"/>
    <w:rsid w:val="00FE708E"/>
    <w:rsid w:val="00FE7226"/>
    <w:rsid w:val="00FF0666"/>
    <w:rsid w:val="00FF0A7D"/>
    <w:rsid w:val="00FF0E5B"/>
    <w:rsid w:val="00FF0EDF"/>
    <w:rsid w:val="00FF1B77"/>
    <w:rsid w:val="00FF2CEB"/>
    <w:rsid w:val="00FF5608"/>
    <w:rsid w:val="00FF5A33"/>
    <w:rsid w:val="00FF5D84"/>
    <w:rsid w:val="00FF6711"/>
    <w:rsid w:val="00FF6F3D"/>
    <w:rsid w:val="00FF70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09A"/>
  </w:style>
  <w:style w:type="paragraph" w:styleId="5">
    <w:name w:val="heading 5"/>
    <w:basedOn w:val="a"/>
    <w:link w:val="50"/>
    <w:uiPriority w:val="9"/>
    <w:qFormat/>
    <w:rsid w:val="006C677D"/>
    <w:pPr>
      <w:spacing w:before="100" w:beforeAutospacing="1" w:after="100" w:afterAutospacing="1" w:line="240" w:lineRule="auto"/>
      <w:outlineLvl w:val="4"/>
    </w:pPr>
    <w:rPr>
      <w:rFonts w:eastAsia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65B8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E65B8A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TitlePage">
    <w:name w:val="ConsPlusTitlePage"/>
    <w:uiPriority w:val="99"/>
    <w:rsid w:val="00E65B8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rsid w:val="006C677D"/>
    <w:rPr>
      <w:rFonts w:eastAsia="Times New Roman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653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537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5748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EA1246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B867FC"/>
    <w:rPr>
      <w:rFonts w:eastAsia="Times New Roman"/>
      <w:sz w:val="30"/>
      <w:szCs w:val="30"/>
      <w:shd w:val="clear" w:color="auto" w:fill="FFFFFF"/>
    </w:rPr>
  </w:style>
  <w:style w:type="character" w:customStyle="1" w:styleId="a7">
    <w:name w:val="Основной текст_"/>
    <w:basedOn w:val="a0"/>
    <w:link w:val="1"/>
    <w:rsid w:val="00B867FC"/>
    <w:rPr>
      <w:rFonts w:eastAsia="Times New Roman"/>
      <w:sz w:val="20"/>
      <w:szCs w:val="20"/>
      <w:shd w:val="clear" w:color="auto" w:fill="FFFFFF"/>
    </w:rPr>
  </w:style>
  <w:style w:type="character" w:customStyle="1" w:styleId="125pt">
    <w:name w:val="Основной текст + 12;5 pt"/>
    <w:basedOn w:val="a7"/>
    <w:rsid w:val="00B867FC"/>
    <w:rPr>
      <w:sz w:val="25"/>
      <w:szCs w:val="25"/>
    </w:rPr>
  </w:style>
  <w:style w:type="character" w:customStyle="1" w:styleId="0pt">
    <w:name w:val="Основной текст + Интервал 0 pt"/>
    <w:basedOn w:val="a7"/>
    <w:rsid w:val="00B867FC"/>
    <w:rPr>
      <w:spacing w:val="10"/>
    </w:rPr>
  </w:style>
  <w:style w:type="paragraph" w:customStyle="1" w:styleId="30">
    <w:name w:val="Основной текст (3)"/>
    <w:basedOn w:val="a"/>
    <w:link w:val="3"/>
    <w:rsid w:val="00B867FC"/>
    <w:pPr>
      <w:shd w:val="clear" w:color="auto" w:fill="FFFFFF"/>
      <w:spacing w:after="0" w:line="0" w:lineRule="atLeast"/>
    </w:pPr>
    <w:rPr>
      <w:rFonts w:eastAsia="Times New Roman"/>
      <w:sz w:val="30"/>
      <w:szCs w:val="30"/>
    </w:rPr>
  </w:style>
  <w:style w:type="paragraph" w:customStyle="1" w:styleId="1">
    <w:name w:val="Основной текст1"/>
    <w:basedOn w:val="a"/>
    <w:link w:val="a7"/>
    <w:rsid w:val="00B867FC"/>
    <w:pPr>
      <w:shd w:val="clear" w:color="auto" w:fill="FFFFFF"/>
      <w:spacing w:before="660" w:after="240" w:line="0" w:lineRule="atLeast"/>
      <w:jc w:val="both"/>
    </w:pPr>
    <w:rPr>
      <w:rFonts w:eastAsia="Times New Roman"/>
      <w:sz w:val="20"/>
      <w:szCs w:val="20"/>
    </w:rPr>
  </w:style>
  <w:style w:type="character" w:customStyle="1" w:styleId="10">
    <w:name w:val="Заголовок №1_"/>
    <w:basedOn w:val="a0"/>
    <w:link w:val="11"/>
    <w:rsid w:val="006F2526"/>
    <w:rPr>
      <w:rFonts w:eastAsia="Times New Roman"/>
      <w:sz w:val="21"/>
      <w:szCs w:val="21"/>
      <w:shd w:val="clear" w:color="auto" w:fill="FFFFFF"/>
    </w:rPr>
  </w:style>
  <w:style w:type="paragraph" w:customStyle="1" w:styleId="11">
    <w:name w:val="Заголовок №1"/>
    <w:basedOn w:val="a"/>
    <w:link w:val="10"/>
    <w:rsid w:val="006F2526"/>
    <w:pPr>
      <w:shd w:val="clear" w:color="auto" w:fill="FFFFFF"/>
      <w:spacing w:before="840" w:after="0" w:line="269" w:lineRule="exact"/>
      <w:jc w:val="center"/>
      <w:outlineLvl w:val="0"/>
    </w:pPr>
    <w:rPr>
      <w:rFonts w:eastAsia="Times New Roman"/>
      <w:sz w:val="21"/>
      <w:szCs w:val="21"/>
    </w:rPr>
  </w:style>
  <w:style w:type="paragraph" w:customStyle="1" w:styleId="2">
    <w:name w:val="Основной текст2"/>
    <w:basedOn w:val="a"/>
    <w:rsid w:val="006F2526"/>
    <w:pPr>
      <w:shd w:val="clear" w:color="auto" w:fill="FFFFFF"/>
      <w:spacing w:after="0" w:line="0" w:lineRule="atLeast"/>
      <w:jc w:val="both"/>
    </w:pPr>
    <w:rPr>
      <w:rFonts w:eastAsia="Times New Roman"/>
      <w:color w:val="000000"/>
      <w:sz w:val="21"/>
      <w:szCs w:val="21"/>
      <w:lang w:eastAsia="ru-RU"/>
    </w:rPr>
  </w:style>
  <w:style w:type="paragraph" w:styleId="a8">
    <w:name w:val="header"/>
    <w:basedOn w:val="a"/>
    <w:link w:val="a9"/>
    <w:uiPriority w:val="99"/>
    <w:unhideWhenUsed/>
    <w:rsid w:val="006F2526"/>
    <w:pPr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6F2526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table" w:styleId="aa">
    <w:name w:val="Table Grid"/>
    <w:basedOn w:val="a1"/>
    <w:uiPriority w:val="59"/>
    <w:rsid w:val="006F2526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9146BD"/>
    <w:pPr>
      <w:spacing w:after="0" w:line="240" w:lineRule="auto"/>
    </w:pPr>
  </w:style>
  <w:style w:type="paragraph" w:styleId="ac">
    <w:name w:val="footer"/>
    <w:basedOn w:val="a"/>
    <w:link w:val="ad"/>
    <w:uiPriority w:val="99"/>
    <w:semiHidden/>
    <w:unhideWhenUsed/>
    <w:rsid w:val="00E417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E417EB"/>
  </w:style>
  <w:style w:type="character" w:styleId="ae">
    <w:name w:val="Hyperlink"/>
    <w:basedOn w:val="a0"/>
    <w:uiPriority w:val="99"/>
    <w:semiHidden/>
    <w:unhideWhenUsed/>
    <w:rsid w:val="00143087"/>
    <w:rPr>
      <w:color w:val="0000FF"/>
      <w:u w:val="single"/>
    </w:rPr>
  </w:style>
  <w:style w:type="character" w:customStyle="1" w:styleId="20">
    <w:name w:val="Основной текст (2)_"/>
    <w:basedOn w:val="a0"/>
    <w:link w:val="21"/>
    <w:locked/>
    <w:rsid w:val="00250704"/>
    <w:rPr>
      <w:shd w:val="clear" w:color="auto" w:fill="FFFFFF"/>
    </w:rPr>
  </w:style>
  <w:style w:type="paragraph" w:customStyle="1" w:styleId="21">
    <w:name w:val="Основной текст (2)"/>
    <w:basedOn w:val="a"/>
    <w:link w:val="20"/>
    <w:rsid w:val="00250704"/>
    <w:pPr>
      <w:shd w:val="clear" w:color="auto" w:fill="FFFFFF"/>
      <w:spacing w:after="0" w:line="0" w:lineRule="atLeast"/>
    </w:pPr>
  </w:style>
  <w:style w:type="paragraph" w:customStyle="1" w:styleId="ConsPlusNonformat">
    <w:name w:val="ConsPlusNonformat"/>
    <w:rsid w:val="00A11A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4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885556-7B62-41C4-9CBF-06FC75B2E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359</Words>
  <Characters>775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1</dc:creator>
  <cp:lastModifiedBy>Пользователь</cp:lastModifiedBy>
  <cp:revision>8</cp:revision>
  <cp:lastPrinted>2023-12-16T05:42:00Z</cp:lastPrinted>
  <dcterms:created xsi:type="dcterms:W3CDTF">2023-11-30T09:28:00Z</dcterms:created>
  <dcterms:modified xsi:type="dcterms:W3CDTF">2023-12-16T05:50:00Z</dcterms:modified>
</cp:coreProperties>
</file>